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10E17" w14:textId="77777777" w:rsidR="00FE7BD7" w:rsidRPr="00FE7BD7" w:rsidRDefault="00FE7BD7" w:rsidP="00B3567B">
      <w:pPr>
        <w:jc w:val="both"/>
        <w:rPr>
          <w:rFonts w:cstheme="minorHAnsi"/>
          <w:sz w:val="24"/>
          <w:szCs w:val="24"/>
        </w:rPr>
      </w:pPr>
    </w:p>
    <w:p w14:paraId="797668A3" w14:textId="766C3904" w:rsidR="00FE7BD7" w:rsidRPr="00FE7BD7" w:rsidRDefault="00FE7BD7" w:rsidP="00D438E1">
      <w:pPr>
        <w:jc w:val="center"/>
        <w:rPr>
          <w:rFonts w:cstheme="minorHAnsi"/>
          <w:sz w:val="24"/>
          <w:szCs w:val="24"/>
        </w:rPr>
      </w:pPr>
      <w:r w:rsidRPr="00FE7BD7">
        <w:rPr>
          <w:rFonts w:cstheme="minorHAnsi"/>
          <w:sz w:val="24"/>
          <w:szCs w:val="24"/>
        </w:rPr>
        <w:t>CSE-3330</w:t>
      </w:r>
    </w:p>
    <w:p w14:paraId="4E991EB7" w14:textId="30D44B96" w:rsidR="00FE7BD7" w:rsidRPr="00FE7BD7" w:rsidRDefault="00FE7BD7" w:rsidP="00D438E1">
      <w:pPr>
        <w:jc w:val="center"/>
        <w:rPr>
          <w:rFonts w:cstheme="minorHAnsi"/>
          <w:sz w:val="24"/>
          <w:szCs w:val="24"/>
        </w:rPr>
      </w:pPr>
      <w:r w:rsidRPr="00FE7BD7">
        <w:rPr>
          <w:rFonts w:cstheme="minorHAnsi"/>
          <w:sz w:val="24"/>
          <w:szCs w:val="24"/>
        </w:rPr>
        <w:t>Database &amp; File Structures</w:t>
      </w:r>
    </w:p>
    <w:p w14:paraId="633C22BA" w14:textId="0838F623" w:rsidR="00FE7BD7" w:rsidRPr="00FE7BD7" w:rsidRDefault="00FE7BD7" w:rsidP="00D438E1">
      <w:pPr>
        <w:jc w:val="center"/>
        <w:rPr>
          <w:rFonts w:cstheme="minorHAnsi"/>
          <w:sz w:val="24"/>
          <w:szCs w:val="24"/>
        </w:rPr>
      </w:pPr>
      <w:r w:rsidRPr="00FE7BD7">
        <w:rPr>
          <w:rFonts w:cstheme="minorHAnsi"/>
          <w:sz w:val="24"/>
          <w:szCs w:val="24"/>
        </w:rPr>
        <w:t xml:space="preserve">Project </w:t>
      </w:r>
      <w:r w:rsidR="005E5578" w:rsidRPr="00604535">
        <w:rPr>
          <w:rFonts w:cstheme="minorHAnsi"/>
          <w:sz w:val="24"/>
          <w:szCs w:val="24"/>
        </w:rPr>
        <w:t>2-1</w:t>
      </w:r>
    </w:p>
    <w:p w14:paraId="150D2804" w14:textId="3D7FC2F0" w:rsidR="00FE7BD7" w:rsidRDefault="00FE7BD7" w:rsidP="00D438E1">
      <w:pPr>
        <w:jc w:val="center"/>
        <w:rPr>
          <w:rFonts w:cstheme="minorHAnsi"/>
          <w:sz w:val="24"/>
          <w:szCs w:val="24"/>
        </w:rPr>
      </w:pPr>
      <w:r w:rsidRPr="00FE7BD7">
        <w:rPr>
          <w:rFonts w:cstheme="minorHAnsi"/>
          <w:sz w:val="24"/>
          <w:szCs w:val="24"/>
        </w:rPr>
        <w:t>Fall 2020</w:t>
      </w:r>
    </w:p>
    <w:p w14:paraId="696641CF" w14:textId="3F9E77B2" w:rsidR="00D438E1" w:rsidRPr="00604535" w:rsidRDefault="00D438E1" w:rsidP="00D438E1">
      <w:pPr>
        <w:jc w:val="center"/>
        <w:rPr>
          <w:rFonts w:cstheme="minorHAnsi"/>
          <w:sz w:val="24"/>
          <w:szCs w:val="24"/>
        </w:rPr>
      </w:pPr>
      <w:r>
        <w:rPr>
          <w:rFonts w:cstheme="minorHAnsi"/>
          <w:sz w:val="24"/>
          <w:szCs w:val="24"/>
        </w:rPr>
        <w:t>Prof. Guizani</w:t>
      </w:r>
    </w:p>
    <w:p w14:paraId="25948838" w14:textId="77777777" w:rsidR="005E5578" w:rsidRPr="00FE7BD7" w:rsidRDefault="005E5578" w:rsidP="00B3567B">
      <w:pPr>
        <w:jc w:val="both"/>
        <w:rPr>
          <w:rFonts w:cstheme="minorHAnsi"/>
          <w:sz w:val="24"/>
          <w:szCs w:val="24"/>
        </w:rPr>
      </w:pPr>
    </w:p>
    <w:p w14:paraId="34C4F141" w14:textId="4C08009A" w:rsidR="00FE7BD7" w:rsidRDefault="00FE7BD7" w:rsidP="00B3567B">
      <w:pPr>
        <w:jc w:val="both"/>
        <w:rPr>
          <w:rFonts w:cstheme="minorHAnsi"/>
          <w:b/>
          <w:bCs/>
        </w:rPr>
      </w:pPr>
      <w:r w:rsidRPr="00FE7BD7">
        <w:rPr>
          <w:rFonts w:cstheme="minorHAnsi"/>
          <w:b/>
          <w:bCs/>
        </w:rPr>
        <w:t xml:space="preserve">Team Members: </w:t>
      </w:r>
    </w:p>
    <w:p w14:paraId="6A0C048F" w14:textId="77777777" w:rsidR="00DA1D3B" w:rsidRPr="00FE7BD7" w:rsidRDefault="00DA1D3B" w:rsidP="00B3567B">
      <w:pPr>
        <w:jc w:val="both"/>
        <w:rPr>
          <w:rFonts w:cstheme="minorHAnsi"/>
        </w:rPr>
      </w:pPr>
    </w:p>
    <w:p w14:paraId="3271C3AB" w14:textId="76D01AFE" w:rsidR="00C441E9" w:rsidRPr="00604535" w:rsidRDefault="00FE7BD7" w:rsidP="00B3567B">
      <w:pPr>
        <w:pStyle w:val="ListParagraph"/>
        <w:numPr>
          <w:ilvl w:val="0"/>
          <w:numId w:val="2"/>
        </w:numPr>
        <w:jc w:val="both"/>
        <w:rPr>
          <w:rFonts w:cstheme="minorHAnsi"/>
          <w:b/>
          <w:bCs/>
          <w:u w:val="single"/>
        </w:rPr>
      </w:pPr>
      <w:r w:rsidRPr="00604535">
        <w:rPr>
          <w:rFonts w:cstheme="minorHAnsi"/>
          <w:b/>
          <w:bCs/>
          <w:u w:val="single"/>
        </w:rPr>
        <w:t xml:space="preserve">Yunika Upadhayaya </w:t>
      </w:r>
      <w:r w:rsidRPr="00604535">
        <w:rPr>
          <w:rFonts w:ascii="Segoe UI Symbol" w:hAnsi="Segoe UI Symbol" w:cs="Segoe UI Symbol"/>
          <w:b/>
          <w:bCs/>
          <w:u w:val="single"/>
        </w:rPr>
        <w:t>♕</w:t>
      </w:r>
      <w:r w:rsidRPr="00604535">
        <w:rPr>
          <w:rFonts w:cstheme="minorHAnsi"/>
          <w:b/>
          <w:bCs/>
          <w:u w:val="single"/>
        </w:rPr>
        <w:t xml:space="preserve"> (Team Leader), Student ID: 1001631183, Section: 003</w:t>
      </w:r>
    </w:p>
    <w:p w14:paraId="28A87225" w14:textId="77777777" w:rsidR="00C441E9" w:rsidRPr="00604535" w:rsidRDefault="00C441E9" w:rsidP="00B3567B">
      <w:pPr>
        <w:pStyle w:val="ListParagraph"/>
        <w:jc w:val="both"/>
        <w:rPr>
          <w:rFonts w:cstheme="minorHAnsi"/>
          <w:b/>
          <w:bCs/>
          <w:u w:val="single"/>
        </w:rPr>
      </w:pPr>
    </w:p>
    <w:p w14:paraId="710E5432" w14:textId="085C79ED" w:rsidR="00FE7BD7" w:rsidRPr="00604535" w:rsidRDefault="009F0E4F" w:rsidP="00B3567B">
      <w:pPr>
        <w:pStyle w:val="ListParagraph"/>
        <w:numPr>
          <w:ilvl w:val="0"/>
          <w:numId w:val="4"/>
        </w:numPr>
        <w:jc w:val="both"/>
        <w:rPr>
          <w:rFonts w:cstheme="minorHAnsi"/>
        </w:rPr>
      </w:pPr>
      <w:r w:rsidRPr="00604535">
        <w:rPr>
          <w:rFonts w:cstheme="minorHAnsi"/>
        </w:rPr>
        <w:t xml:space="preserve">Created </w:t>
      </w:r>
      <w:r w:rsidR="00E01016" w:rsidRPr="00604535">
        <w:rPr>
          <w:rFonts w:cstheme="minorHAnsi"/>
        </w:rPr>
        <w:t xml:space="preserve">EER </w:t>
      </w:r>
      <w:r w:rsidR="00AF154F" w:rsidRPr="00604535">
        <w:rPr>
          <w:rFonts w:cstheme="minorHAnsi"/>
        </w:rPr>
        <w:t xml:space="preserve">schema </w:t>
      </w:r>
      <w:r w:rsidR="00E01016" w:rsidRPr="00604535">
        <w:rPr>
          <w:rFonts w:cstheme="minorHAnsi"/>
        </w:rPr>
        <w:t xml:space="preserve">diagram for the Car Rental </w:t>
      </w:r>
      <w:r w:rsidR="00AF154F" w:rsidRPr="00604535">
        <w:rPr>
          <w:rFonts w:cstheme="minorHAnsi"/>
        </w:rPr>
        <w:t>database</w:t>
      </w:r>
      <w:r w:rsidR="000F30BA" w:rsidRPr="00604535">
        <w:rPr>
          <w:rFonts w:cstheme="minorHAnsi"/>
        </w:rPr>
        <w:t>.</w:t>
      </w:r>
    </w:p>
    <w:p w14:paraId="36CA0929" w14:textId="77777777" w:rsidR="00AF154F" w:rsidRPr="00604535" w:rsidRDefault="00AF154F" w:rsidP="00B3567B">
      <w:pPr>
        <w:pStyle w:val="ListParagraph"/>
        <w:ind w:left="1440"/>
        <w:jc w:val="both"/>
        <w:rPr>
          <w:rFonts w:cstheme="minorHAnsi"/>
        </w:rPr>
      </w:pPr>
    </w:p>
    <w:p w14:paraId="4DC0EA50" w14:textId="7CB43311" w:rsidR="00FE7BD7" w:rsidRPr="00604535" w:rsidRDefault="00FE7BD7" w:rsidP="00B3567B">
      <w:pPr>
        <w:pStyle w:val="ListParagraph"/>
        <w:numPr>
          <w:ilvl w:val="0"/>
          <w:numId w:val="1"/>
        </w:numPr>
        <w:jc w:val="both"/>
        <w:rPr>
          <w:rFonts w:cstheme="minorHAnsi"/>
          <w:u w:val="single"/>
        </w:rPr>
      </w:pPr>
      <w:r w:rsidRPr="00604535">
        <w:rPr>
          <w:rFonts w:cstheme="minorHAnsi"/>
          <w:b/>
          <w:bCs/>
          <w:u w:val="single"/>
        </w:rPr>
        <w:t xml:space="preserve">Pratik Mahato, Student ID: 1001661375, Section: 004 </w:t>
      </w:r>
    </w:p>
    <w:p w14:paraId="28181315" w14:textId="77777777" w:rsidR="00AF154F" w:rsidRPr="00604535" w:rsidRDefault="00AF154F" w:rsidP="00B3567B">
      <w:pPr>
        <w:pStyle w:val="ListParagraph"/>
        <w:jc w:val="both"/>
        <w:rPr>
          <w:rFonts w:cstheme="minorHAnsi"/>
          <w:u w:val="single"/>
        </w:rPr>
      </w:pPr>
    </w:p>
    <w:p w14:paraId="3240CB95" w14:textId="6FAC9AD9" w:rsidR="00FE7BD7" w:rsidRPr="00604535" w:rsidRDefault="00DB0218" w:rsidP="00B3567B">
      <w:pPr>
        <w:pStyle w:val="ListParagraph"/>
        <w:numPr>
          <w:ilvl w:val="0"/>
          <w:numId w:val="4"/>
        </w:numPr>
        <w:jc w:val="both"/>
        <w:rPr>
          <w:rFonts w:cstheme="minorHAnsi"/>
          <w:u w:val="single"/>
        </w:rPr>
      </w:pPr>
      <w:r w:rsidRPr="00604535">
        <w:rPr>
          <w:rFonts w:cstheme="minorHAnsi"/>
        </w:rPr>
        <w:t>Created docx file t</w:t>
      </w:r>
      <w:r w:rsidR="001B6A8B" w:rsidRPr="00604535">
        <w:rPr>
          <w:rFonts w:cstheme="minorHAnsi"/>
        </w:rPr>
        <w:t xml:space="preserve">hat includes necessary explanations for the EER </w:t>
      </w:r>
      <w:r w:rsidR="007D53EB" w:rsidRPr="00604535">
        <w:rPr>
          <w:rFonts w:cstheme="minorHAnsi"/>
        </w:rPr>
        <w:t xml:space="preserve">diagram and Relational Database schema. </w:t>
      </w:r>
    </w:p>
    <w:p w14:paraId="4BBD7AB5" w14:textId="77777777" w:rsidR="007D53EB" w:rsidRPr="00604535" w:rsidRDefault="007D53EB" w:rsidP="00B3567B">
      <w:pPr>
        <w:pStyle w:val="ListParagraph"/>
        <w:ind w:left="1440"/>
        <w:jc w:val="both"/>
        <w:rPr>
          <w:rFonts w:cstheme="minorHAnsi"/>
          <w:u w:val="single"/>
        </w:rPr>
      </w:pPr>
    </w:p>
    <w:p w14:paraId="7ACED80F" w14:textId="64E0EFD8" w:rsidR="00FE7BD7" w:rsidRPr="00604535" w:rsidRDefault="00FE7BD7" w:rsidP="00B3567B">
      <w:pPr>
        <w:pStyle w:val="ListParagraph"/>
        <w:numPr>
          <w:ilvl w:val="0"/>
          <w:numId w:val="1"/>
        </w:numPr>
        <w:jc w:val="both"/>
        <w:rPr>
          <w:rFonts w:cstheme="minorHAnsi"/>
          <w:u w:val="single"/>
        </w:rPr>
      </w:pPr>
      <w:r w:rsidRPr="00604535">
        <w:rPr>
          <w:rFonts w:cstheme="minorHAnsi"/>
          <w:b/>
          <w:bCs/>
          <w:u w:val="single"/>
        </w:rPr>
        <w:t xml:space="preserve">Suman Thapa Magar, Student ID: 1001643016, Section: 003 </w:t>
      </w:r>
    </w:p>
    <w:p w14:paraId="245E2516" w14:textId="77777777" w:rsidR="007D53EB" w:rsidRPr="00604535" w:rsidRDefault="007D53EB" w:rsidP="00B3567B">
      <w:pPr>
        <w:pStyle w:val="ListParagraph"/>
        <w:jc w:val="both"/>
        <w:rPr>
          <w:rFonts w:cstheme="minorHAnsi"/>
          <w:u w:val="single"/>
        </w:rPr>
      </w:pPr>
    </w:p>
    <w:p w14:paraId="46A9EC95" w14:textId="69AF6256" w:rsidR="007D53EB" w:rsidRPr="00604535" w:rsidRDefault="007D53EB" w:rsidP="00B3567B">
      <w:pPr>
        <w:pStyle w:val="ListParagraph"/>
        <w:numPr>
          <w:ilvl w:val="0"/>
          <w:numId w:val="4"/>
        </w:numPr>
        <w:jc w:val="both"/>
        <w:rPr>
          <w:rFonts w:cstheme="minorHAnsi"/>
          <w:u w:val="single"/>
        </w:rPr>
      </w:pPr>
      <w:r w:rsidRPr="00604535">
        <w:rPr>
          <w:rFonts w:cstheme="minorHAnsi"/>
        </w:rPr>
        <w:t xml:space="preserve">Created Relational Database Schema </w:t>
      </w:r>
      <w:r w:rsidR="000F30BA" w:rsidRPr="00604535">
        <w:rPr>
          <w:rFonts w:cstheme="minorHAnsi"/>
        </w:rPr>
        <w:t>for the Car Rental Database.</w:t>
      </w:r>
    </w:p>
    <w:p w14:paraId="4ACDA192" w14:textId="1DDACBF2" w:rsidR="006E0F78" w:rsidRDefault="006E0F78" w:rsidP="00B3567B">
      <w:pPr>
        <w:jc w:val="both"/>
        <w:rPr>
          <w:rFonts w:cstheme="minorHAnsi"/>
        </w:rPr>
      </w:pPr>
    </w:p>
    <w:p w14:paraId="7415D3E1" w14:textId="3A4177DB" w:rsidR="000F4ED0" w:rsidRDefault="000F4ED0" w:rsidP="00B3567B">
      <w:pPr>
        <w:jc w:val="both"/>
        <w:rPr>
          <w:rFonts w:cstheme="minorHAnsi"/>
        </w:rPr>
      </w:pPr>
    </w:p>
    <w:p w14:paraId="3491929B" w14:textId="77777777" w:rsidR="00A575EC" w:rsidRDefault="00A575EC" w:rsidP="00B3567B">
      <w:pPr>
        <w:jc w:val="both"/>
        <w:rPr>
          <w:rFonts w:cstheme="minorHAnsi"/>
        </w:rPr>
      </w:pPr>
    </w:p>
    <w:p w14:paraId="08FE92C0" w14:textId="7099F8CF" w:rsidR="000322ED" w:rsidRDefault="00E36630" w:rsidP="00B3567B">
      <w:pPr>
        <w:jc w:val="both"/>
        <w:rPr>
          <w:rFonts w:cstheme="minorHAnsi"/>
          <w:b/>
          <w:bCs/>
        </w:rPr>
      </w:pPr>
      <w:r w:rsidRPr="00E25B3D">
        <w:rPr>
          <w:rFonts w:cstheme="minorHAnsi"/>
          <w:b/>
          <w:bCs/>
        </w:rPr>
        <w:t xml:space="preserve">HONOR CODE </w:t>
      </w:r>
    </w:p>
    <w:p w14:paraId="5DEAFE3B" w14:textId="77777777" w:rsidR="00A575EC" w:rsidRPr="000322ED" w:rsidRDefault="00A575EC" w:rsidP="00B3567B">
      <w:pPr>
        <w:jc w:val="both"/>
        <w:rPr>
          <w:rFonts w:cstheme="minorHAnsi"/>
          <w:b/>
          <w:bCs/>
        </w:rPr>
      </w:pPr>
    </w:p>
    <w:p w14:paraId="0A4509C3" w14:textId="0B17ABB3" w:rsidR="00E36630" w:rsidRDefault="00E36630" w:rsidP="00B3567B">
      <w:pPr>
        <w:jc w:val="both"/>
        <w:rPr>
          <w:rFonts w:cstheme="minorHAnsi"/>
        </w:rPr>
      </w:pPr>
      <w:r w:rsidRPr="00DA1D3B">
        <w:rPr>
          <w:rFonts w:cstheme="minorHAnsi"/>
        </w:rPr>
        <w:t>I pledge, on my honor, to uphold UT Arlington's tradition of academic integrity, a tradition that values hard work and honest effort in the pursuit of academic excellence. I promise that I will submit only work that I personally create or that I contribute to group collaborations, and I will appropriately reference any work from other sources. I will follow the highest standards of integrity and uphold the spirit of the Honor Code.</w:t>
      </w:r>
    </w:p>
    <w:p w14:paraId="262296E5" w14:textId="17CC0FB5" w:rsidR="00216B25" w:rsidRPr="00DA1D3B" w:rsidRDefault="004D5DBC" w:rsidP="00B3567B">
      <w:pPr>
        <w:jc w:val="both"/>
        <w:rPr>
          <w:rFonts w:cstheme="minorHAnsi"/>
        </w:rPr>
      </w:pPr>
      <w:r>
        <w:rPr>
          <w:rFonts w:ascii="Times New Roman" w:eastAsia="Times New Roman" w:hAnsi="Times New Roman" w:cs="Times New Roman"/>
          <w:bCs/>
          <w:noProof/>
          <w:sz w:val="24"/>
          <w:szCs w:val="24"/>
        </w:rPr>
        <mc:AlternateContent>
          <mc:Choice Requires="wpi">
            <w:drawing>
              <wp:anchor distT="0" distB="0" distL="114300" distR="114300" simplePos="0" relativeHeight="251682816" behindDoc="0" locked="0" layoutInCell="1" allowOverlap="1" wp14:anchorId="76D92342" wp14:editId="5D4B4CAB">
                <wp:simplePos x="0" y="0"/>
                <wp:positionH relativeFrom="column">
                  <wp:posOffset>4507230</wp:posOffset>
                </wp:positionH>
                <wp:positionV relativeFrom="paragraph">
                  <wp:posOffset>-27940</wp:posOffset>
                </wp:positionV>
                <wp:extent cx="1049365" cy="618995"/>
                <wp:effectExtent l="38100" t="57150" r="36830" b="4826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1049365" cy="618995"/>
                      </w14:xfrm>
                    </w14:contentPart>
                  </a:graphicData>
                </a:graphic>
              </wp:anchor>
            </w:drawing>
          </mc:Choice>
          <mc:Fallback>
            <w:pict>
              <v:shapetype w14:anchorId="55E174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54.2pt;margin-top:-2.9pt;width:84.05pt;height:50.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">
                <v:imagedata r:id="rId9" o:title=""/>
              </v:shape>
            </w:pict>
          </mc:Fallback>
        </mc:AlternateContent>
      </w:r>
      <w:r w:rsidR="00216B25">
        <w:rPr>
          <w:rFonts w:ascii="Times New Roman" w:eastAsia="Times New Roman" w:hAnsi="Times New Roman" w:cs="Times New Roman"/>
          <w:bCs/>
          <w:noProof/>
          <w:sz w:val="24"/>
          <w:szCs w:val="24"/>
        </w:rPr>
        <mc:AlternateContent>
          <mc:Choice Requires="wpi">
            <w:drawing>
              <wp:anchor distT="0" distB="0" distL="114300" distR="114300" simplePos="0" relativeHeight="251659264" behindDoc="0" locked="0" layoutInCell="1" allowOverlap="1" wp14:anchorId="5BD5137A" wp14:editId="18592795">
                <wp:simplePos x="0" y="0"/>
                <wp:positionH relativeFrom="column">
                  <wp:posOffset>0</wp:posOffset>
                </wp:positionH>
                <wp:positionV relativeFrom="paragraph">
                  <wp:posOffset>38100</wp:posOffset>
                </wp:positionV>
                <wp:extent cx="872665" cy="519020"/>
                <wp:effectExtent l="38100" t="38100" r="3810" b="52705"/>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872665" cy="519020"/>
                      </w14:xfrm>
                    </w14:contentPart>
                  </a:graphicData>
                </a:graphic>
              </wp:anchor>
            </w:drawing>
          </mc:Choice>
          <mc:Fallback>
            <w:pict>
              <v:shapetype w14:anchorId="42AC9E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7pt;margin-top:2.3pt;width:70.1pt;height:4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">
                <v:imagedata r:id="rId11" o:title=""/>
              </v:shape>
            </w:pict>
          </mc:Fallback>
        </mc:AlternateContent>
      </w:r>
    </w:p>
    <w:p w14:paraId="23F6C55B" w14:textId="0A8343FC" w:rsidR="00E25B3D" w:rsidRDefault="00F4344A" w:rsidP="00B3567B">
      <w:pPr>
        <w:jc w:val="both"/>
        <w:rPr>
          <w:rFonts w:cstheme="minorHAnsi"/>
          <w:b/>
          <w:bCs/>
        </w:rPr>
      </w:pPr>
      <w:r>
        <w:rPr>
          <w:rFonts w:cstheme="minorHAnsi"/>
          <w:b/>
          <w:bCs/>
          <w:noProof/>
        </w:rPr>
        <mc:AlternateContent>
          <mc:Choice Requires="wpi">
            <w:drawing>
              <wp:anchor distT="0" distB="0" distL="114300" distR="114300" simplePos="0" relativeHeight="251674624" behindDoc="0" locked="0" layoutInCell="1" allowOverlap="1" wp14:anchorId="700F6545" wp14:editId="44EDA0B9">
                <wp:simplePos x="0" y="0"/>
                <wp:positionH relativeFrom="column">
                  <wp:posOffset>1998980</wp:posOffset>
                </wp:positionH>
                <wp:positionV relativeFrom="paragraph">
                  <wp:posOffset>-331470</wp:posOffset>
                </wp:positionV>
                <wp:extent cx="1205370" cy="669670"/>
                <wp:effectExtent l="38100" t="38100" r="52070" b="54610"/>
                <wp:wrapNone/>
                <wp:docPr id="35" name="Ink 35"/>
                <wp:cNvGraphicFramePr/>
                <a:graphic xmlns:a="http://schemas.openxmlformats.org/drawingml/2006/main">
                  <a:graphicData uri="http://schemas.microsoft.com/office/word/2010/wordprocessingInk">
                    <w14:contentPart bwMode="auto" r:id="rId12">
                      <w14:nvContentPartPr>
                        <w14:cNvContentPartPr/>
                      </w14:nvContentPartPr>
                      <w14:xfrm>
                        <a:off x="0" y="0"/>
                        <a:ext cx="1205370" cy="669670"/>
                      </w14:xfrm>
                    </w14:contentPart>
                  </a:graphicData>
                </a:graphic>
              </wp:anchor>
            </w:drawing>
          </mc:Choice>
          <mc:Fallback>
            <w:pict>
              <v:shapetype w14:anchorId="19F9F7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156.7pt;margin-top:-26.8pt;width:96.3pt;height:54.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">
                <v:imagedata r:id="rId13" o:title=""/>
              </v:shape>
            </w:pict>
          </mc:Fallback>
        </mc:AlternateContent>
      </w:r>
    </w:p>
    <w:p w14:paraId="54F40E2C" w14:textId="3417CC92" w:rsidR="000322ED" w:rsidRDefault="00F4344A" w:rsidP="00B3567B">
      <w:pPr>
        <w:jc w:val="both"/>
        <w:rPr>
          <w:rFonts w:cstheme="minorHAnsi"/>
          <w:i/>
          <w:iCs/>
          <w:u w:val="single"/>
        </w:rPr>
      </w:pPr>
      <w:r>
        <w:rPr>
          <w:rFonts w:cstheme="minorHAnsi"/>
          <w:i/>
          <w:iCs/>
          <w:noProof/>
          <w:u w:val="single"/>
        </w:rPr>
        <mc:AlternateContent>
          <mc:Choice Requires="wpi">
            <w:drawing>
              <wp:anchor distT="0" distB="0" distL="114300" distR="114300" simplePos="0" relativeHeight="251667456" behindDoc="0" locked="0" layoutInCell="1" allowOverlap="1" wp14:anchorId="100FBB75" wp14:editId="07635A57">
                <wp:simplePos x="0" y="0"/>
                <wp:positionH relativeFrom="column">
                  <wp:posOffset>-4258860</wp:posOffset>
                </wp:positionH>
                <wp:positionV relativeFrom="paragraph">
                  <wp:posOffset>688510</wp:posOffset>
                </wp:positionV>
                <wp:extent cx="360" cy="79920"/>
                <wp:effectExtent l="38100" t="57150" r="57150" b="53975"/>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79920"/>
                      </w14:xfrm>
                    </w14:contentPart>
                  </a:graphicData>
                </a:graphic>
              </wp:anchor>
            </w:drawing>
          </mc:Choice>
          <mc:Fallback>
            <w:pict>
              <v:shape w14:anchorId="4E45EEF7" id="Ink 9" o:spid="_x0000_s1026" type="#_x0000_t75" style="position:absolute;margin-left:-336.05pt;margin-top:53.5pt;width:1.45pt;height:7.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">
                <v:imagedata r:id="rId15" o:title=""/>
              </v:shape>
            </w:pict>
          </mc:Fallback>
        </mc:AlternateContent>
      </w:r>
      <w:r w:rsidR="000322ED" w:rsidRPr="00A575EC">
        <w:rPr>
          <w:rFonts w:cstheme="minorHAnsi"/>
          <w:i/>
          <w:iCs/>
          <w:u w:val="single"/>
        </w:rPr>
        <w:t xml:space="preserve">Pratik Mahato </w:t>
      </w:r>
      <w:r w:rsidR="004260C8">
        <w:rPr>
          <w:rFonts w:cstheme="minorHAnsi"/>
          <w:i/>
          <w:iCs/>
          <w:u w:val="single"/>
        </w:rPr>
        <w:t xml:space="preserve">  </w:t>
      </w:r>
      <w:r w:rsidR="004260C8" w:rsidRPr="00A324DE">
        <w:rPr>
          <w:rFonts w:cstheme="minorHAnsi"/>
          <w:i/>
          <w:iCs/>
        </w:rPr>
        <w:t xml:space="preserve">                                 </w:t>
      </w:r>
      <w:r w:rsidR="004260C8">
        <w:rPr>
          <w:rFonts w:cstheme="minorHAnsi"/>
          <w:i/>
          <w:iCs/>
          <w:u w:val="single"/>
        </w:rPr>
        <w:t xml:space="preserve">   </w:t>
      </w:r>
      <w:r w:rsidR="00A324DE">
        <w:rPr>
          <w:rFonts w:cstheme="minorHAnsi"/>
          <w:i/>
          <w:iCs/>
          <w:u w:val="single"/>
        </w:rPr>
        <w:t xml:space="preserve">Yunika Upadhayaya   </w:t>
      </w:r>
      <w:r w:rsidR="00A324DE" w:rsidRPr="00A324DE">
        <w:rPr>
          <w:rFonts w:cstheme="minorHAnsi"/>
          <w:i/>
          <w:iCs/>
        </w:rPr>
        <w:t xml:space="preserve">                                </w:t>
      </w:r>
      <w:r w:rsidR="00A324DE">
        <w:rPr>
          <w:rFonts w:cstheme="minorHAnsi"/>
          <w:i/>
          <w:iCs/>
          <w:u w:val="single"/>
        </w:rPr>
        <w:t xml:space="preserve">   Suman Thapa Magar</w:t>
      </w:r>
      <w:r w:rsidR="004260C8">
        <w:rPr>
          <w:rFonts w:cstheme="minorHAnsi"/>
          <w:i/>
          <w:iCs/>
          <w:u w:val="single"/>
        </w:rPr>
        <w:t xml:space="preserve">           </w:t>
      </w:r>
    </w:p>
    <w:sdt>
      <w:sdtPr>
        <w:rPr>
          <w:rFonts w:asciiTheme="minorHAnsi" w:eastAsiaTheme="minorHAnsi" w:hAnsiTheme="minorHAnsi" w:cstheme="minorBidi"/>
          <w:color w:val="auto"/>
          <w:sz w:val="28"/>
          <w:szCs w:val="28"/>
        </w:rPr>
        <w:id w:val="871733956"/>
        <w:docPartObj>
          <w:docPartGallery w:val="Table of Contents"/>
          <w:docPartUnique/>
        </w:docPartObj>
      </w:sdtPr>
      <w:sdtEndPr>
        <w:rPr>
          <w:b/>
          <w:bCs/>
          <w:noProof/>
        </w:rPr>
      </w:sdtEndPr>
      <w:sdtContent>
        <w:p w14:paraId="4AF94F0D" w14:textId="4C2C2B13" w:rsidR="00617A5E" w:rsidRPr="004771B3" w:rsidRDefault="00617A5E">
          <w:pPr>
            <w:pStyle w:val="TOCHeading"/>
            <w:rPr>
              <w:sz w:val="28"/>
              <w:szCs w:val="28"/>
            </w:rPr>
          </w:pPr>
          <w:r w:rsidRPr="004771B3">
            <w:rPr>
              <w:sz w:val="28"/>
              <w:szCs w:val="28"/>
            </w:rPr>
            <w:t>Contents</w:t>
          </w:r>
        </w:p>
        <w:p w14:paraId="557D61DA" w14:textId="77777777" w:rsidR="005022BE" w:rsidRPr="004771B3" w:rsidRDefault="005022BE" w:rsidP="005022BE">
          <w:pPr>
            <w:rPr>
              <w:sz w:val="28"/>
              <w:szCs w:val="28"/>
            </w:rPr>
          </w:pPr>
        </w:p>
        <w:p w14:paraId="7CD3B501" w14:textId="7844CD88" w:rsidR="00D47492" w:rsidRPr="00D47492" w:rsidRDefault="00617A5E">
          <w:pPr>
            <w:pStyle w:val="TOC1"/>
            <w:tabs>
              <w:tab w:val="right" w:leader="dot" w:pos="9350"/>
            </w:tabs>
            <w:rPr>
              <w:rFonts w:eastAsiaTheme="minorEastAsia"/>
              <w:noProof/>
              <w:sz w:val="32"/>
              <w:szCs w:val="32"/>
            </w:rPr>
          </w:pPr>
          <w:r w:rsidRPr="00D47492">
            <w:rPr>
              <w:sz w:val="32"/>
              <w:szCs w:val="32"/>
            </w:rPr>
            <w:fldChar w:fldCharType="begin"/>
          </w:r>
          <w:r w:rsidRPr="00D47492">
            <w:rPr>
              <w:sz w:val="32"/>
              <w:szCs w:val="32"/>
            </w:rPr>
            <w:instrText xml:space="preserve"> TOC \o "1-3" \h \z \u </w:instrText>
          </w:r>
          <w:r w:rsidRPr="00D47492">
            <w:rPr>
              <w:sz w:val="32"/>
              <w:szCs w:val="32"/>
            </w:rPr>
            <w:fldChar w:fldCharType="separate"/>
          </w:r>
          <w:hyperlink w:anchor="_Toc55302024" w:history="1">
            <w:r w:rsidR="00D47492" w:rsidRPr="00D47492">
              <w:rPr>
                <w:rStyle w:val="Hyperlink"/>
                <w:noProof/>
                <w:sz w:val="32"/>
                <w:szCs w:val="32"/>
              </w:rPr>
              <w:t>Introduction and Overview</w:t>
            </w:r>
            <w:r w:rsidR="00D47492" w:rsidRPr="00D47492">
              <w:rPr>
                <w:noProof/>
                <w:webHidden/>
                <w:sz w:val="32"/>
                <w:szCs w:val="32"/>
              </w:rPr>
              <w:tab/>
            </w:r>
            <w:r w:rsidR="00D47492" w:rsidRPr="00D47492">
              <w:rPr>
                <w:noProof/>
                <w:webHidden/>
                <w:sz w:val="32"/>
                <w:szCs w:val="32"/>
              </w:rPr>
              <w:fldChar w:fldCharType="begin"/>
            </w:r>
            <w:r w:rsidR="00D47492" w:rsidRPr="00D47492">
              <w:rPr>
                <w:noProof/>
                <w:webHidden/>
                <w:sz w:val="32"/>
                <w:szCs w:val="32"/>
              </w:rPr>
              <w:instrText xml:space="preserve"> PAGEREF _Toc55302024 \h </w:instrText>
            </w:r>
            <w:r w:rsidR="00D47492" w:rsidRPr="00D47492">
              <w:rPr>
                <w:noProof/>
                <w:webHidden/>
                <w:sz w:val="32"/>
                <w:szCs w:val="32"/>
              </w:rPr>
            </w:r>
            <w:r w:rsidR="00D47492" w:rsidRPr="00D47492">
              <w:rPr>
                <w:noProof/>
                <w:webHidden/>
                <w:sz w:val="32"/>
                <w:szCs w:val="32"/>
              </w:rPr>
              <w:fldChar w:fldCharType="separate"/>
            </w:r>
            <w:r w:rsidR="00D47492" w:rsidRPr="00D47492">
              <w:rPr>
                <w:noProof/>
                <w:webHidden/>
                <w:sz w:val="32"/>
                <w:szCs w:val="32"/>
              </w:rPr>
              <w:t>3</w:t>
            </w:r>
            <w:r w:rsidR="00D47492" w:rsidRPr="00D47492">
              <w:rPr>
                <w:noProof/>
                <w:webHidden/>
                <w:sz w:val="32"/>
                <w:szCs w:val="32"/>
              </w:rPr>
              <w:fldChar w:fldCharType="end"/>
            </w:r>
          </w:hyperlink>
        </w:p>
        <w:p w14:paraId="60D3ECCF" w14:textId="08A6795A" w:rsidR="00D47492" w:rsidRPr="00D47492" w:rsidRDefault="008C7BA5">
          <w:pPr>
            <w:pStyle w:val="TOC1"/>
            <w:tabs>
              <w:tab w:val="right" w:leader="dot" w:pos="9350"/>
            </w:tabs>
            <w:rPr>
              <w:rFonts w:eastAsiaTheme="minorEastAsia"/>
              <w:noProof/>
              <w:sz w:val="32"/>
              <w:szCs w:val="32"/>
            </w:rPr>
          </w:pPr>
          <w:hyperlink w:anchor="_Toc55302025" w:history="1">
            <w:r w:rsidR="00D47492" w:rsidRPr="00D47492">
              <w:rPr>
                <w:rStyle w:val="Hyperlink"/>
                <w:noProof/>
                <w:sz w:val="32"/>
                <w:szCs w:val="32"/>
              </w:rPr>
              <w:t>Mini-World</w:t>
            </w:r>
            <w:r w:rsidR="00D47492" w:rsidRPr="00D47492">
              <w:rPr>
                <w:noProof/>
                <w:webHidden/>
                <w:sz w:val="32"/>
                <w:szCs w:val="32"/>
              </w:rPr>
              <w:tab/>
            </w:r>
            <w:r w:rsidR="00D47492" w:rsidRPr="00D47492">
              <w:rPr>
                <w:noProof/>
                <w:webHidden/>
                <w:sz w:val="32"/>
                <w:szCs w:val="32"/>
              </w:rPr>
              <w:fldChar w:fldCharType="begin"/>
            </w:r>
            <w:r w:rsidR="00D47492" w:rsidRPr="00D47492">
              <w:rPr>
                <w:noProof/>
                <w:webHidden/>
                <w:sz w:val="32"/>
                <w:szCs w:val="32"/>
              </w:rPr>
              <w:instrText xml:space="preserve"> PAGEREF _Toc55302025 \h </w:instrText>
            </w:r>
            <w:r w:rsidR="00D47492" w:rsidRPr="00D47492">
              <w:rPr>
                <w:noProof/>
                <w:webHidden/>
                <w:sz w:val="32"/>
                <w:szCs w:val="32"/>
              </w:rPr>
            </w:r>
            <w:r w:rsidR="00D47492" w:rsidRPr="00D47492">
              <w:rPr>
                <w:noProof/>
                <w:webHidden/>
                <w:sz w:val="32"/>
                <w:szCs w:val="32"/>
              </w:rPr>
              <w:fldChar w:fldCharType="separate"/>
            </w:r>
            <w:r w:rsidR="00D47492" w:rsidRPr="00D47492">
              <w:rPr>
                <w:noProof/>
                <w:webHidden/>
                <w:sz w:val="32"/>
                <w:szCs w:val="32"/>
              </w:rPr>
              <w:t>3</w:t>
            </w:r>
            <w:r w:rsidR="00D47492" w:rsidRPr="00D47492">
              <w:rPr>
                <w:noProof/>
                <w:webHidden/>
                <w:sz w:val="32"/>
                <w:szCs w:val="32"/>
              </w:rPr>
              <w:fldChar w:fldCharType="end"/>
            </w:r>
          </w:hyperlink>
        </w:p>
        <w:p w14:paraId="3D30AE5F" w14:textId="73A95852" w:rsidR="00D47492" w:rsidRPr="00D47492" w:rsidRDefault="008C7BA5">
          <w:pPr>
            <w:pStyle w:val="TOC1"/>
            <w:tabs>
              <w:tab w:val="right" w:leader="dot" w:pos="9350"/>
            </w:tabs>
            <w:rPr>
              <w:rFonts w:eastAsiaTheme="minorEastAsia"/>
              <w:noProof/>
              <w:sz w:val="32"/>
              <w:szCs w:val="32"/>
            </w:rPr>
          </w:pPr>
          <w:hyperlink w:anchor="_Toc55302026" w:history="1">
            <w:r w:rsidR="00D47492" w:rsidRPr="00D47492">
              <w:rPr>
                <w:rStyle w:val="Hyperlink"/>
                <w:noProof/>
                <w:sz w:val="32"/>
                <w:szCs w:val="32"/>
              </w:rPr>
              <w:t>Entity Relation Diagram</w:t>
            </w:r>
            <w:r w:rsidR="00D47492" w:rsidRPr="00D47492">
              <w:rPr>
                <w:noProof/>
                <w:webHidden/>
                <w:sz w:val="32"/>
                <w:szCs w:val="32"/>
              </w:rPr>
              <w:tab/>
            </w:r>
            <w:r w:rsidR="00D47492" w:rsidRPr="00D47492">
              <w:rPr>
                <w:noProof/>
                <w:webHidden/>
                <w:sz w:val="32"/>
                <w:szCs w:val="32"/>
              </w:rPr>
              <w:fldChar w:fldCharType="begin"/>
            </w:r>
            <w:r w:rsidR="00D47492" w:rsidRPr="00D47492">
              <w:rPr>
                <w:noProof/>
                <w:webHidden/>
                <w:sz w:val="32"/>
                <w:szCs w:val="32"/>
              </w:rPr>
              <w:instrText xml:space="preserve"> PAGEREF _Toc55302026 \h </w:instrText>
            </w:r>
            <w:r w:rsidR="00D47492" w:rsidRPr="00D47492">
              <w:rPr>
                <w:noProof/>
                <w:webHidden/>
                <w:sz w:val="32"/>
                <w:szCs w:val="32"/>
              </w:rPr>
            </w:r>
            <w:r w:rsidR="00D47492" w:rsidRPr="00D47492">
              <w:rPr>
                <w:noProof/>
                <w:webHidden/>
                <w:sz w:val="32"/>
                <w:szCs w:val="32"/>
              </w:rPr>
              <w:fldChar w:fldCharType="separate"/>
            </w:r>
            <w:r w:rsidR="00D47492" w:rsidRPr="00D47492">
              <w:rPr>
                <w:noProof/>
                <w:webHidden/>
                <w:sz w:val="32"/>
                <w:szCs w:val="32"/>
              </w:rPr>
              <w:t>4</w:t>
            </w:r>
            <w:r w:rsidR="00D47492" w:rsidRPr="00D47492">
              <w:rPr>
                <w:noProof/>
                <w:webHidden/>
                <w:sz w:val="32"/>
                <w:szCs w:val="32"/>
              </w:rPr>
              <w:fldChar w:fldCharType="end"/>
            </w:r>
          </w:hyperlink>
        </w:p>
        <w:p w14:paraId="0F9E3EF1" w14:textId="1C6E43D7" w:rsidR="00D47492" w:rsidRPr="00D47492" w:rsidRDefault="008C7BA5">
          <w:pPr>
            <w:pStyle w:val="TOC3"/>
            <w:tabs>
              <w:tab w:val="right" w:leader="dot" w:pos="9350"/>
            </w:tabs>
            <w:rPr>
              <w:rFonts w:eastAsiaTheme="minorEastAsia"/>
              <w:noProof/>
              <w:sz w:val="32"/>
              <w:szCs w:val="32"/>
            </w:rPr>
          </w:pPr>
          <w:hyperlink w:anchor="_Toc55302027" w:history="1">
            <w:r w:rsidR="00D47492" w:rsidRPr="00D47492">
              <w:rPr>
                <w:rStyle w:val="Hyperlink"/>
                <w:noProof/>
                <w:sz w:val="32"/>
                <w:szCs w:val="32"/>
              </w:rPr>
              <w:t>Schema Diagram</w:t>
            </w:r>
            <w:r w:rsidR="00D47492" w:rsidRPr="00D47492">
              <w:rPr>
                <w:noProof/>
                <w:webHidden/>
                <w:sz w:val="32"/>
                <w:szCs w:val="32"/>
              </w:rPr>
              <w:tab/>
            </w:r>
            <w:r w:rsidR="00D47492" w:rsidRPr="00D47492">
              <w:rPr>
                <w:noProof/>
                <w:webHidden/>
                <w:sz w:val="32"/>
                <w:szCs w:val="32"/>
              </w:rPr>
              <w:fldChar w:fldCharType="begin"/>
            </w:r>
            <w:r w:rsidR="00D47492" w:rsidRPr="00D47492">
              <w:rPr>
                <w:noProof/>
                <w:webHidden/>
                <w:sz w:val="32"/>
                <w:szCs w:val="32"/>
              </w:rPr>
              <w:instrText xml:space="preserve"> PAGEREF _Toc55302027 \h </w:instrText>
            </w:r>
            <w:r w:rsidR="00D47492" w:rsidRPr="00D47492">
              <w:rPr>
                <w:noProof/>
                <w:webHidden/>
                <w:sz w:val="32"/>
                <w:szCs w:val="32"/>
              </w:rPr>
            </w:r>
            <w:r w:rsidR="00D47492" w:rsidRPr="00D47492">
              <w:rPr>
                <w:noProof/>
                <w:webHidden/>
                <w:sz w:val="32"/>
                <w:szCs w:val="32"/>
              </w:rPr>
              <w:fldChar w:fldCharType="separate"/>
            </w:r>
            <w:r w:rsidR="00D47492" w:rsidRPr="00D47492">
              <w:rPr>
                <w:noProof/>
                <w:webHidden/>
                <w:sz w:val="32"/>
                <w:szCs w:val="32"/>
              </w:rPr>
              <w:t>4</w:t>
            </w:r>
            <w:r w:rsidR="00D47492" w:rsidRPr="00D47492">
              <w:rPr>
                <w:noProof/>
                <w:webHidden/>
                <w:sz w:val="32"/>
                <w:szCs w:val="32"/>
              </w:rPr>
              <w:fldChar w:fldCharType="end"/>
            </w:r>
          </w:hyperlink>
        </w:p>
        <w:p w14:paraId="44E16184" w14:textId="44FBC5BA" w:rsidR="00D47492" w:rsidRPr="00D47492" w:rsidRDefault="008C7BA5">
          <w:pPr>
            <w:pStyle w:val="TOC3"/>
            <w:tabs>
              <w:tab w:val="right" w:leader="dot" w:pos="9350"/>
            </w:tabs>
            <w:rPr>
              <w:rFonts w:eastAsiaTheme="minorEastAsia"/>
              <w:noProof/>
              <w:sz w:val="32"/>
              <w:szCs w:val="32"/>
            </w:rPr>
          </w:pPr>
          <w:hyperlink w:anchor="_Toc55302028" w:history="1">
            <w:r w:rsidR="00D47492" w:rsidRPr="00D47492">
              <w:rPr>
                <w:rStyle w:val="Hyperlink"/>
                <w:noProof/>
                <w:sz w:val="32"/>
                <w:szCs w:val="32"/>
              </w:rPr>
              <w:t>Explanation</w:t>
            </w:r>
            <w:r w:rsidR="00D47492" w:rsidRPr="00D47492">
              <w:rPr>
                <w:noProof/>
                <w:webHidden/>
                <w:sz w:val="32"/>
                <w:szCs w:val="32"/>
              </w:rPr>
              <w:tab/>
            </w:r>
            <w:r w:rsidR="00D47492" w:rsidRPr="00D47492">
              <w:rPr>
                <w:noProof/>
                <w:webHidden/>
                <w:sz w:val="32"/>
                <w:szCs w:val="32"/>
              </w:rPr>
              <w:fldChar w:fldCharType="begin"/>
            </w:r>
            <w:r w:rsidR="00D47492" w:rsidRPr="00D47492">
              <w:rPr>
                <w:noProof/>
                <w:webHidden/>
                <w:sz w:val="32"/>
                <w:szCs w:val="32"/>
              </w:rPr>
              <w:instrText xml:space="preserve"> PAGEREF _Toc55302028 \h </w:instrText>
            </w:r>
            <w:r w:rsidR="00D47492" w:rsidRPr="00D47492">
              <w:rPr>
                <w:noProof/>
                <w:webHidden/>
                <w:sz w:val="32"/>
                <w:szCs w:val="32"/>
              </w:rPr>
            </w:r>
            <w:r w:rsidR="00D47492" w:rsidRPr="00D47492">
              <w:rPr>
                <w:noProof/>
                <w:webHidden/>
                <w:sz w:val="32"/>
                <w:szCs w:val="32"/>
              </w:rPr>
              <w:fldChar w:fldCharType="separate"/>
            </w:r>
            <w:r w:rsidR="00D47492" w:rsidRPr="00D47492">
              <w:rPr>
                <w:noProof/>
                <w:webHidden/>
                <w:sz w:val="32"/>
                <w:szCs w:val="32"/>
              </w:rPr>
              <w:t>5</w:t>
            </w:r>
            <w:r w:rsidR="00D47492" w:rsidRPr="00D47492">
              <w:rPr>
                <w:noProof/>
                <w:webHidden/>
                <w:sz w:val="32"/>
                <w:szCs w:val="32"/>
              </w:rPr>
              <w:fldChar w:fldCharType="end"/>
            </w:r>
          </w:hyperlink>
        </w:p>
        <w:p w14:paraId="1566E71D" w14:textId="3EF43101" w:rsidR="00D47492" w:rsidRPr="00D47492" w:rsidRDefault="008C7BA5">
          <w:pPr>
            <w:pStyle w:val="TOC3"/>
            <w:tabs>
              <w:tab w:val="right" w:leader="dot" w:pos="9350"/>
            </w:tabs>
            <w:rPr>
              <w:rFonts w:eastAsiaTheme="minorEastAsia"/>
              <w:noProof/>
              <w:sz w:val="32"/>
              <w:szCs w:val="32"/>
            </w:rPr>
          </w:pPr>
          <w:hyperlink w:anchor="_Toc55302029" w:history="1">
            <w:r w:rsidR="00D47492" w:rsidRPr="00D47492">
              <w:rPr>
                <w:rStyle w:val="Hyperlink"/>
                <w:noProof/>
                <w:sz w:val="32"/>
                <w:szCs w:val="32"/>
              </w:rPr>
              <w:t>Cardinality Relationships</w:t>
            </w:r>
            <w:r w:rsidR="00D47492" w:rsidRPr="00D47492">
              <w:rPr>
                <w:noProof/>
                <w:webHidden/>
                <w:sz w:val="32"/>
                <w:szCs w:val="32"/>
              </w:rPr>
              <w:tab/>
            </w:r>
            <w:r w:rsidR="00D47492" w:rsidRPr="00D47492">
              <w:rPr>
                <w:noProof/>
                <w:webHidden/>
                <w:sz w:val="32"/>
                <w:szCs w:val="32"/>
              </w:rPr>
              <w:fldChar w:fldCharType="begin"/>
            </w:r>
            <w:r w:rsidR="00D47492" w:rsidRPr="00D47492">
              <w:rPr>
                <w:noProof/>
                <w:webHidden/>
                <w:sz w:val="32"/>
                <w:szCs w:val="32"/>
              </w:rPr>
              <w:instrText xml:space="preserve"> PAGEREF _Toc55302029 \h </w:instrText>
            </w:r>
            <w:r w:rsidR="00D47492" w:rsidRPr="00D47492">
              <w:rPr>
                <w:noProof/>
                <w:webHidden/>
                <w:sz w:val="32"/>
                <w:szCs w:val="32"/>
              </w:rPr>
            </w:r>
            <w:r w:rsidR="00D47492" w:rsidRPr="00D47492">
              <w:rPr>
                <w:noProof/>
                <w:webHidden/>
                <w:sz w:val="32"/>
                <w:szCs w:val="32"/>
              </w:rPr>
              <w:fldChar w:fldCharType="separate"/>
            </w:r>
            <w:r w:rsidR="00D47492" w:rsidRPr="00D47492">
              <w:rPr>
                <w:noProof/>
                <w:webHidden/>
                <w:sz w:val="32"/>
                <w:szCs w:val="32"/>
              </w:rPr>
              <w:t>5</w:t>
            </w:r>
            <w:r w:rsidR="00D47492" w:rsidRPr="00D47492">
              <w:rPr>
                <w:noProof/>
                <w:webHidden/>
                <w:sz w:val="32"/>
                <w:szCs w:val="32"/>
              </w:rPr>
              <w:fldChar w:fldCharType="end"/>
            </w:r>
          </w:hyperlink>
        </w:p>
        <w:p w14:paraId="27BCF511" w14:textId="409F9946" w:rsidR="00D47492" w:rsidRPr="00D47492" w:rsidRDefault="008C7BA5">
          <w:pPr>
            <w:pStyle w:val="TOC1"/>
            <w:tabs>
              <w:tab w:val="right" w:leader="dot" w:pos="9350"/>
            </w:tabs>
            <w:rPr>
              <w:rFonts w:eastAsiaTheme="minorEastAsia"/>
              <w:noProof/>
              <w:sz w:val="32"/>
              <w:szCs w:val="32"/>
            </w:rPr>
          </w:pPr>
          <w:hyperlink w:anchor="_Toc55302030" w:history="1">
            <w:r w:rsidR="00D47492" w:rsidRPr="00D47492">
              <w:rPr>
                <w:rStyle w:val="Hyperlink"/>
                <w:noProof/>
                <w:sz w:val="32"/>
                <w:szCs w:val="32"/>
              </w:rPr>
              <w:t>Relational Database Schema</w:t>
            </w:r>
            <w:r w:rsidR="00D47492" w:rsidRPr="00D47492">
              <w:rPr>
                <w:noProof/>
                <w:webHidden/>
                <w:sz w:val="32"/>
                <w:szCs w:val="32"/>
              </w:rPr>
              <w:tab/>
            </w:r>
            <w:r w:rsidR="00D47492" w:rsidRPr="00D47492">
              <w:rPr>
                <w:noProof/>
                <w:webHidden/>
                <w:sz w:val="32"/>
                <w:szCs w:val="32"/>
              </w:rPr>
              <w:fldChar w:fldCharType="begin"/>
            </w:r>
            <w:r w:rsidR="00D47492" w:rsidRPr="00D47492">
              <w:rPr>
                <w:noProof/>
                <w:webHidden/>
                <w:sz w:val="32"/>
                <w:szCs w:val="32"/>
              </w:rPr>
              <w:instrText xml:space="preserve"> PAGEREF _Toc55302030 \h </w:instrText>
            </w:r>
            <w:r w:rsidR="00D47492" w:rsidRPr="00D47492">
              <w:rPr>
                <w:noProof/>
                <w:webHidden/>
                <w:sz w:val="32"/>
                <w:szCs w:val="32"/>
              </w:rPr>
            </w:r>
            <w:r w:rsidR="00D47492" w:rsidRPr="00D47492">
              <w:rPr>
                <w:noProof/>
                <w:webHidden/>
                <w:sz w:val="32"/>
                <w:szCs w:val="32"/>
              </w:rPr>
              <w:fldChar w:fldCharType="separate"/>
            </w:r>
            <w:r w:rsidR="00D47492" w:rsidRPr="00D47492">
              <w:rPr>
                <w:noProof/>
                <w:webHidden/>
                <w:sz w:val="32"/>
                <w:szCs w:val="32"/>
              </w:rPr>
              <w:t>6</w:t>
            </w:r>
            <w:r w:rsidR="00D47492" w:rsidRPr="00D47492">
              <w:rPr>
                <w:noProof/>
                <w:webHidden/>
                <w:sz w:val="32"/>
                <w:szCs w:val="32"/>
              </w:rPr>
              <w:fldChar w:fldCharType="end"/>
            </w:r>
          </w:hyperlink>
        </w:p>
        <w:p w14:paraId="17124321" w14:textId="5E41E1AA" w:rsidR="00D47492" w:rsidRPr="00D47492" w:rsidRDefault="008C7BA5">
          <w:pPr>
            <w:pStyle w:val="TOC3"/>
            <w:tabs>
              <w:tab w:val="right" w:leader="dot" w:pos="9350"/>
            </w:tabs>
            <w:rPr>
              <w:rFonts w:eastAsiaTheme="minorEastAsia"/>
              <w:noProof/>
              <w:sz w:val="32"/>
              <w:szCs w:val="32"/>
            </w:rPr>
          </w:pPr>
          <w:hyperlink w:anchor="_Toc55302031" w:history="1">
            <w:r w:rsidR="00D47492" w:rsidRPr="00D47492">
              <w:rPr>
                <w:rStyle w:val="Hyperlink"/>
                <w:noProof/>
                <w:sz w:val="32"/>
                <w:szCs w:val="32"/>
              </w:rPr>
              <w:t>Diagram</w:t>
            </w:r>
            <w:r w:rsidR="00D47492" w:rsidRPr="00D47492">
              <w:rPr>
                <w:noProof/>
                <w:webHidden/>
                <w:sz w:val="32"/>
                <w:szCs w:val="32"/>
              </w:rPr>
              <w:tab/>
            </w:r>
            <w:r w:rsidR="00D47492" w:rsidRPr="00D47492">
              <w:rPr>
                <w:noProof/>
                <w:webHidden/>
                <w:sz w:val="32"/>
                <w:szCs w:val="32"/>
              </w:rPr>
              <w:fldChar w:fldCharType="begin"/>
            </w:r>
            <w:r w:rsidR="00D47492" w:rsidRPr="00D47492">
              <w:rPr>
                <w:noProof/>
                <w:webHidden/>
                <w:sz w:val="32"/>
                <w:szCs w:val="32"/>
              </w:rPr>
              <w:instrText xml:space="preserve"> PAGEREF _Toc55302031 \h </w:instrText>
            </w:r>
            <w:r w:rsidR="00D47492" w:rsidRPr="00D47492">
              <w:rPr>
                <w:noProof/>
                <w:webHidden/>
                <w:sz w:val="32"/>
                <w:szCs w:val="32"/>
              </w:rPr>
            </w:r>
            <w:r w:rsidR="00D47492" w:rsidRPr="00D47492">
              <w:rPr>
                <w:noProof/>
                <w:webHidden/>
                <w:sz w:val="32"/>
                <w:szCs w:val="32"/>
              </w:rPr>
              <w:fldChar w:fldCharType="separate"/>
            </w:r>
            <w:r w:rsidR="00D47492" w:rsidRPr="00D47492">
              <w:rPr>
                <w:noProof/>
                <w:webHidden/>
                <w:sz w:val="32"/>
                <w:szCs w:val="32"/>
              </w:rPr>
              <w:t>6</w:t>
            </w:r>
            <w:r w:rsidR="00D47492" w:rsidRPr="00D47492">
              <w:rPr>
                <w:noProof/>
                <w:webHidden/>
                <w:sz w:val="32"/>
                <w:szCs w:val="32"/>
              </w:rPr>
              <w:fldChar w:fldCharType="end"/>
            </w:r>
          </w:hyperlink>
        </w:p>
        <w:p w14:paraId="32A5F413" w14:textId="242601E8" w:rsidR="00D47492" w:rsidRPr="00D47492" w:rsidRDefault="008C7BA5">
          <w:pPr>
            <w:pStyle w:val="TOC3"/>
            <w:tabs>
              <w:tab w:val="right" w:leader="dot" w:pos="9350"/>
            </w:tabs>
            <w:rPr>
              <w:rFonts w:eastAsiaTheme="minorEastAsia"/>
              <w:noProof/>
              <w:sz w:val="32"/>
              <w:szCs w:val="32"/>
            </w:rPr>
          </w:pPr>
          <w:hyperlink w:anchor="_Toc55302032" w:history="1">
            <w:r w:rsidR="00D47492" w:rsidRPr="00D47492">
              <w:rPr>
                <w:rStyle w:val="Hyperlink"/>
                <w:noProof/>
                <w:sz w:val="32"/>
                <w:szCs w:val="32"/>
              </w:rPr>
              <w:t>Explanation</w:t>
            </w:r>
            <w:r w:rsidR="00D47492" w:rsidRPr="00D47492">
              <w:rPr>
                <w:noProof/>
                <w:webHidden/>
                <w:sz w:val="32"/>
                <w:szCs w:val="32"/>
              </w:rPr>
              <w:tab/>
            </w:r>
            <w:r w:rsidR="00D47492" w:rsidRPr="00D47492">
              <w:rPr>
                <w:noProof/>
                <w:webHidden/>
                <w:sz w:val="32"/>
                <w:szCs w:val="32"/>
              </w:rPr>
              <w:fldChar w:fldCharType="begin"/>
            </w:r>
            <w:r w:rsidR="00D47492" w:rsidRPr="00D47492">
              <w:rPr>
                <w:noProof/>
                <w:webHidden/>
                <w:sz w:val="32"/>
                <w:szCs w:val="32"/>
              </w:rPr>
              <w:instrText xml:space="preserve"> PAGEREF _Toc55302032 \h </w:instrText>
            </w:r>
            <w:r w:rsidR="00D47492" w:rsidRPr="00D47492">
              <w:rPr>
                <w:noProof/>
                <w:webHidden/>
                <w:sz w:val="32"/>
                <w:szCs w:val="32"/>
              </w:rPr>
            </w:r>
            <w:r w:rsidR="00D47492" w:rsidRPr="00D47492">
              <w:rPr>
                <w:noProof/>
                <w:webHidden/>
                <w:sz w:val="32"/>
                <w:szCs w:val="32"/>
              </w:rPr>
              <w:fldChar w:fldCharType="separate"/>
            </w:r>
            <w:r w:rsidR="00D47492" w:rsidRPr="00D47492">
              <w:rPr>
                <w:noProof/>
                <w:webHidden/>
                <w:sz w:val="32"/>
                <w:szCs w:val="32"/>
              </w:rPr>
              <w:t>7</w:t>
            </w:r>
            <w:r w:rsidR="00D47492" w:rsidRPr="00D47492">
              <w:rPr>
                <w:noProof/>
                <w:webHidden/>
                <w:sz w:val="32"/>
                <w:szCs w:val="32"/>
              </w:rPr>
              <w:fldChar w:fldCharType="end"/>
            </w:r>
          </w:hyperlink>
        </w:p>
        <w:p w14:paraId="23914164" w14:textId="3C2A926F" w:rsidR="00D47492" w:rsidRPr="00D47492" w:rsidRDefault="008C7BA5">
          <w:pPr>
            <w:pStyle w:val="TOC1"/>
            <w:tabs>
              <w:tab w:val="right" w:leader="dot" w:pos="9350"/>
            </w:tabs>
            <w:rPr>
              <w:rFonts w:eastAsiaTheme="minorEastAsia"/>
              <w:noProof/>
              <w:sz w:val="32"/>
              <w:szCs w:val="32"/>
            </w:rPr>
          </w:pPr>
          <w:hyperlink w:anchor="_Toc55302033" w:history="1">
            <w:r w:rsidR="00D47492" w:rsidRPr="00D47492">
              <w:rPr>
                <w:rStyle w:val="Hyperlink"/>
                <w:noProof/>
                <w:sz w:val="32"/>
                <w:szCs w:val="32"/>
              </w:rPr>
              <w:t>Probable Missing Entities</w:t>
            </w:r>
            <w:r w:rsidR="00D47492" w:rsidRPr="00D47492">
              <w:rPr>
                <w:noProof/>
                <w:webHidden/>
                <w:sz w:val="32"/>
                <w:szCs w:val="32"/>
              </w:rPr>
              <w:tab/>
            </w:r>
            <w:r w:rsidR="00D47492" w:rsidRPr="00D47492">
              <w:rPr>
                <w:noProof/>
                <w:webHidden/>
                <w:sz w:val="32"/>
                <w:szCs w:val="32"/>
              </w:rPr>
              <w:fldChar w:fldCharType="begin"/>
            </w:r>
            <w:r w:rsidR="00D47492" w:rsidRPr="00D47492">
              <w:rPr>
                <w:noProof/>
                <w:webHidden/>
                <w:sz w:val="32"/>
                <w:szCs w:val="32"/>
              </w:rPr>
              <w:instrText xml:space="preserve"> PAGEREF _Toc55302033 \h </w:instrText>
            </w:r>
            <w:r w:rsidR="00D47492" w:rsidRPr="00D47492">
              <w:rPr>
                <w:noProof/>
                <w:webHidden/>
                <w:sz w:val="32"/>
                <w:szCs w:val="32"/>
              </w:rPr>
            </w:r>
            <w:r w:rsidR="00D47492" w:rsidRPr="00D47492">
              <w:rPr>
                <w:noProof/>
                <w:webHidden/>
                <w:sz w:val="32"/>
                <w:szCs w:val="32"/>
              </w:rPr>
              <w:fldChar w:fldCharType="separate"/>
            </w:r>
            <w:r w:rsidR="00D47492" w:rsidRPr="00D47492">
              <w:rPr>
                <w:noProof/>
                <w:webHidden/>
                <w:sz w:val="32"/>
                <w:szCs w:val="32"/>
              </w:rPr>
              <w:t>7</w:t>
            </w:r>
            <w:r w:rsidR="00D47492" w:rsidRPr="00D47492">
              <w:rPr>
                <w:noProof/>
                <w:webHidden/>
                <w:sz w:val="32"/>
                <w:szCs w:val="32"/>
              </w:rPr>
              <w:fldChar w:fldCharType="end"/>
            </w:r>
          </w:hyperlink>
        </w:p>
        <w:p w14:paraId="16864D8E" w14:textId="7F21737C" w:rsidR="00D47492" w:rsidRPr="00D47492" w:rsidRDefault="008C7BA5">
          <w:pPr>
            <w:pStyle w:val="TOC1"/>
            <w:tabs>
              <w:tab w:val="right" w:leader="dot" w:pos="9350"/>
            </w:tabs>
            <w:rPr>
              <w:rFonts w:eastAsiaTheme="minorEastAsia"/>
              <w:noProof/>
              <w:sz w:val="32"/>
              <w:szCs w:val="32"/>
            </w:rPr>
          </w:pPr>
          <w:hyperlink w:anchor="_Toc55302034" w:history="1">
            <w:r w:rsidR="00D47492" w:rsidRPr="00D47492">
              <w:rPr>
                <w:rStyle w:val="Hyperlink"/>
                <w:noProof/>
                <w:sz w:val="32"/>
                <w:szCs w:val="32"/>
              </w:rPr>
              <w:t>Assumptions &amp; Constraints</w:t>
            </w:r>
            <w:r w:rsidR="00D47492" w:rsidRPr="00D47492">
              <w:rPr>
                <w:noProof/>
                <w:webHidden/>
                <w:sz w:val="32"/>
                <w:szCs w:val="32"/>
              </w:rPr>
              <w:tab/>
            </w:r>
            <w:r w:rsidR="00D47492" w:rsidRPr="00D47492">
              <w:rPr>
                <w:noProof/>
                <w:webHidden/>
                <w:sz w:val="32"/>
                <w:szCs w:val="32"/>
              </w:rPr>
              <w:fldChar w:fldCharType="begin"/>
            </w:r>
            <w:r w:rsidR="00D47492" w:rsidRPr="00D47492">
              <w:rPr>
                <w:noProof/>
                <w:webHidden/>
                <w:sz w:val="32"/>
                <w:szCs w:val="32"/>
              </w:rPr>
              <w:instrText xml:space="preserve"> PAGEREF _Toc55302034 \h </w:instrText>
            </w:r>
            <w:r w:rsidR="00D47492" w:rsidRPr="00D47492">
              <w:rPr>
                <w:noProof/>
                <w:webHidden/>
                <w:sz w:val="32"/>
                <w:szCs w:val="32"/>
              </w:rPr>
            </w:r>
            <w:r w:rsidR="00D47492" w:rsidRPr="00D47492">
              <w:rPr>
                <w:noProof/>
                <w:webHidden/>
                <w:sz w:val="32"/>
                <w:szCs w:val="32"/>
              </w:rPr>
              <w:fldChar w:fldCharType="separate"/>
            </w:r>
            <w:r w:rsidR="00D47492" w:rsidRPr="00D47492">
              <w:rPr>
                <w:noProof/>
                <w:webHidden/>
                <w:sz w:val="32"/>
                <w:szCs w:val="32"/>
              </w:rPr>
              <w:t>8</w:t>
            </w:r>
            <w:r w:rsidR="00D47492" w:rsidRPr="00D47492">
              <w:rPr>
                <w:noProof/>
                <w:webHidden/>
                <w:sz w:val="32"/>
                <w:szCs w:val="32"/>
              </w:rPr>
              <w:fldChar w:fldCharType="end"/>
            </w:r>
          </w:hyperlink>
        </w:p>
        <w:p w14:paraId="395A0B37" w14:textId="2B936DE8" w:rsidR="00D47492" w:rsidRPr="00D47492" w:rsidRDefault="008C7BA5">
          <w:pPr>
            <w:pStyle w:val="TOC1"/>
            <w:tabs>
              <w:tab w:val="right" w:leader="dot" w:pos="9350"/>
            </w:tabs>
            <w:rPr>
              <w:rFonts w:eastAsiaTheme="minorEastAsia"/>
              <w:noProof/>
              <w:sz w:val="32"/>
              <w:szCs w:val="32"/>
            </w:rPr>
          </w:pPr>
          <w:hyperlink w:anchor="_Toc55302035" w:history="1">
            <w:r w:rsidR="00D47492" w:rsidRPr="00D47492">
              <w:rPr>
                <w:rStyle w:val="Hyperlink"/>
                <w:noProof/>
                <w:sz w:val="32"/>
                <w:szCs w:val="32"/>
              </w:rPr>
              <w:t>References</w:t>
            </w:r>
            <w:r w:rsidR="00D47492" w:rsidRPr="00D47492">
              <w:rPr>
                <w:noProof/>
                <w:webHidden/>
                <w:sz w:val="32"/>
                <w:szCs w:val="32"/>
              </w:rPr>
              <w:tab/>
            </w:r>
            <w:r w:rsidR="00D47492" w:rsidRPr="00D47492">
              <w:rPr>
                <w:noProof/>
                <w:webHidden/>
                <w:sz w:val="32"/>
                <w:szCs w:val="32"/>
              </w:rPr>
              <w:fldChar w:fldCharType="begin"/>
            </w:r>
            <w:r w:rsidR="00D47492" w:rsidRPr="00D47492">
              <w:rPr>
                <w:noProof/>
                <w:webHidden/>
                <w:sz w:val="32"/>
                <w:szCs w:val="32"/>
              </w:rPr>
              <w:instrText xml:space="preserve"> PAGEREF _Toc55302035 \h </w:instrText>
            </w:r>
            <w:r w:rsidR="00D47492" w:rsidRPr="00D47492">
              <w:rPr>
                <w:noProof/>
                <w:webHidden/>
                <w:sz w:val="32"/>
                <w:szCs w:val="32"/>
              </w:rPr>
            </w:r>
            <w:r w:rsidR="00D47492" w:rsidRPr="00D47492">
              <w:rPr>
                <w:noProof/>
                <w:webHidden/>
                <w:sz w:val="32"/>
                <w:szCs w:val="32"/>
              </w:rPr>
              <w:fldChar w:fldCharType="separate"/>
            </w:r>
            <w:r w:rsidR="00D47492" w:rsidRPr="00D47492">
              <w:rPr>
                <w:noProof/>
                <w:webHidden/>
                <w:sz w:val="32"/>
                <w:szCs w:val="32"/>
              </w:rPr>
              <w:t>8</w:t>
            </w:r>
            <w:r w:rsidR="00D47492" w:rsidRPr="00D47492">
              <w:rPr>
                <w:noProof/>
                <w:webHidden/>
                <w:sz w:val="32"/>
                <w:szCs w:val="32"/>
              </w:rPr>
              <w:fldChar w:fldCharType="end"/>
            </w:r>
          </w:hyperlink>
        </w:p>
        <w:p w14:paraId="595A942A" w14:textId="4E6D1386" w:rsidR="00617A5E" w:rsidRPr="004771B3" w:rsidRDefault="00617A5E">
          <w:pPr>
            <w:rPr>
              <w:sz w:val="28"/>
              <w:szCs w:val="28"/>
            </w:rPr>
          </w:pPr>
          <w:r w:rsidRPr="00D47492">
            <w:rPr>
              <w:b/>
              <w:bCs/>
              <w:noProof/>
              <w:sz w:val="32"/>
              <w:szCs w:val="32"/>
            </w:rPr>
            <w:fldChar w:fldCharType="end"/>
          </w:r>
        </w:p>
      </w:sdtContent>
    </w:sdt>
    <w:p w14:paraId="32E40573" w14:textId="1822323C" w:rsidR="000D2451" w:rsidRDefault="000D2451" w:rsidP="00B3567B">
      <w:pPr>
        <w:jc w:val="both"/>
        <w:rPr>
          <w:rFonts w:cstheme="minorHAnsi"/>
          <w:i/>
          <w:iCs/>
          <w:u w:val="single"/>
        </w:rPr>
      </w:pPr>
    </w:p>
    <w:p w14:paraId="72EDD68D" w14:textId="294CC640" w:rsidR="00271029" w:rsidRDefault="00271029" w:rsidP="00B3567B">
      <w:pPr>
        <w:jc w:val="both"/>
        <w:rPr>
          <w:rFonts w:cstheme="minorHAnsi"/>
          <w:i/>
          <w:iCs/>
          <w:u w:val="single"/>
        </w:rPr>
      </w:pPr>
    </w:p>
    <w:p w14:paraId="015E55CD" w14:textId="1B0E5711" w:rsidR="00271029" w:rsidRDefault="00271029" w:rsidP="00B3567B">
      <w:pPr>
        <w:jc w:val="both"/>
        <w:rPr>
          <w:rFonts w:cstheme="minorHAnsi"/>
          <w:i/>
          <w:iCs/>
          <w:u w:val="single"/>
        </w:rPr>
      </w:pPr>
    </w:p>
    <w:p w14:paraId="102EE67F" w14:textId="724D4168" w:rsidR="00271029" w:rsidRDefault="00271029" w:rsidP="00B3567B">
      <w:pPr>
        <w:jc w:val="both"/>
        <w:rPr>
          <w:rFonts w:cstheme="minorHAnsi"/>
          <w:i/>
          <w:iCs/>
          <w:u w:val="single"/>
        </w:rPr>
      </w:pPr>
    </w:p>
    <w:p w14:paraId="18D31BDF" w14:textId="75E0F73A" w:rsidR="00271029" w:rsidRDefault="00271029" w:rsidP="00B3567B">
      <w:pPr>
        <w:jc w:val="both"/>
        <w:rPr>
          <w:rFonts w:cstheme="minorHAnsi"/>
          <w:i/>
          <w:iCs/>
          <w:u w:val="single"/>
        </w:rPr>
      </w:pPr>
    </w:p>
    <w:p w14:paraId="52795545" w14:textId="13C912CF" w:rsidR="00271029" w:rsidRDefault="00271029" w:rsidP="00B3567B">
      <w:pPr>
        <w:jc w:val="both"/>
        <w:rPr>
          <w:rFonts w:cstheme="minorHAnsi"/>
          <w:i/>
          <w:iCs/>
          <w:u w:val="single"/>
        </w:rPr>
      </w:pPr>
    </w:p>
    <w:p w14:paraId="23E34167" w14:textId="6050DAB7" w:rsidR="00271029" w:rsidRDefault="00271029" w:rsidP="00B3567B">
      <w:pPr>
        <w:jc w:val="both"/>
        <w:rPr>
          <w:rFonts w:cstheme="minorHAnsi"/>
          <w:i/>
          <w:iCs/>
          <w:u w:val="single"/>
        </w:rPr>
      </w:pPr>
    </w:p>
    <w:p w14:paraId="18E39791" w14:textId="6E3A5D88" w:rsidR="00271029" w:rsidRDefault="00271029" w:rsidP="00B3567B">
      <w:pPr>
        <w:jc w:val="both"/>
        <w:rPr>
          <w:rFonts w:cstheme="minorHAnsi"/>
          <w:i/>
          <w:iCs/>
          <w:u w:val="single"/>
        </w:rPr>
      </w:pPr>
    </w:p>
    <w:p w14:paraId="50230BAA" w14:textId="6B8349E7" w:rsidR="00271029" w:rsidRDefault="00271029" w:rsidP="00B3567B">
      <w:pPr>
        <w:jc w:val="both"/>
        <w:rPr>
          <w:rFonts w:cstheme="minorHAnsi"/>
          <w:i/>
          <w:iCs/>
          <w:u w:val="single"/>
        </w:rPr>
      </w:pPr>
    </w:p>
    <w:p w14:paraId="26B71842" w14:textId="592A60D6" w:rsidR="00271029" w:rsidRDefault="00271029" w:rsidP="00B3567B">
      <w:pPr>
        <w:jc w:val="both"/>
        <w:rPr>
          <w:rFonts w:cstheme="minorHAnsi"/>
          <w:i/>
          <w:iCs/>
          <w:u w:val="single"/>
        </w:rPr>
      </w:pPr>
    </w:p>
    <w:p w14:paraId="49D1C8CF" w14:textId="10118997" w:rsidR="00271029" w:rsidRDefault="00271029" w:rsidP="00B3567B">
      <w:pPr>
        <w:jc w:val="both"/>
        <w:rPr>
          <w:rFonts w:cstheme="minorHAnsi"/>
          <w:i/>
          <w:iCs/>
          <w:u w:val="single"/>
        </w:rPr>
      </w:pPr>
    </w:p>
    <w:p w14:paraId="77CDF60C" w14:textId="4C5F9FBF" w:rsidR="00271029" w:rsidRDefault="00271029" w:rsidP="00B3567B">
      <w:pPr>
        <w:jc w:val="both"/>
        <w:rPr>
          <w:rFonts w:cstheme="minorHAnsi"/>
          <w:i/>
          <w:iCs/>
          <w:u w:val="single"/>
        </w:rPr>
      </w:pPr>
    </w:p>
    <w:p w14:paraId="0B8050FC" w14:textId="46295B40" w:rsidR="00A75E02" w:rsidRDefault="00A75E02" w:rsidP="00A75E02">
      <w:pPr>
        <w:pStyle w:val="Heading1"/>
      </w:pPr>
      <w:bookmarkStart w:id="0" w:name="_Toc55302024"/>
      <w:r>
        <w:lastRenderedPageBreak/>
        <w:t>Introduction and Overview</w:t>
      </w:r>
      <w:bookmarkEnd w:id="0"/>
    </w:p>
    <w:p w14:paraId="2B07724F" w14:textId="58FB6520" w:rsidR="00A75E02" w:rsidRDefault="00A75E02" w:rsidP="00A75E02"/>
    <w:p w14:paraId="48E27EE5" w14:textId="3A452795" w:rsidR="00E3719E" w:rsidRDefault="00E6023E" w:rsidP="008625A9">
      <w:pPr>
        <w:spacing w:line="360" w:lineRule="auto"/>
        <w:jc w:val="both"/>
      </w:pPr>
      <w:r>
        <w:t>A</w:t>
      </w:r>
      <w:r w:rsidR="00034481">
        <w:t xml:space="preserve"> relational </w:t>
      </w:r>
      <w:r w:rsidR="002D3F02">
        <w:t xml:space="preserve">database </w:t>
      </w:r>
      <w:r w:rsidR="008A7FA1">
        <w:t xml:space="preserve">application </w:t>
      </w:r>
      <w:r w:rsidR="002D3F02">
        <w:t>system is</w:t>
      </w:r>
      <w:r w:rsidR="008A7FA1">
        <w:t xml:space="preserve"> to be</w:t>
      </w:r>
      <w:r w:rsidR="002D3F02">
        <w:t xml:space="preserve"> designed and implemented </w:t>
      </w:r>
      <w:r w:rsidR="00E15234">
        <w:t xml:space="preserve">for keeping track of information about a car rental company. </w:t>
      </w:r>
      <w:r w:rsidR="008A7FA1">
        <w:t xml:space="preserve">For this Phase </w:t>
      </w:r>
      <w:r w:rsidR="00242DF9">
        <w:t xml:space="preserve">1, </w:t>
      </w:r>
      <w:r w:rsidR="00DA522E">
        <w:t xml:space="preserve">relationships between necessary entities </w:t>
      </w:r>
      <w:r w:rsidR="00702E86">
        <w:t xml:space="preserve">is tracked with the help of </w:t>
      </w:r>
      <w:r w:rsidR="00443122">
        <w:t xml:space="preserve">mini-world constraints and assumptions. </w:t>
      </w:r>
      <w:r w:rsidR="00E1053E">
        <w:t xml:space="preserve">These relationships are shown through </w:t>
      </w:r>
      <w:r w:rsidR="00E54C5C">
        <w:t xml:space="preserve">Entity-Relation Diagram and Relational Database Schema which was made with the help of </w:t>
      </w:r>
      <w:r w:rsidR="00244C94">
        <w:t>an</w:t>
      </w:r>
      <w:r w:rsidR="00E54C5C">
        <w:t xml:space="preserve"> online app</w:t>
      </w:r>
      <w:r w:rsidR="002E6EBF">
        <w:t xml:space="preserve"> for conceptual database design tool -</w:t>
      </w:r>
      <w:r w:rsidR="00E54C5C">
        <w:t xml:space="preserve"> </w:t>
      </w:r>
      <w:r w:rsidR="00E54C5C" w:rsidRPr="00E54C5C">
        <w:rPr>
          <w:b/>
          <w:bCs/>
        </w:rPr>
        <w:t>Creately.</w:t>
      </w:r>
      <w:r w:rsidR="004E2206">
        <w:t xml:space="preserve"> </w:t>
      </w:r>
      <w:r w:rsidR="009C3829">
        <w:t>After the</w:t>
      </w:r>
      <w:r w:rsidR="007A2582">
        <w:t xml:space="preserve"> effective implementation</w:t>
      </w:r>
      <w:r w:rsidR="00373A5E">
        <w:t xml:space="preserve"> of these relationships in the Schema, </w:t>
      </w:r>
      <w:r w:rsidR="007B3178">
        <w:t>several queries can be made to obtain</w:t>
      </w:r>
      <w:r w:rsidR="008625A9">
        <w:t xml:space="preserve"> reports or</w:t>
      </w:r>
      <w:r w:rsidR="007B3178">
        <w:t xml:space="preserve"> information as needed</w:t>
      </w:r>
      <w:r w:rsidR="004E2206">
        <w:t xml:space="preserve"> by the company. </w:t>
      </w:r>
    </w:p>
    <w:p w14:paraId="410AD3AA" w14:textId="77777777" w:rsidR="00E3719E" w:rsidRDefault="00E3719E" w:rsidP="00975253">
      <w:pPr>
        <w:jc w:val="both"/>
      </w:pPr>
    </w:p>
    <w:p w14:paraId="771FB737" w14:textId="63D94DBE" w:rsidR="00A75E02" w:rsidRDefault="00A75E02" w:rsidP="00975253">
      <w:pPr>
        <w:pStyle w:val="Heading1"/>
        <w:jc w:val="both"/>
      </w:pPr>
      <w:bookmarkStart w:id="1" w:name="_Toc55302025"/>
      <w:r>
        <w:t>Mini-World</w:t>
      </w:r>
      <w:bookmarkEnd w:id="1"/>
    </w:p>
    <w:p w14:paraId="07187CB0" w14:textId="77777777" w:rsidR="00286A62" w:rsidRDefault="00286A62" w:rsidP="00975253">
      <w:pPr>
        <w:jc w:val="both"/>
      </w:pPr>
    </w:p>
    <w:p w14:paraId="1D4B59DD" w14:textId="60B740E8" w:rsidR="00656403" w:rsidRDefault="00286A62" w:rsidP="00975253">
      <w:pPr>
        <w:spacing w:line="360" w:lineRule="auto"/>
        <w:jc w:val="both"/>
      </w:pPr>
      <w:r>
        <w:t>Through the requirement and analysis phase, t</w:t>
      </w:r>
      <w:r w:rsidR="001E13E3">
        <w:t xml:space="preserve">he </w:t>
      </w:r>
      <w:r w:rsidR="00656403">
        <w:t>mini world</w:t>
      </w:r>
      <w:r w:rsidR="001E13E3">
        <w:t xml:space="preserve"> for </w:t>
      </w:r>
      <w:r w:rsidR="007A7847">
        <w:t xml:space="preserve">the Car Rental Company includes the data of </w:t>
      </w:r>
      <w:r w:rsidR="00656403">
        <w:t>real-world</w:t>
      </w:r>
      <w:r w:rsidR="004F0EA1">
        <w:t xml:space="preserve"> </w:t>
      </w:r>
      <w:r w:rsidR="007A7847">
        <w:t>entities like</w:t>
      </w:r>
      <w:r w:rsidR="00656403">
        <w:t>:</w:t>
      </w:r>
    </w:p>
    <w:p w14:paraId="19378B0A" w14:textId="05EC2E97" w:rsidR="00A75E02" w:rsidRDefault="007A7847" w:rsidP="00975253">
      <w:pPr>
        <w:spacing w:line="360" w:lineRule="auto"/>
        <w:jc w:val="both"/>
      </w:pPr>
      <w:r>
        <w:t xml:space="preserve"> </w:t>
      </w:r>
      <w:r w:rsidR="003C59C8">
        <w:t xml:space="preserve">CUSTOMER, </w:t>
      </w:r>
      <w:r w:rsidR="004F0EA1">
        <w:t xml:space="preserve">CAR, VEHICLE_TYPE, </w:t>
      </w:r>
      <w:r w:rsidR="001A1923">
        <w:t>DAILY_RENTAL, WEEKLY_RENTAL</w:t>
      </w:r>
    </w:p>
    <w:p w14:paraId="0988FAAE" w14:textId="376166B3" w:rsidR="00286A62" w:rsidRDefault="00286A62" w:rsidP="00975253">
      <w:pPr>
        <w:pStyle w:val="ListParagraph"/>
        <w:numPr>
          <w:ilvl w:val="0"/>
          <w:numId w:val="6"/>
        </w:numPr>
        <w:spacing w:line="360" w:lineRule="auto"/>
        <w:jc w:val="both"/>
      </w:pPr>
      <w:r w:rsidRPr="00286A62">
        <w:t xml:space="preserve">The </w:t>
      </w:r>
      <w:r w:rsidR="00672A65">
        <w:t xml:space="preserve">rental </w:t>
      </w:r>
      <w:r w:rsidRPr="00286A62">
        <w:t>company</w:t>
      </w:r>
      <w:r w:rsidR="00672A65">
        <w:t xml:space="preserve"> has</w:t>
      </w:r>
      <w:r w:rsidR="00E873C6">
        <w:t xml:space="preserve"> only one renta</w:t>
      </w:r>
      <w:r w:rsidR="00A23865">
        <w:t xml:space="preserve">l location to </w:t>
      </w:r>
      <w:r w:rsidR="00B54783">
        <w:t xml:space="preserve">allow CUSTOMER(s) to rent </w:t>
      </w:r>
      <w:r w:rsidR="007C4049">
        <w:t>one or many cars.</w:t>
      </w:r>
      <w:r w:rsidR="00551D88">
        <w:t xml:space="preserve"> Depending on whether CUSTOMER rents</w:t>
      </w:r>
      <w:r w:rsidR="006F61D4">
        <w:t xml:space="preserve"> for days or weeks, it </w:t>
      </w:r>
      <w:r w:rsidR="0035753C">
        <w:t>is of 2 types : DAILY_RENTAL &amp; WEEKLY_RENTAL</w:t>
      </w:r>
      <w:r w:rsidR="0037103C">
        <w:t xml:space="preserve">. </w:t>
      </w:r>
    </w:p>
    <w:p w14:paraId="2F4A447B" w14:textId="5A65E5C3" w:rsidR="00CF0D6C" w:rsidRDefault="003B5C8F" w:rsidP="00975253">
      <w:pPr>
        <w:pStyle w:val="ListParagraph"/>
        <w:numPr>
          <w:ilvl w:val="0"/>
          <w:numId w:val="6"/>
        </w:numPr>
        <w:spacing w:line="360" w:lineRule="auto"/>
        <w:jc w:val="both"/>
      </w:pPr>
      <w:r>
        <w:t xml:space="preserve">The rental company has many CAR(s) for the CUSTOMER(s) to rent. Each car </w:t>
      </w:r>
      <w:r w:rsidR="00E827AC">
        <w:t xml:space="preserve">consists of the model and year that it was manufactured along with </w:t>
      </w:r>
      <w:r w:rsidR="00A649B0">
        <w:t>unique Vehicle ID</w:t>
      </w:r>
      <w:r w:rsidR="00385498">
        <w:t xml:space="preserve">. They also have status attribute of whether they are available for rent or not. </w:t>
      </w:r>
    </w:p>
    <w:p w14:paraId="122C5717" w14:textId="35290A86" w:rsidR="00CF0D6C" w:rsidRPr="00286A62" w:rsidRDefault="00D02498" w:rsidP="00975253">
      <w:pPr>
        <w:pStyle w:val="ListParagraph"/>
        <w:numPr>
          <w:ilvl w:val="0"/>
          <w:numId w:val="6"/>
        </w:numPr>
        <w:spacing w:line="360" w:lineRule="auto"/>
        <w:jc w:val="both"/>
      </w:pPr>
      <w:r>
        <w:t>CUSTOMER h</w:t>
      </w:r>
      <w:r w:rsidR="00A16A67">
        <w:t xml:space="preserve">ave option to choose </w:t>
      </w:r>
      <w:r w:rsidR="00CF0D6C">
        <w:t xml:space="preserve">CAR </w:t>
      </w:r>
      <w:r w:rsidR="00A16A67">
        <w:t>of certain</w:t>
      </w:r>
      <w:r w:rsidR="00CF0D6C">
        <w:t xml:space="preserve"> </w:t>
      </w:r>
      <w:r w:rsidR="0015168C">
        <w:t>VEHICLE_TYPE where the same type of CAR</w:t>
      </w:r>
      <w:r w:rsidR="006F6D7B">
        <w:t>(s)</w:t>
      </w:r>
      <w:r w:rsidR="0015168C">
        <w:t xml:space="preserve"> </w:t>
      </w:r>
      <w:r w:rsidR="006F6D7B">
        <w:t>has</w:t>
      </w:r>
      <w:r w:rsidR="0015168C">
        <w:t xml:space="preserve"> fixed weekly r</w:t>
      </w:r>
      <w:r w:rsidR="00AF4DBD">
        <w:t xml:space="preserve">ate and daily rate charges when they are chosen for rent. </w:t>
      </w:r>
    </w:p>
    <w:p w14:paraId="4CBF5B85" w14:textId="0DF9D7C2" w:rsidR="00E3719E" w:rsidRDefault="009D70DE" w:rsidP="00A75E02">
      <w:pPr>
        <w:pStyle w:val="ListParagraph"/>
        <w:numPr>
          <w:ilvl w:val="0"/>
          <w:numId w:val="6"/>
        </w:numPr>
        <w:spacing w:line="360" w:lineRule="auto"/>
      </w:pPr>
      <w:r>
        <w:t xml:space="preserve">Each CUSTOMER </w:t>
      </w:r>
      <w:r w:rsidR="009C0C12">
        <w:t>has</w:t>
      </w:r>
      <w:r>
        <w:t xml:space="preserve"> their</w:t>
      </w:r>
      <w:r w:rsidR="00286A62" w:rsidRPr="00286A62">
        <w:t xml:space="preserve"> name, </w:t>
      </w:r>
      <w:r w:rsidR="00FE413B">
        <w:t>phone</w:t>
      </w:r>
      <w:r>
        <w:t xml:space="preserve"> no.</w:t>
      </w:r>
      <w:r w:rsidR="00FE413B">
        <w:t xml:space="preserve">, </w:t>
      </w:r>
      <w:r>
        <w:t xml:space="preserve">unique </w:t>
      </w:r>
      <w:r w:rsidR="00FE413B">
        <w:t>I</w:t>
      </w:r>
      <w:r>
        <w:t>d</w:t>
      </w:r>
      <w:r w:rsidR="0041692A">
        <w:t>entification Number (IdNo)</w:t>
      </w:r>
      <w:r>
        <w:t xml:space="preserve"> and </w:t>
      </w:r>
      <w:r w:rsidR="0041692A">
        <w:t xml:space="preserve">unique VehicleID. </w:t>
      </w:r>
      <w:r w:rsidR="001D2B7E">
        <w:t xml:space="preserve"> </w:t>
      </w:r>
      <w:r w:rsidR="0037103C">
        <w:t>The</w:t>
      </w:r>
      <w:r w:rsidR="001D2B7E">
        <w:t xml:space="preserve"> rental database will especially keep track of CUSTOMER’s IdNo and Vehicle ID </w:t>
      </w:r>
      <w:r w:rsidR="00C84C35">
        <w:t>so that it could be updated immediately when the customer rents or returns a car(s)</w:t>
      </w:r>
      <w:r w:rsidR="006F32BE">
        <w:t xml:space="preserve">. </w:t>
      </w:r>
    </w:p>
    <w:p w14:paraId="44D6EF6A" w14:textId="14FE1DE3" w:rsidR="001F57E9" w:rsidRDefault="001F57E9" w:rsidP="001F57E9">
      <w:pPr>
        <w:spacing w:line="360" w:lineRule="auto"/>
      </w:pPr>
    </w:p>
    <w:p w14:paraId="73CD4B94" w14:textId="0A0C4B2F" w:rsidR="001F57E9" w:rsidRDefault="001F57E9" w:rsidP="001F57E9">
      <w:pPr>
        <w:spacing w:line="360" w:lineRule="auto"/>
      </w:pPr>
    </w:p>
    <w:p w14:paraId="14AD0B91" w14:textId="77777777" w:rsidR="008625A9" w:rsidRDefault="008625A9" w:rsidP="001F57E9">
      <w:pPr>
        <w:spacing w:line="360" w:lineRule="auto"/>
      </w:pPr>
    </w:p>
    <w:p w14:paraId="11F657D5" w14:textId="751ABF99" w:rsidR="00A75E02" w:rsidRDefault="00991FCA" w:rsidP="00991FCA">
      <w:pPr>
        <w:pStyle w:val="Heading1"/>
      </w:pPr>
      <w:bookmarkStart w:id="2" w:name="_Toc55302026"/>
      <w:r>
        <w:lastRenderedPageBreak/>
        <w:t>Entity Relation Diagram</w:t>
      </w:r>
      <w:bookmarkEnd w:id="2"/>
      <w:r>
        <w:t xml:space="preserve"> </w:t>
      </w:r>
    </w:p>
    <w:p w14:paraId="6BFB2984" w14:textId="77777777" w:rsidR="008456F7" w:rsidRPr="008456F7" w:rsidRDefault="008456F7" w:rsidP="008456F7"/>
    <w:p w14:paraId="0D2C57F3" w14:textId="1D74A285" w:rsidR="00991FCA" w:rsidRPr="008456F7" w:rsidRDefault="008456F7" w:rsidP="00991FCA">
      <w:pPr>
        <w:pStyle w:val="Heading3"/>
        <w:rPr>
          <w:sz w:val="28"/>
          <w:szCs w:val="28"/>
        </w:rPr>
      </w:pPr>
      <w:bookmarkStart w:id="3" w:name="_Toc55302027"/>
      <w:r w:rsidRPr="008456F7">
        <w:rPr>
          <w:sz w:val="28"/>
          <w:szCs w:val="28"/>
        </w:rPr>
        <w:t>Schema Diagram</w:t>
      </w:r>
      <w:bookmarkEnd w:id="3"/>
    </w:p>
    <w:p w14:paraId="08A15DB2" w14:textId="6011F89A" w:rsidR="008456F7" w:rsidRDefault="008456F7" w:rsidP="008456F7"/>
    <w:p w14:paraId="2C7B24CE" w14:textId="35375974" w:rsidR="00F4344A" w:rsidRDefault="001E3892" w:rsidP="008456F7">
      <w:r>
        <w:rPr>
          <w:noProof/>
        </w:rPr>
        <w:drawing>
          <wp:inline distT="0" distB="0" distL="0" distR="0" wp14:anchorId="276F95ED" wp14:editId="58C7D3FF">
            <wp:extent cx="6276975" cy="64008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9653" cy="6403531"/>
                    </a:xfrm>
                    <a:prstGeom prst="rect">
                      <a:avLst/>
                    </a:prstGeom>
                  </pic:spPr>
                </pic:pic>
              </a:graphicData>
            </a:graphic>
          </wp:inline>
        </w:drawing>
      </w:r>
    </w:p>
    <w:p w14:paraId="1A576EA2" w14:textId="273C0A1B" w:rsidR="008456F7" w:rsidRDefault="008456F7" w:rsidP="008456F7"/>
    <w:p w14:paraId="10853920" w14:textId="77777777" w:rsidR="008456F7" w:rsidRPr="008456F7" w:rsidRDefault="008456F7" w:rsidP="008456F7"/>
    <w:p w14:paraId="5EE90C48" w14:textId="7A8CC038" w:rsidR="008456F7" w:rsidRPr="00841D67" w:rsidRDefault="008456F7" w:rsidP="008456F7">
      <w:pPr>
        <w:pStyle w:val="Heading3"/>
        <w:rPr>
          <w:sz w:val="28"/>
          <w:szCs w:val="28"/>
        </w:rPr>
      </w:pPr>
      <w:bookmarkStart w:id="4" w:name="_Toc55302028"/>
      <w:r w:rsidRPr="00841D67">
        <w:rPr>
          <w:sz w:val="28"/>
          <w:szCs w:val="28"/>
        </w:rPr>
        <w:lastRenderedPageBreak/>
        <w:t>Explanation</w:t>
      </w:r>
      <w:bookmarkEnd w:id="4"/>
    </w:p>
    <w:p w14:paraId="0F7646B1" w14:textId="77777777" w:rsidR="00E35CFF" w:rsidRDefault="00E35CFF" w:rsidP="008456F7"/>
    <w:p w14:paraId="585B9B86" w14:textId="5EEA3239" w:rsidR="00E35CFF" w:rsidRPr="001E3892" w:rsidRDefault="00E35CFF" w:rsidP="001E3892">
      <w:pPr>
        <w:jc w:val="both"/>
        <w:rPr>
          <w:rFonts w:cstheme="minorHAnsi"/>
          <w:sz w:val="24"/>
          <w:szCs w:val="24"/>
        </w:rPr>
      </w:pPr>
      <w:r w:rsidRPr="001E3892">
        <w:rPr>
          <w:rFonts w:cstheme="minorHAnsi"/>
          <w:sz w:val="24"/>
          <w:szCs w:val="24"/>
        </w:rPr>
        <w:t>As shown in ER Schema Diagram, following are the entit</w:t>
      </w:r>
      <w:r w:rsidR="00841D67" w:rsidRPr="001E3892">
        <w:rPr>
          <w:rFonts w:cstheme="minorHAnsi"/>
          <w:sz w:val="24"/>
          <w:szCs w:val="24"/>
        </w:rPr>
        <w:t>y types</w:t>
      </w:r>
      <w:r w:rsidRPr="001E3892">
        <w:rPr>
          <w:rFonts w:cstheme="minorHAnsi"/>
          <w:sz w:val="24"/>
          <w:szCs w:val="24"/>
        </w:rPr>
        <w:t xml:space="preserve"> with their respective attributes:</w:t>
      </w:r>
    </w:p>
    <w:p w14:paraId="7DEDC960" w14:textId="3D421E37" w:rsidR="00BA3BE6" w:rsidRPr="001E3892" w:rsidRDefault="00F4344A" w:rsidP="001E3892">
      <w:pPr>
        <w:pStyle w:val="ListParagraph"/>
        <w:numPr>
          <w:ilvl w:val="0"/>
          <w:numId w:val="8"/>
        </w:numPr>
        <w:spacing w:line="360" w:lineRule="auto"/>
        <w:jc w:val="both"/>
        <w:rPr>
          <w:rFonts w:cstheme="minorHAnsi"/>
          <w:sz w:val="24"/>
          <w:szCs w:val="24"/>
        </w:rPr>
      </w:pPr>
      <w:r w:rsidRPr="001E3892">
        <w:rPr>
          <w:rFonts w:cstheme="minorHAnsi"/>
          <w:sz w:val="24"/>
          <w:szCs w:val="24"/>
        </w:rPr>
        <w:t>C</w:t>
      </w:r>
      <w:r w:rsidR="00E35CFF" w:rsidRPr="001E3892">
        <w:rPr>
          <w:rFonts w:cstheme="minorHAnsi"/>
          <w:sz w:val="24"/>
          <w:szCs w:val="24"/>
        </w:rPr>
        <w:t xml:space="preserve">USTOMER with attributes Name, Phone and IdNo. The attribute </w:t>
      </w:r>
      <w:r w:rsidR="00E35CFF" w:rsidRPr="001E3892">
        <w:rPr>
          <w:rFonts w:cstheme="minorHAnsi"/>
          <w:b/>
          <w:bCs/>
          <w:i/>
          <w:iCs/>
          <w:sz w:val="24"/>
          <w:szCs w:val="24"/>
        </w:rPr>
        <w:t>IdNo</w:t>
      </w:r>
      <w:r w:rsidR="00E35CFF" w:rsidRPr="001E3892">
        <w:rPr>
          <w:rFonts w:cstheme="minorHAnsi"/>
          <w:sz w:val="24"/>
          <w:szCs w:val="24"/>
        </w:rPr>
        <w:t xml:space="preserve"> is the primary key which is unique to each customer.</w:t>
      </w:r>
      <w:r w:rsidR="000209CF">
        <w:rPr>
          <w:rFonts w:cstheme="minorHAnsi"/>
          <w:sz w:val="24"/>
          <w:szCs w:val="24"/>
        </w:rPr>
        <w:t xml:space="preserve"> Customer will be using car rental system to rent a car.</w:t>
      </w:r>
    </w:p>
    <w:p w14:paraId="394CA89E" w14:textId="39D67FC1" w:rsidR="00BA3BE6" w:rsidRPr="001E3892" w:rsidRDefault="00E35CFF" w:rsidP="001E3892">
      <w:pPr>
        <w:pStyle w:val="ListParagraph"/>
        <w:numPr>
          <w:ilvl w:val="0"/>
          <w:numId w:val="8"/>
        </w:numPr>
        <w:spacing w:line="360" w:lineRule="auto"/>
        <w:jc w:val="both"/>
        <w:rPr>
          <w:rFonts w:cstheme="minorHAnsi"/>
          <w:sz w:val="24"/>
          <w:szCs w:val="24"/>
        </w:rPr>
      </w:pPr>
      <w:r w:rsidRPr="001E3892">
        <w:rPr>
          <w:rFonts w:cstheme="minorHAnsi"/>
          <w:sz w:val="24"/>
          <w:szCs w:val="24"/>
        </w:rPr>
        <w:t xml:space="preserve">CAR </w:t>
      </w:r>
      <w:r w:rsidR="000209CF">
        <w:rPr>
          <w:rFonts w:cstheme="minorHAnsi"/>
          <w:sz w:val="24"/>
          <w:szCs w:val="24"/>
        </w:rPr>
        <w:t xml:space="preserve">entity will have list of cars in rental system. Each car will have </w:t>
      </w:r>
      <w:r w:rsidRPr="001E3892">
        <w:rPr>
          <w:rFonts w:cstheme="minorHAnsi"/>
          <w:sz w:val="24"/>
          <w:szCs w:val="24"/>
        </w:rPr>
        <w:t xml:space="preserve">with </w:t>
      </w:r>
      <w:r w:rsidR="000209CF">
        <w:rPr>
          <w:rFonts w:cstheme="minorHAnsi"/>
          <w:sz w:val="24"/>
          <w:szCs w:val="24"/>
        </w:rPr>
        <w:t xml:space="preserve">attributes like </w:t>
      </w:r>
      <w:r w:rsidRPr="001E3892">
        <w:rPr>
          <w:rFonts w:cstheme="minorHAnsi"/>
          <w:sz w:val="24"/>
          <w:szCs w:val="24"/>
        </w:rPr>
        <w:t xml:space="preserve"> Model, Year, Status</w:t>
      </w:r>
      <w:r w:rsidR="00BA3BE6" w:rsidRPr="001E3892">
        <w:rPr>
          <w:rFonts w:cstheme="minorHAnsi"/>
          <w:sz w:val="24"/>
          <w:szCs w:val="24"/>
        </w:rPr>
        <w:t xml:space="preserve"> and VehicleID. The attribute Status represents if the chosen car is available to be rent or not. Each car has unique </w:t>
      </w:r>
      <w:r w:rsidR="00BA3BE6" w:rsidRPr="001E3892">
        <w:rPr>
          <w:rFonts w:cstheme="minorHAnsi"/>
          <w:b/>
          <w:bCs/>
          <w:i/>
          <w:iCs/>
          <w:sz w:val="24"/>
          <w:szCs w:val="24"/>
        </w:rPr>
        <w:t>VehicleID</w:t>
      </w:r>
      <w:r w:rsidR="00BA3BE6" w:rsidRPr="001E3892">
        <w:rPr>
          <w:rFonts w:cstheme="minorHAnsi"/>
          <w:sz w:val="24"/>
          <w:szCs w:val="24"/>
        </w:rPr>
        <w:t xml:space="preserve">, hence it is its primary key. </w:t>
      </w:r>
    </w:p>
    <w:p w14:paraId="229D772C" w14:textId="6F2DCA26" w:rsidR="00BA3BE6" w:rsidRPr="001E3892" w:rsidRDefault="00BA3BE6" w:rsidP="001E3892">
      <w:pPr>
        <w:pStyle w:val="ListParagraph"/>
        <w:numPr>
          <w:ilvl w:val="0"/>
          <w:numId w:val="8"/>
        </w:numPr>
        <w:spacing w:line="360" w:lineRule="auto"/>
        <w:jc w:val="both"/>
        <w:rPr>
          <w:rFonts w:cstheme="minorHAnsi"/>
          <w:sz w:val="24"/>
          <w:szCs w:val="24"/>
        </w:rPr>
      </w:pPr>
      <w:r w:rsidRPr="001E3892">
        <w:rPr>
          <w:rFonts w:cstheme="minorHAnsi"/>
          <w:sz w:val="24"/>
          <w:szCs w:val="24"/>
        </w:rPr>
        <w:t xml:space="preserve">VEHICLE_TYPE </w:t>
      </w:r>
      <w:r w:rsidR="000209CF">
        <w:rPr>
          <w:rFonts w:cstheme="minorHAnsi"/>
          <w:sz w:val="24"/>
          <w:szCs w:val="24"/>
        </w:rPr>
        <w:t>e</w:t>
      </w:r>
      <w:r w:rsidR="00202EB8">
        <w:rPr>
          <w:rFonts w:cstheme="minorHAnsi"/>
          <w:sz w:val="24"/>
          <w:szCs w:val="24"/>
        </w:rPr>
        <w:t xml:space="preserve">ntity </w:t>
      </w:r>
      <w:r w:rsidRPr="001E3892">
        <w:rPr>
          <w:rFonts w:cstheme="minorHAnsi"/>
          <w:sz w:val="24"/>
          <w:szCs w:val="24"/>
        </w:rPr>
        <w:t xml:space="preserve">with attributes DailyRate, WeeklyRate and TypeName. </w:t>
      </w:r>
      <w:r w:rsidRPr="001E3892">
        <w:rPr>
          <w:rFonts w:cstheme="minorHAnsi"/>
          <w:b/>
          <w:bCs/>
          <w:i/>
          <w:iCs/>
          <w:sz w:val="24"/>
          <w:szCs w:val="24"/>
        </w:rPr>
        <w:t>TypeName</w:t>
      </w:r>
      <w:r w:rsidRPr="001E3892">
        <w:rPr>
          <w:rFonts w:cstheme="minorHAnsi"/>
          <w:sz w:val="24"/>
          <w:szCs w:val="24"/>
        </w:rPr>
        <w:t xml:space="preserve"> is the primary key.</w:t>
      </w:r>
      <w:r w:rsidR="00202EB8">
        <w:rPr>
          <w:rFonts w:cstheme="minorHAnsi"/>
          <w:sz w:val="24"/>
          <w:szCs w:val="24"/>
        </w:rPr>
        <w:t xml:space="preserve"> </w:t>
      </w:r>
    </w:p>
    <w:p w14:paraId="08E7EA34" w14:textId="017516BE" w:rsidR="00BA3BE6" w:rsidRPr="001E3892" w:rsidRDefault="00BA3BE6" w:rsidP="001E3892">
      <w:pPr>
        <w:pStyle w:val="ListParagraph"/>
        <w:numPr>
          <w:ilvl w:val="0"/>
          <w:numId w:val="8"/>
        </w:numPr>
        <w:spacing w:line="360" w:lineRule="auto"/>
        <w:jc w:val="both"/>
        <w:rPr>
          <w:rFonts w:cstheme="minorHAnsi"/>
          <w:sz w:val="24"/>
          <w:szCs w:val="24"/>
        </w:rPr>
      </w:pPr>
      <w:r w:rsidRPr="001E3892">
        <w:rPr>
          <w:rFonts w:cstheme="minorHAnsi"/>
          <w:sz w:val="24"/>
          <w:szCs w:val="24"/>
        </w:rPr>
        <w:t>DAILY_RENTAL</w:t>
      </w:r>
      <w:r w:rsidR="000209CF">
        <w:rPr>
          <w:rFonts w:cstheme="minorHAnsi"/>
          <w:sz w:val="24"/>
          <w:szCs w:val="24"/>
        </w:rPr>
        <w:t xml:space="preserve"> entity allows customer to rent a car in basis of days. It has </w:t>
      </w:r>
      <w:r w:rsidRPr="001E3892">
        <w:rPr>
          <w:rFonts w:cstheme="minorHAnsi"/>
          <w:sz w:val="24"/>
          <w:szCs w:val="24"/>
        </w:rPr>
        <w:t>attributes IdNo, VehicleID, NoOfDays, StartDate, ReturnDate, AmountDue</w:t>
      </w:r>
      <w:r w:rsidR="001E3892" w:rsidRPr="001E3892">
        <w:rPr>
          <w:rFonts w:cstheme="minorHAnsi"/>
          <w:sz w:val="24"/>
          <w:szCs w:val="24"/>
        </w:rPr>
        <w:t xml:space="preserve"> (derived).</w:t>
      </w:r>
      <w:r w:rsidRPr="001E3892">
        <w:rPr>
          <w:rFonts w:cstheme="minorHAnsi"/>
          <w:sz w:val="24"/>
          <w:szCs w:val="24"/>
        </w:rPr>
        <w:t xml:space="preserve"> Both primary keys </w:t>
      </w:r>
      <w:r w:rsidRPr="001E3892">
        <w:rPr>
          <w:rFonts w:cstheme="minorHAnsi"/>
          <w:b/>
          <w:bCs/>
          <w:i/>
          <w:iCs/>
          <w:sz w:val="24"/>
          <w:szCs w:val="24"/>
        </w:rPr>
        <w:t>IdNo and VehicleID</w:t>
      </w:r>
      <w:r w:rsidRPr="001E3892">
        <w:rPr>
          <w:rFonts w:cstheme="minorHAnsi"/>
          <w:sz w:val="24"/>
          <w:szCs w:val="24"/>
        </w:rPr>
        <w:t xml:space="preserve"> together forms composite key. </w:t>
      </w:r>
    </w:p>
    <w:p w14:paraId="12662360" w14:textId="20F3F4D4" w:rsidR="000209CF" w:rsidRPr="000209CF" w:rsidRDefault="00BA3BE6" w:rsidP="000209CF">
      <w:pPr>
        <w:pStyle w:val="ListParagraph"/>
        <w:numPr>
          <w:ilvl w:val="0"/>
          <w:numId w:val="8"/>
        </w:numPr>
        <w:spacing w:line="360" w:lineRule="auto"/>
        <w:jc w:val="both"/>
        <w:rPr>
          <w:rFonts w:cstheme="minorHAnsi"/>
          <w:sz w:val="24"/>
          <w:szCs w:val="24"/>
        </w:rPr>
      </w:pPr>
      <w:r w:rsidRPr="001E3892">
        <w:rPr>
          <w:rFonts w:cstheme="minorHAnsi"/>
          <w:sz w:val="24"/>
          <w:szCs w:val="24"/>
        </w:rPr>
        <w:t xml:space="preserve"> WEEKLY_RENTAL</w:t>
      </w:r>
      <w:r w:rsidR="000209CF">
        <w:rPr>
          <w:rFonts w:cstheme="minorHAnsi"/>
          <w:sz w:val="24"/>
          <w:szCs w:val="24"/>
        </w:rPr>
        <w:t xml:space="preserve"> allows customer to rent a car in basis of weeks. It has a</w:t>
      </w:r>
      <w:r w:rsidRPr="001E3892">
        <w:rPr>
          <w:rFonts w:cstheme="minorHAnsi"/>
          <w:sz w:val="24"/>
          <w:szCs w:val="24"/>
        </w:rPr>
        <w:t>ttributes IdNo, VehicleID, NoOfDays, StartDate, ReturnDate, AmountDue</w:t>
      </w:r>
      <w:r w:rsidR="001E3892" w:rsidRPr="001E3892">
        <w:rPr>
          <w:rFonts w:cstheme="minorHAnsi"/>
          <w:sz w:val="24"/>
          <w:szCs w:val="24"/>
        </w:rPr>
        <w:t xml:space="preserve"> (derived).</w:t>
      </w:r>
      <w:r w:rsidRPr="001E3892">
        <w:rPr>
          <w:rFonts w:cstheme="minorHAnsi"/>
          <w:sz w:val="24"/>
          <w:szCs w:val="24"/>
        </w:rPr>
        <w:t xml:space="preserve"> Both primary keys</w:t>
      </w:r>
      <w:r w:rsidRPr="001E3892">
        <w:rPr>
          <w:rFonts w:cstheme="minorHAnsi"/>
          <w:b/>
          <w:bCs/>
          <w:i/>
          <w:iCs/>
          <w:sz w:val="24"/>
          <w:szCs w:val="24"/>
        </w:rPr>
        <w:t xml:space="preserve"> IdNo and VehicleID </w:t>
      </w:r>
      <w:r w:rsidRPr="001E3892">
        <w:rPr>
          <w:rFonts w:cstheme="minorHAnsi"/>
          <w:sz w:val="24"/>
          <w:szCs w:val="24"/>
        </w:rPr>
        <w:t xml:space="preserve">together forms composite key. </w:t>
      </w:r>
    </w:p>
    <w:p w14:paraId="2A7121CF" w14:textId="68AAA460" w:rsidR="00393E3E" w:rsidRDefault="0020392D" w:rsidP="000209CF">
      <w:pPr>
        <w:pStyle w:val="Heading3"/>
        <w:rPr>
          <w:sz w:val="28"/>
          <w:szCs w:val="28"/>
        </w:rPr>
      </w:pPr>
      <w:bookmarkStart w:id="5" w:name="_Toc55302029"/>
      <w:r w:rsidRPr="00393E3E">
        <w:rPr>
          <w:sz w:val="28"/>
          <w:szCs w:val="28"/>
        </w:rPr>
        <w:t>Cardinality</w:t>
      </w:r>
      <w:r w:rsidR="000209CF">
        <w:rPr>
          <w:sz w:val="28"/>
          <w:szCs w:val="28"/>
        </w:rPr>
        <w:t xml:space="preserve"> Relationships</w:t>
      </w:r>
      <w:bookmarkEnd w:id="5"/>
    </w:p>
    <w:p w14:paraId="7570DD39" w14:textId="77777777" w:rsidR="000209CF" w:rsidRPr="000209CF" w:rsidRDefault="000209CF" w:rsidP="000209CF"/>
    <w:p w14:paraId="545BD6FD" w14:textId="55130A38" w:rsidR="000209CF" w:rsidRPr="000209CF" w:rsidRDefault="000209CF" w:rsidP="00393E3E">
      <w:pPr>
        <w:rPr>
          <w:sz w:val="24"/>
          <w:szCs w:val="24"/>
        </w:rPr>
      </w:pPr>
      <w:r w:rsidRPr="000209CF">
        <w:rPr>
          <w:sz w:val="24"/>
          <w:szCs w:val="24"/>
        </w:rPr>
        <w:t>There are possible 6 relationships as shown below:</w:t>
      </w:r>
    </w:p>
    <w:p w14:paraId="4F2D6CC3" w14:textId="2A0FBDAC" w:rsidR="0020392D" w:rsidRPr="001E3892" w:rsidRDefault="0020392D" w:rsidP="001E3892">
      <w:pPr>
        <w:pStyle w:val="ListParagraph"/>
        <w:numPr>
          <w:ilvl w:val="0"/>
          <w:numId w:val="11"/>
        </w:numPr>
        <w:spacing w:line="360" w:lineRule="auto"/>
        <w:jc w:val="both"/>
        <w:rPr>
          <w:rFonts w:cstheme="minorHAnsi"/>
          <w:sz w:val="24"/>
          <w:szCs w:val="24"/>
        </w:rPr>
      </w:pPr>
      <w:r w:rsidRPr="001E3892">
        <w:rPr>
          <w:rFonts w:cstheme="minorHAnsi"/>
          <w:sz w:val="24"/>
          <w:szCs w:val="24"/>
        </w:rPr>
        <w:t xml:space="preserve">Between the entity types CUSTOMER and CAR, there is a relationship of </w:t>
      </w:r>
      <w:r w:rsidRPr="001E3892">
        <w:rPr>
          <w:rFonts w:cstheme="minorHAnsi"/>
          <w:b/>
          <w:bCs/>
          <w:sz w:val="24"/>
          <w:szCs w:val="24"/>
        </w:rPr>
        <w:t>1:N</w:t>
      </w:r>
      <w:r w:rsidR="00393E3E" w:rsidRPr="001E3892">
        <w:rPr>
          <w:rFonts w:cstheme="minorHAnsi"/>
          <w:sz w:val="24"/>
          <w:szCs w:val="24"/>
        </w:rPr>
        <w:t xml:space="preserve">. </w:t>
      </w:r>
      <w:r w:rsidRPr="001E3892">
        <w:rPr>
          <w:rFonts w:cstheme="minorHAnsi"/>
          <w:sz w:val="24"/>
          <w:szCs w:val="24"/>
        </w:rPr>
        <w:t xml:space="preserve">That is, one customer can </w:t>
      </w:r>
      <w:r w:rsidR="009A65C4" w:rsidRPr="001E3892">
        <w:rPr>
          <w:rFonts w:cstheme="minorHAnsi"/>
          <w:i/>
          <w:iCs/>
          <w:sz w:val="24"/>
          <w:szCs w:val="24"/>
          <w:u w:val="single"/>
        </w:rPr>
        <w:t>rent</w:t>
      </w:r>
      <w:r w:rsidR="009A65C4" w:rsidRPr="001E3892">
        <w:rPr>
          <w:rFonts w:cstheme="minorHAnsi"/>
          <w:i/>
          <w:iCs/>
          <w:sz w:val="24"/>
          <w:szCs w:val="24"/>
        </w:rPr>
        <w:t xml:space="preserve"> </w:t>
      </w:r>
      <w:r w:rsidRPr="001E3892">
        <w:rPr>
          <w:rFonts w:cstheme="minorHAnsi"/>
          <w:sz w:val="24"/>
          <w:szCs w:val="24"/>
        </w:rPr>
        <w:t xml:space="preserve">many cars while one car can only be rented by one customer at a time. </w:t>
      </w:r>
    </w:p>
    <w:p w14:paraId="3B70735C" w14:textId="69931FEA" w:rsidR="00393E3E" w:rsidRPr="001E3892" w:rsidRDefault="00393E3E" w:rsidP="001E3892">
      <w:pPr>
        <w:pStyle w:val="ListParagraph"/>
        <w:numPr>
          <w:ilvl w:val="0"/>
          <w:numId w:val="11"/>
        </w:numPr>
        <w:spacing w:line="360" w:lineRule="auto"/>
        <w:jc w:val="both"/>
        <w:rPr>
          <w:rFonts w:cstheme="minorHAnsi"/>
          <w:sz w:val="24"/>
          <w:szCs w:val="24"/>
        </w:rPr>
      </w:pPr>
      <w:r w:rsidRPr="001E3892">
        <w:rPr>
          <w:rFonts w:cstheme="minorHAnsi"/>
          <w:sz w:val="24"/>
          <w:szCs w:val="24"/>
        </w:rPr>
        <w:t xml:space="preserve">CUSTOMER </w:t>
      </w:r>
      <w:r w:rsidR="001E3892">
        <w:rPr>
          <w:rFonts w:cstheme="minorHAnsi"/>
          <w:sz w:val="24"/>
          <w:szCs w:val="24"/>
        </w:rPr>
        <w:t xml:space="preserve">has </w:t>
      </w:r>
      <w:r w:rsidRPr="001E3892">
        <w:rPr>
          <w:rFonts w:cstheme="minorHAnsi"/>
          <w:sz w:val="24"/>
          <w:szCs w:val="24"/>
        </w:rPr>
        <w:t xml:space="preserve">relationship of </w:t>
      </w:r>
      <w:r w:rsidRPr="001E3892">
        <w:rPr>
          <w:rFonts w:cstheme="minorHAnsi"/>
          <w:b/>
          <w:bCs/>
          <w:sz w:val="24"/>
          <w:szCs w:val="24"/>
        </w:rPr>
        <w:t>N:</w:t>
      </w:r>
      <w:r w:rsidR="001E3892">
        <w:rPr>
          <w:rFonts w:cstheme="minorHAnsi"/>
          <w:b/>
          <w:bCs/>
          <w:sz w:val="24"/>
          <w:szCs w:val="24"/>
        </w:rPr>
        <w:t xml:space="preserve">1 </w:t>
      </w:r>
      <w:r w:rsidR="001E3892">
        <w:rPr>
          <w:rFonts w:cstheme="minorHAnsi"/>
          <w:sz w:val="24"/>
          <w:szCs w:val="24"/>
        </w:rPr>
        <w:t>with both DAILY_RENTAL and WEEKLY_RENTAL.</w:t>
      </w:r>
      <w:r w:rsidRPr="001E3892">
        <w:rPr>
          <w:rFonts w:cstheme="minorHAnsi"/>
          <w:sz w:val="24"/>
          <w:szCs w:val="24"/>
        </w:rPr>
        <w:t xml:space="preserve"> As per the requirement, there is only one rental location. It depends on customer’s </w:t>
      </w:r>
      <w:r w:rsidR="009A65C4" w:rsidRPr="001E3892">
        <w:rPr>
          <w:rFonts w:cstheme="minorHAnsi"/>
          <w:i/>
          <w:iCs/>
          <w:sz w:val="24"/>
          <w:szCs w:val="24"/>
          <w:u w:val="single"/>
        </w:rPr>
        <w:t>choice</w:t>
      </w:r>
      <w:r w:rsidR="009A65C4" w:rsidRPr="001E3892">
        <w:rPr>
          <w:rFonts w:cstheme="minorHAnsi"/>
          <w:i/>
          <w:iCs/>
          <w:sz w:val="24"/>
          <w:szCs w:val="24"/>
        </w:rPr>
        <w:t xml:space="preserve"> </w:t>
      </w:r>
      <w:r w:rsidRPr="001E3892">
        <w:rPr>
          <w:rFonts w:cstheme="minorHAnsi"/>
          <w:sz w:val="24"/>
          <w:szCs w:val="24"/>
        </w:rPr>
        <w:t>to rent a car weekly or daily.</w:t>
      </w:r>
    </w:p>
    <w:p w14:paraId="21F08AE9" w14:textId="492042E4" w:rsidR="00393E3E" w:rsidRPr="001E3892" w:rsidRDefault="00393E3E" w:rsidP="001E3892">
      <w:pPr>
        <w:pStyle w:val="ListParagraph"/>
        <w:numPr>
          <w:ilvl w:val="0"/>
          <w:numId w:val="11"/>
        </w:numPr>
        <w:spacing w:line="360" w:lineRule="auto"/>
        <w:jc w:val="both"/>
        <w:rPr>
          <w:rFonts w:cstheme="minorHAnsi"/>
          <w:sz w:val="24"/>
          <w:szCs w:val="24"/>
        </w:rPr>
      </w:pPr>
      <w:r w:rsidRPr="001E3892">
        <w:rPr>
          <w:rFonts w:cstheme="minorHAnsi"/>
          <w:sz w:val="24"/>
          <w:szCs w:val="24"/>
        </w:rPr>
        <w:t xml:space="preserve">Between the CAR and </w:t>
      </w:r>
      <w:r w:rsidR="009A65C4" w:rsidRPr="001E3892">
        <w:rPr>
          <w:rFonts w:cstheme="minorHAnsi"/>
          <w:sz w:val="24"/>
          <w:szCs w:val="24"/>
        </w:rPr>
        <w:t xml:space="preserve">VEHICLE_TYPE, there is a relationship of N:1. Many cars can </w:t>
      </w:r>
      <w:r w:rsidR="009A65C4" w:rsidRPr="001E3892">
        <w:rPr>
          <w:rFonts w:cstheme="minorHAnsi"/>
          <w:i/>
          <w:iCs/>
          <w:sz w:val="24"/>
          <w:szCs w:val="24"/>
          <w:u w:val="single"/>
        </w:rPr>
        <w:t>have</w:t>
      </w:r>
      <w:r w:rsidR="009A65C4" w:rsidRPr="001E3892">
        <w:rPr>
          <w:rFonts w:cstheme="minorHAnsi"/>
          <w:sz w:val="24"/>
          <w:szCs w:val="24"/>
        </w:rPr>
        <w:t xml:space="preserve"> same vehicle types like SUV, Truck… and same types have same daily rates and weekly rates for rent. But a car can only have one type. </w:t>
      </w:r>
    </w:p>
    <w:p w14:paraId="5DCE5592" w14:textId="4889E743" w:rsidR="008456F7" w:rsidRPr="006E0F78" w:rsidRDefault="009A65C4" w:rsidP="001E3892">
      <w:pPr>
        <w:pStyle w:val="ListParagraph"/>
        <w:numPr>
          <w:ilvl w:val="0"/>
          <w:numId w:val="11"/>
        </w:numPr>
        <w:spacing w:line="360" w:lineRule="auto"/>
        <w:jc w:val="both"/>
        <w:rPr>
          <w:rFonts w:ascii="Times New Roman" w:hAnsi="Times New Roman" w:cs="Times New Roman"/>
          <w:sz w:val="24"/>
          <w:szCs w:val="24"/>
        </w:rPr>
      </w:pPr>
      <w:r w:rsidRPr="001E3892">
        <w:rPr>
          <w:rFonts w:cstheme="minorHAnsi"/>
          <w:sz w:val="24"/>
          <w:szCs w:val="24"/>
        </w:rPr>
        <w:t xml:space="preserve">CAR has relationship of </w:t>
      </w:r>
      <w:r w:rsidR="00773224" w:rsidRPr="001E3892">
        <w:rPr>
          <w:rFonts w:cstheme="minorHAnsi"/>
          <w:sz w:val="24"/>
          <w:szCs w:val="24"/>
        </w:rPr>
        <w:t xml:space="preserve">1:N with both DAILY_RENTAL and WEEKLY_RENTAL. </w:t>
      </w:r>
      <w:r w:rsidR="006E0F78" w:rsidRPr="001E3892">
        <w:rPr>
          <w:rFonts w:cstheme="minorHAnsi"/>
          <w:sz w:val="24"/>
          <w:szCs w:val="24"/>
        </w:rPr>
        <w:t xml:space="preserve">These rentals </w:t>
      </w:r>
      <w:r w:rsidR="006E0F78" w:rsidRPr="001E3892">
        <w:rPr>
          <w:rFonts w:cstheme="minorHAnsi"/>
          <w:i/>
          <w:iCs/>
          <w:sz w:val="24"/>
          <w:szCs w:val="24"/>
          <w:u w:val="single"/>
        </w:rPr>
        <w:t>have</w:t>
      </w:r>
      <w:r w:rsidR="006E0F78" w:rsidRPr="001E3892">
        <w:rPr>
          <w:rFonts w:cstheme="minorHAnsi"/>
          <w:sz w:val="24"/>
          <w:szCs w:val="24"/>
        </w:rPr>
        <w:t xml:space="preserve"> many cars to rent but these cars only have one rental location</w:t>
      </w:r>
      <w:r w:rsidR="006E0F78">
        <w:rPr>
          <w:rFonts w:ascii="Times New Roman" w:hAnsi="Times New Roman" w:cs="Times New Roman"/>
          <w:sz w:val="24"/>
          <w:szCs w:val="24"/>
        </w:rPr>
        <w:t>.</w:t>
      </w:r>
    </w:p>
    <w:p w14:paraId="34CC6738" w14:textId="12802B99" w:rsidR="00271029" w:rsidRDefault="005022BE" w:rsidP="00271029">
      <w:pPr>
        <w:pStyle w:val="Heading1"/>
      </w:pPr>
      <w:bookmarkStart w:id="6" w:name="_Toc55302030"/>
      <w:r>
        <w:lastRenderedPageBreak/>
        <w:t>Relational Database Schema</w:t>
      </w:r>
      <w:bookmarkEnd w:id="6"/>
    </w:p>
    <w:p w14:paraId="5A154347" w14:textId="123BE293" w:rsidR="00197394" w:rsidRDefault="00197394" w:rsidP="00197394"/>
    <w:p w14:paraId="1E6FD867" w14:textId="3EB78074" w:rsidR="004E6575" w:rsidRPr="002F5155" w:rsidRDefault="00E42B4B" w:rsidP="002F5155">
      <w:pPr>
        <w:pStyle w:val="Heading3"/>
        <w:rPr>
          <w:sz w:val="28"/>
          <w:szCs w:val="28"/>
        </w:rPr>
      </w:pPr>
      <w:bookmarkStart w:id="7" w:name="_Toc55302031"/>
      <w:r w:rsidRPr="002F5155">
        <w:rPr>
          <w:sz w:val="28"/>
          <w:szCs w:val="28"/>
        </w:rPr>
        <w:t>Diagram</w:t>
      </w:r>
      <w:bookmarkEnd w:id="7"/>
    </w:p>
    <w:p w14:paraId="392AC296" w14:textId="77777777" w:rsidR="009E62B6" w:rsidRPr="009E62B6" w:rsidRDefault="009E62B6" w:rsidP="009E62B6"/>
    <w:p w14:paraId="4829F3B0" w14:textId="3B2194A2" w:rsidR="00A75E02" w:rsidRDefault="00E74C95" w:rsidP="00B3567B">
      <w:pPr>
        <w:jc w:val="both"/>
        <w:rPr>
          <w:rFonts w:cstheme="minorHAnsi"/>
          <w:i/>
          <w:iCs/>
          <w:u w:val="single"/>
        </w:rPr>
      </w:pPr>
      <w:r>
        <w:rPr>
          <w:rFonts w:cstheme="minorHAnsi"/>
          <w:i/>
          <w:iCs/>
          <w:noProof/>
          <w:u w:val="single"/>
        </w:rPr>
        <w:drawing>
          <wp:inline distT="0" distB="0" distL="0" distR="0" wp14:anchorId="6ACACC9C" wp14:editId="4FE3AAB9">
            <wp:extent cx="6111240" cy="6896100"/>
            <wp:effectExtent l="0" t="0" r="3810" b="0"/>
            <wp:docPr id="2" name="Picture 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1240" cy="6896100"/>
                    </a:xfrm>
                    <a:prstGeom prst="rect">
                      <a:avLst/>
                    </a:prstGeom>
                  </pic:spPr>
                </pic:pic>
              </a:graphicData>
            </a:graphic>
          </wp:inline>
        </w:drawing>
      </w:r>
    </w:p>
    <w:p w14:paraId="49E8AD09" w14:textId="4793E5F4" w:rsidR="00A75E02" w:rsidRDefault="00A75E02" w:rsidP="00A75E02">
      <w:pPr>
        <w:pStyle w:val="Heading3"/>
        <w:rPr>
          <w:sz w:val="28"/>
          <w:szCs w:val="28"/>
        </w:rPr>
      </w:pPr>
      <w:bookmarkStart w:id="8" w:name="_Toc55302032"/>
      <w:r w:rsidRPr="00A75E02">
        <w:rPr>
          <w:sz w:val="28"/>
          <w:szCs w:val="28"/>
        </w:rPr>
        <w:lastRenderedPageBreak/>
        <w:t>Explanation</w:t>
      </w:r>
      <w:bookmarkEnd w:id="8"/>
    </w:p>
    <w:p w14:paraId="51CA8E20" w14:textId="62BB47AD" w:rsidR="008456F7" w:rsidRDefault="008456F7" w:rsidP="008456F7"/>
    <w:p w14:paraId="7F5EDFCA" w14:textId="1ED47217" w:rsidR="008456F7" w:rsidRPr="000209CF" w:rsidRDefault="00847FD2" w:rsidP="000209CF">
      <w:pPr>
        <w:spacing w:line="360" w:lineRule="auto"/>
        <w:rPr>
          <w:sz w:val="24"/>
          <w:szCs w:val="24"/>
        </w:rPr>
      </w:pPr>
      <w:r w:rsidRPr="000209CF">
        <w:rPr>
          <w:sz w:val="24"/>
          <w:szCs w:val="24"/>
        </w:rPr>
        <w:t xml:space="preserve">With the help of relational database schema, necessary attributes were added so that queries could be made for the database system successfully. </w:t>
      </w:r>
    </w:p>
    <w:p w14:paraId="57299DD7" w14:textId="771EC847" w:rsidR="00847FD2" w:rsidRPr="000209CF" w:rsidRDefault="00847FD2" w:rsidP="000209CF">
      <w:pPr>
        <w:pStyle w:val="ListParagraph"/>
        <w:numPr>
          <w:ilvl w:val="0"/>
          <w:numId w:val="12"/>
        </w:numPr>
        <w:spacing w:line="360" w:lineRule="auto"/>
        <w:rPr>
          <w:sz w:val="24"/>
          <w:szCs w:val="24"/>
        </w:rPr>
      </w:pPr>
      <w:r w:rsidRPr="000209CF">
        <w:rPr>
          <w:sz w:val="24"/>
          <w:szCs w:val="24"/>
        </w:rPr>
        <w:t xml:space="preserve">Entity type CUSTOMER has foreign key VehicleID which references primary key Vehicle ID of entity type CAR. This is added to know which customer has rent the specific car. Initially it is set to NULL if the customer has not rent a car yet. </w:t>
      </w:r>
    </w:p>
    <w:p w14:paraId="47463A39" w14:textId="7FF48E07" w:rsidR="00847FD2" w:rsidRPr="000209CF" w:rsidRDefault="00847FD2" w:rsidP="000209CF">
      <w:pPr>
        <w:pStyle w:val="ListParagraph"/>
        <w:numPr>
          <w:ilvl w:val="0"/>
          <w:numId w:val="12"/>
        </w:numPr>
        <w:spacing w:line="360" w:lineRule="auto"/>
        <w:rPr>
          <w:sz w:val="24"/>
          <w:szCs w:val="24"/>
        </w:rPr>
      </w:pPr>
      <w:r w:rsidRPr="000209CF">
        <w:rPr>
          <w:sz w:val="24"/>
          <w:szCs w:val="24"/>
        </w:rPr>
        <w:t xml:space="preserve">Entity type CAR has a foreign key Type_name which references primary key of entity type VEHICLE_TYPE. </w:t>
      </w:r>
    </w:p>
    <w:p w14:paraId="63F99661" w14:textId="52D41FFB" w:rsidR="00847FD2" w:rsidRPr="000209CF" w:rsidRDefault="00847FD2" w:rsidP="000209CF">
      <w:pPr>
        <w:pStyle w:val="ListParagraph"/>
        <w:numPr>
          <w:ilvl w:val="0"/>
          <w:numId w:val="12"/>
        </w:numPr>
        <w:spacing w:line="360" w:lineRule="auto"/>
        <w:rPr>
          <w:sz w:val="24"/>
          <w:szCs w:val="24"/>
        </w:rPr>
      </w:pPr>
      <w:r w:rsidRPr="000209CF">
        <w:rPr>
          <w:sz w:val="24"/>
          <w:szCs w:val="24"/>
        </w:rPr>
        <w:t xml:space="preserve">Entity type WEEKLY_RENTAL has two foreign keys VehicleID and IdNo. which references primary keys of entity type CUSTOMER and CAR, respectively. This is to keep track of customer and car details when a car is rent. </w:t>
      </w:r>
    </w:p>
    <w:p w14:paraId="61377DCB" w14:textId="17669FA5" w:rsidR="00847FD2" w:rsidRPr="000209CF" w:rsidRDefault="00847FD2" w:rsidP="000209CF">
      <w:pPr>
        <w:pStyle w:val="ListParagraph"/>
        <w:numPr>
          <w:ilvl w:val="0"/>
          <w:numId w:val="12"/>
        </w:numPr>
        <w:spacing w:line="360" w:lineRule="auto"/>
        <w:rPr>
          <w:sz w:val="24"/>
          <w:szCs w:val="24"/>
        </w:rPr>
      </w:pPr>
      <w:r w:rsidRPr="000209CF">
        <w:rPr>
          <w:sz w:val="24"/>
          <w:szCs w:val="24"/>
        </w:rPr>
        <w:t xml:space="preserve">Entity type DAILY_RENTAL has two foreign keys VehicleID and IdNo. which references primary keys of entity type CUSTOMER and CAR, respectively. This is to keep track of customer and car details when a car is rent. </w:t>
      </w:r>
    </w:p>
    <w:p w14:paraId="2DAB7482" w14:textId="28B4D212" w:rsidR="00915824" w:rsidRDefault="00202EB8" w:rsidP="00915824">
      <w:pPr>
        <w:rPr>
          <w:sz w:val="24"/>
          <w:szCs w:val="24"/>
        </w:rPr>
      </w:pPr>
      <w:r w:rsidRPr="00202EB8">
        <w:rPr>
          <w:sz w:val="24"/>
          <w:szCs w:val="24"/>
        </w:rPr>
        <w:t xml:space="preserve">Attributes of </w:t>
      </w:r>
      <w:r>
        <w:rPr>
          <w:sz w:val="24"/>
          <w:szCs w:val="24"/>
        </w:rPr>
        <w:t xml:space="preserve">VEHICLE_TYPE have fixed 6 rows. Since, there are only 6 car types (as attribute TypeName) : SUV, Truck, Medium, Large, Compact, Van. And each type has fixed DailyRate and WeeklyRate. </w:t>
      </w:r>
    </w:p>
    <w:p w14:paraId="3BEBCB67" w14:textId="77777777" w:rsidR="00915824" w:rsidRDefault="00915824" w:rsidP="00915824">
      <w:pPr>
        <w:rPr>
          <w:sz w:val="24"/>
          <w:szCs w:val="24"/>
        </w:rPr>
      </w:pPr>
    </w:p>
    <w:p w14:paraId="6B0FB6BE" w14:textId="7F0D4FCA" w:rsidR="00915824" w:rsidRDefault="00915824" w:rsidP="00915824">
      <w:pPr>
        <w:pStyle w:val="Heading1"/>
      </w:pPr>
      <w:bookmarkStart w:id="9" w:name="_Toc55302033"/>
      <w:r>
        <w:t>Probable Missing Entities</w:t>
      </w:r>
      <w:bookmarkEnd w:id="9"/>
    </w:p>
    <w:p w14:paraId="11542F32" w14:textId="65A34A42" w:rsidR="00915824" w:rsidRDefault="00915824" w:rsidP="00915824"/>
    <w:p w14:paraId="4464AF8D" w14:textId="54029B80" w:rsidR="00915824" w:rsidRPr="000042E6" w:rsidRDefault="00915824" w:rsidP="00915824">
      <w:pPr>
        <w:pStyle w:val="ListParagraph"/>
        <w:numPr>
          <w:ilvl w:val="0"/>
          <w:numId w:val="13"/>
        </w:numPr>
      </w:pPr>
      <w:r>
        <w:rPr>
          <w:sz w:val="24"/>
          <w:szCs w:val="24"/>
        </w:rPr>
        <w:t>Billing -&gt; Attributes: Bill ID, Bill Date, Bill Status, Tax, Late Fee, Amount Due, Total Amount</w:t>
      </w:r>
      <w:r w:rsidR="000042E6">
        <w:rPr>
          <w:sz w:val="24"/>
          <w:szCs w:val="24"/>
        </w:rPr>
        <w:t xml:space="preserve">. </w:t>
      </w:r>
    </w:p>
    <w:p w14:paraId="03146056" w14:textId="1017ED9A" w:rsidR="000042E6" w:rsidRPr="00915824" w:rsidRDefault="000042E6" w:rsidP="000042E6">
      <w:pPr>
        <w:pStyle w:val="ListParagraph"/>
      </w:pPr>
      <w:r>
        <w:rPr>
          <w:sz w:val="24"/>
          <w:szCs w:val="24"/>
        </w:rPr>
        <w:t xml:space="preserve">Billing entity represents overall final transaction, beginning from car being rent to being returned. </w:t>
      </w:r>
    </w:p>
    <w:p w14:paraId="7F7E2CA1" w14:textId="0102F3D5" w:rsidR="00915824" w:rsidRPr="000042E6" w:rsidRDefault="00915824" w:rsidP="00915824">
      <w:pPr>
        <w:pStyle w:val="ListParagraph"/>
        <w:numPr>
          <w:ilvl w:val="0"/>
          <w:numId w:val="13"/>
        </w:numPr>
      </w:pPr>
      <w:r>
        <w:rPr>
          <w:sz w:val="24"/>
          <w:szCs w:val="24"/>
        </w:rPr>
        <w:t>Car Rental Insurance -&gt; Attributes: Insurance Code, Name, Cost per Day.</w:t>
      </w:r>
    </w:p>
    <w:p w14:paraId="6950DF69" w14:textId="337E2A50" w:rsidR="000042E6" w:rsidRPr="00915824" w:rsidRDefault="000042E6" w:rsidP="000042E6">
      <w:pPr>
        <w:pStyle w:val="ListParagraph"/>
      </w:pPr>
      <w:r>
        <w:rPr>
          <w:sz w:val="24"/>
          <w:szCs w:val="24"/>
        </w:rPr>
        <w:t xml:space="preserve">Car Rental Insurance represents </w:t>
      </w:r>
      <w:r w:rsidR="00D47492">
        <w:rPr>
          <w:sz w:val="24"/>
          <w:szCs w:val="24"/>
        </w:rPr>
        <w:t>the insurance of the car. The customer is also liable to pay for insurance cost per day.</w:t>
      </w:r>
    </w:p>
    <w:p w14:paraId="12D246AD" w14:textId="0A2A1D07" w:rsidR="00915824" w:rsidRPr="00D47492" w:rsidRDefault="00915824" w:rsidP="00915824">
      <w:pPr>
        <w:pStyle w:val="ListParagraph"/>
        <w:numPr>
          <w:ilvl w:val="0"/>
          <w:numId w:val="13"/>
        </w:numPr>
      </w:pPr>
      <w:r>
        <w:rPr>
          <w:sz w:val="24"/>
          <w:szCs w:val="24"/>
        </w:rPr>
        <w:t xml:space="preserve">Late Penalty -&gt; Late Fee, IdNo, </w:t>
      </w:r>
      <w:r w:rsidR="000042E6">
        <w:rPr>
          <w:sz w:val="24"/>
          <w:szCs w:val="24"/>
        </w:rPr>
        <w:t>VehicleID</w:t>
      </w:r>
    </w:p>
    <w:p w14:paraId="0CA8407B" w14:textId="0D81FD44" w:rsidR="00D47492" w:rsidRPr="00915824" w:rsidRDefault="00D47492" w:rsidP="00D47492">
      <w:pPr>
        <w:pStyle w:val="ListParagraph"/>
      </w:pPr>
      <w:r>
        <w:rPr>
          <w:sz w:val="24"/>
          <w:szCs w:val="24"/>
        </w:rPr>
        <w:t xml:space="preserve">This entity represents the extra cost payable to rental company if customer returns car past due of the estimated returned date. </w:t>
      </w:r>
    </w:p>
    <w:p w14:paraId="39546659" w14:textId="6113293D" w:rsidR="008456F7" w:rsidRDefault="008456F7" w:rsidP="008456F7">
      <w:pPr>
        <w:pStyle w:val="Heading1"/>
      </w:pPr>
      <w:bookmarkStart w:id="10" w:name="_Toc55302034"/>
      <w:r>
        <w:lastRenderedPageBreak/>
        <w:t>Assumptions &amp; Constraints</w:t>
      </w:r>
      <w:bookmarkEnd w:id="10"/>
    </w:p>
    <w:p w14:paraId="3721E21A" w14:textId="48C2DEB4" w:rsidR="00305EA7" w:rsidRDefault="00305EA7" w:rsidP="00305EA7"/>
    <w:p w14:paraId="76E6825E" w14:textId="19D4CBF0" w:rsidR="0054097A" w:rsidRPr="000042E6" w:rsidRDefault="0054097A" w:rsidP="00305EA7">
      <w:pPr>
        <w:rPr>
          <w:sz w:val="24"/>
          <w:szCs w:val="24"/>
        </w:rPr>
      </w:pPr>
      <w:r w:rsidRPr="000042E6">
        <w:rPr>
          <w:sz w:val="24"/>
          <w:szCs w:val="24"/>
        </w:rPr>
        <w:t>Following assumptions and constraints were made for the min-world entities:</w:t>
      </w:r>
    </w:p>
    <w:p w14:paraId="13A0640C" w14:textId="64564713" w:rsidR="0054097A" w:rsidRPr="003168DB" w:rsidRDefault="0050587B" w:rsidP="003168DB">
      <w:pPr>
        <w:pStyle w:val="ListParagraph"/>
        <w:numPr>
          <w:ilvl w:val="0"/>
          <w:numId w:val="7"/>
        </w:numPr>
      </w:pPr>
      <w:r>
        <w:rPr>
          <w:sz w:val="24"/>
          <w:szCs w:val="24"/>
        </w:rPr>
        <w:t xml:space="preserve">Each booking is associated with only one car </w:t>
      </w:r>
      <w:r w:rsidR="003168DB">
        <w:rPr>
          <w:sz w:val="24"/>
          <w:szCs w:val="24"/>
        </w:rPr>
        <w:t>reservation at a time.</w:t>
      </w:r>
    </w:p>
    <w:p w14:paraId="5CF197E4" w14:textId="40852469" w:rsidR="003168DB" w:rsidRPr="003168DB" w:rsidRDefault="003168DB" w:rsidP="003168DB">
      <w:pPr>
        <w:pStyle w:val="ListParagraph"/>
        <w:numPr>
          <w:ilvl w:val="0"/>
          <w:numId w:val="7"/>
        </w:numPr>
      </w:pPr>
      <w:r>
        <w:rPr>
          <w:sz w:val="24"/>
          <w:szCs w:val="24"/>
        </w:rPr>
        <w:t>Car available in the data base system is present only in one location.</w:t>
      </w:r>
    </w:p>
    <w:p w14:paraId="4ED2A32A" w14:textId="2038E29F" w:rsidR="003168DB" w:rsidRPr="003168DB" w:rsidRDefault="003168DB" w:rsidP="003168DB">
      <w:pPr>
        <w:pStyle w:val="ListParagraph"/>
        <w:numPr>
          <w:ilvl w:val="0"/>
          <w:numId w:val="7"/>
        </w:numPr>
      </w:pPr>
      <w:r>
        <w:rPr>
          <w:sz w:val="24"/>
          <w:szCs w:val="24"/>
        </w:rPr>
        <w:t>Not all cars rented will have billing associated because of the cancelled bookings.</w:t>
      </w:r>
    </w:p>
    <w:p w14:paraId="5515F3B8" w14:textId="4AC81E8C" w:rsidR="003168DB" w:rsidRDefault="003168DB" w:rsidP="003168DB">
      <w:pPr>
        <w:pStyle w:val="ListParagraph"/>
        <w:numPr>
          <w:ilvl w:val="0"/>
          <w:numId w:val="7"/>
        </w:numPr>
      </w:pPr>
      <w:r>
        <w:rPr>
          <w:sz w:val="24"/>
          <w:szCs w:val="24"/>
        </w:rPr>
        <w:t>Car rental insurance may or may not be there for the car because customer might have their own insurance.</w:t>
      </w:r>
    </w:p>
    <w:p w14:paraId="6C2DDBF4" w14:textId="74800F55" w:rsidR="00505A79" w:rsidRDefault="00505A79" w:rsidP="00505A79">
      <w:pPr>
        <w:pStyle w:val="Heading1"/>
      </w:pPr>
      <w:bookmarkStart w:id="11" w:name="_Toc55302035"/>
      <w:r>
        <w:t>References</w:t>
      </w:r>
      <w:bookmarkEnd w:id="11"/>
    </w:p>
    <w:p w14:paraId="6FD917CD" w14:textId="76731146" w:rsidR="00F11EC0" w:rsidRDefault="00F11EC0" w:rsidP="00F11EC0"/>
    <w:p w14:paraId="376AA9BC" w14:textId="7F35CBA6" w:rsidR="00F11EC0" w:rsidRPr="000042E6" w:rsidRDefault="00743208" w:rsidP="00F11EC0">
      <w:pPr>
        <w:rPr>
          <w:sz w:val="24"/>
          <w:szCs w:val="24"/>
        </w:rPr>
      </w:pPr>
      <w:proofErr w:type="spellStart"/>
      <w:r w:rsidRPr="000042E6">
        <w:rPr>
          <w:sz w:val="24"/>
          <w:szCs w:val="24"/>
        </w:rPr>
        <w:t>Elmasri</w:t>
      </w:r>
      <w:proofErr w:type="spellEnd"/>
      <w:r w:rsidRPr="000042E6">
        <w:rPr>
          <w:sz w:val="24"/>
          <w:szCs w:val="24"/>
        </w:rPr>
        <w:t xml:space="preserve">, R., &amp; </w:t>
      </w:r>
      <w:proofErr w:type="spellStart"/>
      <w:r w:rsidRPr="000042E6">
        <w:rPr>
          <w:sz w:val="24"/>
          <w:szCs w:val="24"/>
        </w:rPr>
        <w:t>Navathe</w:t>
      </w:r>
      <w:proofErr w:type="spellEnd"/>
      <w:r w:rsidRPr="000042E6">
        <w:rPr>
          <w:sz w:val="24"/>
          <w:szCs w:val="24"/>
        </w:rPr>
        <w:t>, S. (2007). Fundamentals of database systems. Boston: Pearson/Addison Wesley.</w:t>
      </w:r>
    </w:p>
    <w:sectPr w:rsidR="00F11EC0" w:rsidRPr="000042E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F11DE" w14:textId="77777777" w:rsidR="008C7BA5" w:rsidRDefault="008C7BA5" w:rsidP="00F322C6">
      <w:pPr>
        <w:spacing w:after="0" w:line="240" w:lineRule="auto"/>
      </w:pPr>
      <w:r>
        <w:separator/>
      </w:r>
    </w:p>
  </w:endnote>
  <w:endnote w:type="continuationSeparator" w:id="0">
    <w:p w14:paraId="4D779E64" w14:textId="77777777" w:rsidR="008C7BA5" w:rsidRDefault="008C7BA5" w:rsidP="00F3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643282"/>
      <w:docPartObj>
        <w:docPartGallery w:val="Page Numbers (Bottom of Page)"/>
        <w:docPartUnique/>
      </w:docPartObj>
    </w:sdtPr>
    <w:sdtEndPr>
      <w:rPr>
        <w:noProof/>
      </w:rPr>
    </w:sdtEndPr>
    <w:sdtContent>
      <w:p w14:paraId="6E5A673A" w14:textId="6516A8D4" w:rsidR="006E0F78" w:rsidRDefault="006E0F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7240A" w14:textId="77777777" w:rsidR="006E0F78" w:rsidRDefault="006E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B82FF" w14:textId="77777777" w:rsidR="008C7BA5" w:rsidRDefault="008C7BA5" w:rsidP="00F322C6">
      <w:pPr>
        <w:spacing w:after="0" w:line="240" w:lineRule="auto"/>
      </w:pPr>
      <w:r>
        <w:separator/>
      </w:r>
    </w:p>
  </w:footnote>
  <w:footnote w:type="continuationSeparator" w:id="0">
    <w:p w14:paraId="7805C50B" w14:textId="77777777" w:rsidR="008C7BA5" w:rsidRDefault="008C7BA5" w:rsidP="00F32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A8023" w14:textId="691CB54C" w:rsidR="006E0F78" w:rsidRDefault="006E0F78">
    <w:pPr>
      <w:pStyle w:val="Header"/>
    </w:pPr>
    <w:r>
      <w:t>Project 2 – Phase 1: Car Rental Company</w:t>
    </w:r>
  </w:p>
  <w:p w14:paraId="2C3EA36A" w14:textId="77777777" w:rsidR="006E0F78" w:rsidRDefault="006E0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E6348"/>
    <w:multiLevelType w:val="hybridMultilevel"/>
    <w:tmpl w:val="3FEE0808"/>
    <w:lvl w:ilvl="0" w:tplc="0409000B">
      <w:start w:val="1"/>
      <w:numFmt w:val="bullet"/>
      <w:lvlText w:val=""/>
      <w:lvlJc w:val="left"/>
      <w:pPr>
        <w:ind w:left="1140" w:hanging="360"/>
      </w:pPr>
      <w:rPr>
        <w:rFonts w:ascii="Wingdings" w:hAnsi="Wingdings" w:cs="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E0E54A7"/>
    <w:multiLevelType w:val="hybridMultilevel"/>
    <w:tmpl w:val="D506C502"/>
    <w:lvl w:ilvl="0" w:tplc="CFFEFFBC">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015EA2"/>
    <w:multiLevelType w:val="hybridMultilevel"/>
    <w:tmpl w:val="5734E6F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447A5"/>
    <w:multiLevelType w:val="hybridMultilevel"/>
    <w:tmpl w:val="A9C4479A"/>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C74DF"/>
    <w:multiLevelType w:val="hybridMultilevel"/>
    <w:tmpl w:val="79E6F8B6"/>
    <w:lvl w:ilvl="0" w:tplc="CFFEFFB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7332C"/>
    <w:multiLevelType w:val="hybridMultilevel"/>
    <w:tmpl w:val="C5DAD4E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011F8"/>
    <w:multiLevelType w:val="hybridMultilevel"/>
    <w:tmpl w:val="A1F4B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12505"/>
    <w:multiLevelType w:val="hybridMultilevel"/>
    <w:tmpl w:val="BB9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7547F"/>
    <w:multiLevelType w:val="hybridMultilevel"/>
    <w:tmpl w:val="95F2CD3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F014A"/>
    <w:multiLevelType w:val="hybridMultilevel"/>
    <w:tmpl w:val="371A33F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35359"/>
    <w:multiLevelType w:val="hybridMultilevel"/>
    <w:tmpl w:val="96D6199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7103A"/>
    <w:multiLevelType w:val="hybridMultilevel"/>
    <w:tmpl w:val="8792758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F5734"/>
    <w:multiLevelType w:val="hybridMultilevel"/>
    <w:tmpl w:val="4034585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7"/>
  </w:num>
  <w:num w:numId="6">
    <w:abstractNumId w:val="8"/>
  </w:num>
  <w:num w:numId="7">
    <w:abstractNumId w:val="9"/>
  </w:num>
  <w:num w:numId="8">
    <w:abstractNumId w:val="10"/>
  </w:num>
  <w:num w:numId="9">
    <w:abstractNumId w:val="0"/>
  </w:num>
  <w:num w:numId="10">
    <w:abstractNumId w:val="12"/>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F3"/>
    <w:rsid w:val="000042E6"/>
    <w:rsid w:val="000209CF"/>
    <w:rsid w:val="000322ED"/>
    <w:rsid w:val="00034481"/>
    <w:rsid w:val="00044BBE"/>
    <w:rsid w:val="000617F5"/>
    <w:rsid w:val="00075490"/>
    <w:rsid w:val="00096758"/>
    <w:rsid w:val="000B0D2B"/>
    <w:rsid w:val="000C1997"/>
    <w:rsid w:val="000D2451"/>
    <w:rsid w:val="000F30BA"/>
    <w:rsid w:val="000F4ED0"/>
    <w:rsid w:val="0011224B"/>
    <w:rsid w:val="0015168C"/>
    <w:rsid w:val="001731FD"/>
    <w:rsid w:val="00197394"/>
    <w:rsid w:val="001A1923"/>
    <w:rsid w:val="001B5C9A"/>
    <w:rsid w:val="001B6A8B"/>
    <w:rsid w:val="001D2B7E"/>
    <w:rsid w:val="001E13E3"/>
    <w:rsid w:val="001E3892"/>
    <w:rsid w:val="001E5D6C"/>
    <w:rsid w:val="001F57E9"/>
    <w:rsid w:val="00202EB8"/>
    <w:rsid w:val="0020392D"/>
    <w:rsid w:val="00204921"/>
    <w:rsid w:val="00216B25"/>
    <w:rsid w:val="002304EA"/>
    <w:rsid w:val="00240D42"/>
    <w:rsid w:val="00242DF9"/>
    <w:rsid w:val="00244C94"/>
    <w:rsid w:val="00271029"/>
    <w:rsid w:val="00286A62"/>
    <w:rsid w:val="002D3F02"/>
    <w:rsid w:val="002D7E76"/>
    <w:rsid w:val="002E19B7"/>
    <w:rsid w:val="002E6EBF"/>
    <w:rsid w:val="002F5155"/>
    <w:rsid w:val="0030208B"/>
    <w:rsid w:val="00305EA7"/>
    <w:rsid w:val="003168DB"/>
    <w:rsid w:val="0035753C"/>
    <w:rsid w:val="0037103C"/>
    <w:rsid w:val="00373A5E"/>
    <w:rsid w:val="00385498"/>
    <w:rsid w:val="00393E3E"/>
    <w:rsid w:val="003A5B28"/>
    <w:rsid w:val="003B5C8F"/>
    <w:rsid w:val="003C59C8"/>
    <w:rsid w:val="003E143E"/>
    <w:rsid w:val="003F67D8"/>
    <w:rsid w:val="004019C9"/>
    <w:rsid w:val="0041292A"/>
    <w:rsid w:val="0041692A"/>
    <w:rsid w:val="004260C8"/>
    <w:rsid w:val="00443122"/>
    <w:rsid w:val="00471AAE"/>
    <w:rsid w:val="004771B3"/>
    <w:rsid w:val="0049668D"/>
    <w:rsid w:val="004D5DBC"/>
    <w:rsid w:val="004E2206"/>
    <w:rsid w:val="004E6575"/>
    <w:rsid w:val="004F0EA1"/>
    <w:rsid w:val="005022BE"/>
    <w:rsid w:val="0050587B"/>
    <w:rsid w:val="00505A79"/>
    <w:rsid w:val="00514EB4"/>
    <w:rsid w:val="0054097A"/>
    <w:rsid w:val="00551D88"/>
    <w:rsid w:val="005839B2"/>
    <w:rsid w:val="00584FD6"/>
    <w:rsid w:val="00593BFB"/>
    <w:rsid w:val="005A6D49"/>
    <w:rsid w:val="005E5578"/>
    <w:rsid w:val="005F0D7A"/>
    <w:rsid w:val="00604535"/>
    <w:rsid w:val="00617A5E"/>
    <w:rsid w:val="006263CF"/>
    <w:rsid w:val="0064112B"/>
    <w:rsid w:val="00656403"/>
    <w:rsid w:val="006645E5"/>
    <w:rsid w:val="00672A65"/>
    <w:rsid w:val="00682A31"/>
    <w:rsid w:val="006E0F78"/>
    <w:rsid w:val="006F32BE"/>
    <w:rsid w:val="006F61D4"/>
    <w:rsid w:val="006F6D7B"/>
    <w:rsid w:val="00702E86"/>
    <w:rsid w:val="00743208"/>
    <w:rsid w:val="00763C65"/>
    <w:rsid w:val="00773224"/>
    <w:rsid w:val="007A2582"/>
    <w:rsid w:val="007A7847"/>
    <w:rsid w:val="007B13EC"/>
    <w:rsid w:val="007B3178"/>
    <w:rsid w:val="007C4049"/>
    <w:rsid w:val="007D53EB"/>
    <w:rsid w:val="00841D67"/>
    <w:rsid w:val="008456F7"/>
    <w:rsid w:val="00847FD2"/>
    <w:rsid w:val="008625A9"/>
    <w:rsid w:val="00872E27"/>
    <w:rsid w:val="008A7FA1"/>
    <w:rsid w:val="008C7069"/>
    <w:rsid w:val="008C7BA5"/>
    <w:rsid w:val="008C7C83"/>
    <w:rsid w:val="00915824"/>
    <w:rsid w:val="00960EEB"/>
    <w:rsid w:val="00975253"/>
    <w:rsid w:val="00991FCA"/>
    <w:rsid w:val="009A65C4"/>
    <w:rsid w:val="009B2365"/>
    <w:rsid w:val="009C0C12"/>
    <w:rsid w:val="009C3829"/>
    <w:rsid w:val="009C5983"/>
    <w:rsid w:val="009D70DE"/>
    <w:rsid w:val="009E62B6"/>
    <w:rsid w:val="009F0E4F"/>
    <w:rsid w:val="00A12494"/>
    <w:rsid w:val="00A16A67"/>
    <w:rsid w:val="00A20335"/>
    <w:rsid w:val="00A23865"/>
    <w:rsid w:val="00A324DE"/>
    <w:rsid w:val="00A575EC"/>
    <w:rsid w:val="00A649B0"/>
    <w:rsid w:val="00A703D6"/>
    <w:rsid w:val="00A75E02"/>
    <w:rsid w:val="00A90B3C"/>
    <w:rsid w:val="00A95E34"/>
    <w:rsid w:val="00AC0BE4"/>
    <w:rsid w:val="00AC3942"/>
    <w:rsid w:val="00AD4843"/>
    <w:rsid w:val="00AF154F"/>
    <w:rsid w:val="00AF2AC1"/>
    <w:rsid w:val="00AF4DBD"/>
    <w:rsid w:val="00B3567B"/>
    <w:rsid w:val="00B54783"/>
    <w:rsid w:val="00BA3BE6"/>
    <w:rsid w:val="00BB4BF3"/>
    <w:rsid w:val="00BF43A1"/>
    <w:rsid w:val="00C441E9"/>
    <w:rsid w:val="00C5496C"/>
    <w:rsid w:val="00C84C35"/>
    <w:rsid w:val="00CF0D6C"/>
    <w:rsid w:val="00D02498"/>
    <w:rsid w:val="00D438E1"/>
    <w:rsid w:val="00D47492"/>
    <w:rsid w:val="00D6150D"/>
    <w:rsid w:val="00D67FCC"/>
    <w:rsid w:val="00DA1D3B"/>
    <w:rsid w:val="00DA522E"/>
    <w:rsid w:val="00DB0218"/>
    <w:rsid w:val="00E01016"/>
    <w:rsid w:val="00E1053E"/>
    <w:rsid w:val="00E12C0C"/>
    <w:rsid w:val="00E15234"/>
    <w:rsid w:val="00E25B3D"/>
    <w:rsid w:val="00E35CFF"/>
    <w:rsid w:val="00E36630"/>
    <w:rsid w:val="00E3719E"/>
    <w:rsid w:val="00E42B4B"/>
    <w:rsid w:val="00E54C5C"/>
    <w:rsid w:val="00E6023E"/>
    <w:rsid w:val="00E72041"/>
    <w:rsid w:val="00E74C95"/>
    <w:rsid w:val="00E827AC"/>
    <w:rsid w:val="00E873C6"/>
    <w:rsid w:val="00EC3883"/>
    <w:rsid w:val="00EE3AF6"/>
    <w:rsid w:val="00F11EC0"/>
    <w:rsid w:val="00F236CE"/>
    <w:rsid w:val="00F322C6"/>
    <w:rsid w:val="00F4344A"/>
    <w:rsid w:val="00F5709A"/>
    <w:rsid w:val="00FE413B"/>
    <w:rsid w:val="00FE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BEA9"/>
  <w15:chartTrackingRefBased/>
  <w15:docId w15:val="{A310CACA-DCDF-4F7B-B856-9B78AE15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A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1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C6"/>
  </w:style>
  <w:style w:type="paragraph" w:styleId="Footer">
    <w:name w:val="footer"/>
    <w:basedOn w:val="Normal"/>
    <w:link w:val="FooterChar"/>
    <w:uiPriority w:val="99"/>
    <w:unhideWhenUsed/>
    <w:rsid w:val="00F32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C6"/>
  </w:style>
  <w:style w:type="paragraph" w:styleId="ListParagraph">
    <w:name w:val="List Paragraph"/>
    <w:basedOn w:val="Normal"/>
    <w:uiPriority w:val="34"/>
    <w:qFormat/>
    <w:rsid w:val="005E5578"/>
    <w:pPr>
      <w:ind w:left="720"/>
      <w:contextualSpacing/>
    </w:pPr>
  </w:style>
  <w:style w:type="character" w:customStyle="1" w:styleId="Heading1Char">
    <w:name w:val="Heading 1 Char"/>
    <w:basedOn w:val="DefaultParagraphFont"/>
    <w:link w:val="Heading1"/>
    <w:uiPriority w:val="9"/>
    <w:rsid w:val="00617A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7A5E"/>
    <w:pPr>
      <w:outlineLvl w:val="9"/>
    </w:pPr>
  </w:style>
  <w:style w:type="paragraph" w:styleId="TOC1">
    <w:name w:val="toc 1"/>
    <w:basedOn w:val="Normal"/>
    <w:next w:val="Normal"/>
    <w:autoRedefine/>
    <w:uiPriority w:val="39"/>
    <w:unhideWhenUsed/>
    <w:rsid w:val="005022BE"/>
    <w:pPr>
      <w:spacing w:after="100"/>
    </w:pPr>
  </w:style>
  <w:style w:type="character" w:styleId="Hyperlink">
    <w:name w:val="Hyperlink"/>
    <w:basedOn w:val="DefaultParagraphFont"/>
    <w:uiPriority w:val="99"/>
    <w:unhideWhenUsed/>
    <w:rsid w:val="005022BE"/>
    <w:rPr>
      <w:color w:val="0563C1" w:themeColor="hyperlink"/>
      <w:u w:val="single"/>
    </w:rPr>
  </w:style>
  <w:style w:type="paragraph" w:styleId="Title">
    <w:name w:val="Title"/>
    <w:basedOn w:val="Normal"/>
    <w:next w:val="Normal"/>
    <w:link w:val="TitleChar"/>
    <w:uiPriority w:val="10"/>
    <w:qFormat/>
    <w:rsid w:val="004E65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57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657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C3883"/>
    <w:pPr>
      <w:spacing w:after="100"/>
      <w:ind w:left="220"/>
    </w:pPr>
  </w:style>
  <w:style w:type="paragraph" w:styleId="Subtitle">
    <w:name w:val="Subtitle"/>
    <w:basedOn w:val="Normal"/>
    <w:next w:val="Normal"/>
    <w:link w:val="SubtitleChar"/>
    <w:uiPriority w:val="11"/>
    <w:qFormat/>
    <w:rsid w:val="00E42B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2B4B"/>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F51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F51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1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ustomXml" Target="ink/ink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4T22:58:56.375"/>
    </inkml:context>
    <inkml:brush xml:id="br0">
      <inkml:brushProperty name="width" value="0.05" units="cm"/>
      <inkml:brushProperty name="height" value="0.05" units="cm"/>
      <inkml:brushProperty name="ignorePressure" value="1"/>
    </inkml:brush>
  </inkml:definitions>
  <inkml:trace contextRef="#ctx0" brushRef="#br0">0 1385,'0'3,"0"-1,1 1,-1 0,0-1,1 1,0-1,-1 1,1-1,0 0,0 1,1-1,-1 0,0 1,1-1,-1 0,1 0,0 0,-1-1,1 1,0 0,0-1,1 1,-1-1,0 1,0-1,5 2,-6-3,1 0,-1 1,0-1,0 0,0 0,0 0,0 0,0 0,1 0,-1 0,0-1,0 1,0 0,0-1,0 1,0-1,0 1,0-1,0 1,0-1,0 1,0-1,0 0,0 0,-1 0,1 1,0-1,-1 0,1 0,0 0,0-1,2-2,-1 0,1-1,-1 1,0 0,3-9,-2-8,-1 0,0 1,-1-1,-2 0,0 0,-1 1,-7-34,-4-50,13 104,0 0,0 0,0 0,0 0,0 0,0 0,0 0,0 0,0 0,0 0,0 1,0-1,0 0,0 0,0 0,0 0,0 0,0 0,0 0,0 0,0 0,0 0,0 0,1 0,-1 0,0 0,0 0,0 0,0 0,0 0,0 0,0 0,0 0,0 0,0 0,1 0,-1 0,0 0,0 0,0 0,0 0,0 0,0 0,0 0,0 0,0 0,0 0,0 0,1 0,-1 0,0 0,0 0,0 0,0 0,0 0,0 0,0 0,0 0,0-1,0 1,0 0,0 0,0 0,0 0,0 0,0 0,0 0,0 0,0-1,10 11,6 13,11 23,29 44,-50-81,1-1,0 0,0 0,1 0,0-1,1 0,12 8,-20-14,0-1,0 1,0 0,0-1,0 1,0-1,0 1,0-1,0 0,0 1,0-1,1 0,-1 0,0 0,0 1,0-1,0-1,1 1,-1 0,0 0,0 0,0-1,0 1,0 0,2-2,-2 1,0 0,0 0,0-1,0 1,0-1,0 1,0-1,-1 1,1-1,-1 1,1-1,-1 1,1-1,-1 0,0-2,1-9,-2-1,1 1,-5-19,4 27,-25-126,15 86,2 0,2 0,-2-56,9 96,0 0,0 0,1 1,0-1,0 0,0 0,0 1,4-9,-5 13,0-1,1 1,-1-1,0 1,1 0,-1-1,0 1,1-1,-1 1,1 0,-1-1,1 1,-1 0,1-1,-1 1,1 0,-1 0,1-1,-1 1,1 0,-1 0,1 0,-1 0,1 0,0 0,-1 0,1 0,0 0,1 1,0 0,-1-1,1 1,0 1,-1-1,1 0,-1 0,1 0,-1 1,0-1,1 1,-1-1,1 3,19 30,-1 0,-2 1,22 61,-1-4,-23-56,53 104,-59-123,1 0,0-1,1 0,1-1,25 24,-18-26,-18-12</inkml:trace>
  <inkml:trace contextRef="#ctx0" brushRef="#br0" timeOffset="2777.86">727 946,'-8'4,"0"0,1 0,0 1,0 0,1 1,-1 0,1 0,1 0,-1 1,1-1,0 1,-5 10,7-12,0 1,0-1,0 1,1 0,0 0,0 0,1 1,0-1,0 0,0 0,1 1,0-1,0 1,0-1,1 0,0 0,2 9,-2-14,-1 0,0 0,1 0,-1 0,0 0,1 0,-1 0,1 0,-1 0,1 0,0 0,-1 0,1 0,0-1,0 1,0 0,-1 0,1-1,0 1,0-1,0 1,0-1,0 1,0-1,0 0,0 1,0-1,0 0,1 0,-1 0,0 1,0-1,0-1,0 1,0 0,0 0,0 0,0 0,0-1,0 1,0-1,0 1,0-1,0 1,2-2,-1 1,0 0,0-1,0 0,0 1,0-1,-1 0,1 0,0 0,-1 0,0 0,1-1,-1 1,0 0,0-1,0 1,0 0,-1-1,1 1,0-4,-2 0,1 0,-1 1,0-1,0 0,-3-8,4 13,-1-1,1 1,-1-1,1 0,-1 1,0-1,0 1,1-1,-1 1,0 0,0-1,0 1,-1 0,1 0,0 0,0 0,-1 0,1 0,-1 0,1 0,-1 0,1 1,-3-2,6 7,0-1,0 0,1 0,0 0,-1 0,6 4,-3-3,0-1,0 0,0 0,1-1,-1 0,1 0,0 0,0 0,0-1,0 0,1 0,-1-1,0 0,1 0,-1 0,1-1,-1 0,1 0,-1-1,1 0,-1 0,1 0,-1-1,0 0,0 0,8-4,-8 3,-1 1,0-1,0 0,0 0,0-1,0 1,-1-1,0 0,1 0,-1-1,-1 1,1-1,-1 0,0 0,0 0,0-1,-1 1,0 0,0-1,0 0,0 1,-1-1,0 0,-1 0,1 0,-1 0,0 0,0 0,-2-7,1 10,0 1,0-1,0 1,-1-1,1 1,-1-1,1 1,-1 0,0-1,0 1,0 0,0 1,0-1,0 0,-1 0,1 1,-5-3,6 4,0-1,1 1,-1 0,0-1,0 1,0 0,0-1,0 1,0 0,0 0,0 0,0 0,0 0,0 0,0 0,0 0,0 0,0 0,0 1,0-1,0 0,0 1,0-1,1 1,-1-1,0 1,0-1,0 1,1 0,-1-1,0 1,0 0,1 0,-1-1,1 1,-1 0,1 0,-1 0,1 0,-1 0,1-1,0 1,0 0,-1 0,1 0,0 0,0 0,0 0,0 0,0 0,0 1,0-1,0 0,0 0,-1 0,1 1,0-1,0 0,0 0,0 0,0 0,1 0,-1 0,0 0,0 0,1 0,-1 0,0 0,1 0,-1 0,1 0,-1-1,1 1,0 0,-1 0,1 0,0-1,0 1,-1 0,1-1,0 1,0 0,0-1,0 1,0-1,0 0,0 1,0-1,0 0,0 1,0-1,0 0,0 0,0 0,0 0,0 0,0 0,2-1,0 1,1-1,-1 0,1 0,-1 0,0-1,0 1,1-1,-1 0,0 1,-1-1,1-1,5-4,-5 4,-1-1,1 0,-1 0,0 0,0 0,0 0,0-1,1-4,-3 8,1-1,-1 0,0 0,1 0,-1 1,0-1,0 0,0 0,0 0,0 0,-1 1,1-1,0 0,-1 0,0 1,1-1,-1 0,0 0,0 1,0-1,0 1,0-1,-1-1,15 43,7-1,3 0,40 54,16 24,-68-99,-1 1,-1 0,-1 1,9 33,-16-51,-1 0,1 0,-1 0,1 0,-1 0,0 0,0 0,0 0,0-1,0 1,0 0,0 0,-1 0,1 0,-1 0,1 0,-1 0,0 0,0 0,0-1,0 1,0 0,0-1,0 1,0-1,-3 3,1-3,0 1,0-1,0 1,-1-1,1 0,0 0,-1-1,1 1,-1-1,1 0,0 0,-1 0,1 0,-6-1,-6-1,1 0,0-1,0-1,0 0,1-1,-1-1,1 0,0 0,1-2,-14-9,20 13,1-1,-1 1,1-1,1 0,-1 0,1-1,0 1,0-1,0 0,1 0,0 0,0-1,0 1,1-1,0 1,1-1,-1 0,1 0,0 0,1 1,0-1,1-13,3-4,1 1,1 0,1 0,16-35,50-82,-48 97,-2-1,27-74,-72 156,-13 39,29-58,1 0,0 1,-1 20,5-35,0 0,1 0,0 0,0 0,0 1,1-1,-1 0,1 0,1 0,-1 0,1 0,-1-1,1 1,1 0,-1-1,1 1,3 4,-5-8,0 0,0 0,0 0,-1 0,1 0,0 0,0-1,0 1,0 0,0-1,1 1,-1 0,0-1,0 0,0 1,0-1,1 0,-1 1,0-1,0 0,1 0,-1 0,0 0,0 0,1 0,-1-1,2 0,-1 0,0 0,0-1,0 1,0-1,0 1,0-1,-1 0,1 0,-1 0,1 0,-1 0,3-4,1-5,-1 1,0-1,-1 1,5-23,-5 18,-2 0,1-1,-2 1,0 0,-1 0,-1 0,0 0,-1 0,0 0,-9-21,11 44,4 11,2-9,0-1,0 0,1 0,0-1,0 0,10 11,-14-17,1 1,-1-1,0 0,0 0,1 0,-1 0,1 0,0 0,0-1,-1 1,1-1,0 0,0 0,0 0,0 0,1-1,-1 1,0-1,0 1,0-1,0 0,1-1,-1 1,5-1,-6-1,0 1,0 0,0-1,0 1,-1-1,1 0,0 1,-1-1,0 0,1 0,-1 0,0 0,0 0,0 0,0 0,0-1,-1 1,1 0,-1 0,1-1,-1 1,0 0,0-1,0 1,0 0,0-1,-1 1,0-3,-1-8,0-1,-1 1,-7-17,1 9,7 16,-1 0,1 0,0-1,1 1,-3-11,5 16,-1-1,1 1,-1-1,1 1,-1 0,0-1,1 1,0 0,-1-1,1 1,-1 0,1-1,-1 1,1 0,0 0,-1 0,1 0,-1 0,1 0,0-1,-1 2,1-1,-1 0,1 0,0 0,-1 0,1 0,0 1,27 2,-22-2,0 0,-1-1,0 1,1-1,-1 0,1 0,-1-1,1 0,-1 0,0 0,1-1,-1 1,0-1,7-4,-9 4,0-1,0 1,-1-1,1 0,-1 0,1 0,-1 0,0 0,0 0,0-1,-1 1,1-1,-1 1,0-1,0 0,0 1,0-1,-1 0,1 0,-1-4,0-11,0 0,-2 0,0 0,-1 0,-1 0,-1 1,0-1,-1 1,-11-22,7 20,-1 0,0 0,-2 1,0 1,-1 0,-1 1,-25-23,38 37,-1 1,0 0,1 0,-1 0,0 1,0-1,0 1,0-1,-5 0,8 2,-1 0,1-1,-1 1,1 0,-1 0,1 0,-1 1,1-1,-1 0,0 0,1 0,-1 0,1 0,-1 1,1-1,-1 0,1 0,0 1,-1-1,1 0,-1 1,1-1,-1 1,0 0,1 1,-1-1,0 0,1 1,-1-1,1 1,0-1,-1 1,1-1,0 1,0-1,0 3,1 20,1 0,1 0,2-1,0 1,10 27,50 114,-52-136,157 312,24-9,-183-314,17 31,-17-28,0 0,2 0,0-2,30 33,-42-51,0 0,0 0,1 0,-1 0,0 0,0 0,1 0,-1-1,1 1,-1-1,0 1,1-1,-1 1,1-1,-1 0,1 0,-1 0,1 0,0 0,-1 0,1 0,-1 0,1 0,-1-1,0 1,2-1,2-2,-1 1,0 0,0-1,0 0,0 0,6-6,-2 1</inkml:trace>
  <inkml:trace contextRef="#ctx0" brushRef="#br0" timeOffset="5460.46">2110 658,'-3'-5,"0"0,-1 1,1 0,-1 0,0 0,0 0,0 0,-1 1,1 0,-1 0,0 0,0 0,0 1,0 0,0 0,-1 0,1 1,0-1,-1 1,1 1,-1-1,1 1,-1 0,0 0,-8 2,-5 1,1 2,-1 0,1 0,1 2,-1 0,1 1,-32 21,-104 86,145-108,-44 36,-61 66,95-89,2 0,0 0,1 2,1 0,1 1,-16 37,27-55,0 0,0 0,1 0,-1 0,1 0,0 0,1 1,-1-1,1 0,0 1,1-1,-1 0,1 0,0 1,0-1,1 0,-1 0,1 0,0 0,1-1,-1 1,1 0,0-1,0 0,0 1,1-1,-1-1,1 1,0 0,0-1,0 0,1 0,-1 0,1 0,0-1,-1 0,1 0,0 0,1-1,5 2,12 1,1 0,-1-2,1 0,0-2,27-3,117-23,2 0,-168 26,27-1,-28 1,0 0,0 0,0 0,0 0,1 1,-1-1,0 0,0 0,0 1,0-1,0 1,0-1,0 1,0-1,0 1,0 0,0-1,0 1,1 1,-2-1,0 0,-1-1,1 1,0 0,0 0,-1-1,1 1,-1 0,1-1,-1 1,1 0,-1-1,1 1,-1-1,1 1,-1-1,0 1,1-1,-1 1,0-1,1 0,-2 1,-22 12,20-11,-6 3,-174 93,-222 83,397-178,-2 2,-1-1,1 0,-1-1,0 0,0 0,0-2,0 1,-18-1,29-2,0 1,1 0,-1-1,0 1,0 0,0-1,0 1,1-1,-1 1,0-1,1 1,-1-1,0 0,1 1,-1-1,0 0,1 0,-1 1,1-1,0 0,-1 0,1 0,0 0,-1 0,1 1,0-1,0 0,0 0,0 0,0 0,0 0,0 0,0 0,0 0,0 0,0 1,1-1,-1 0,0 0,1 0,-1 0,1 0,18-43,-17 40,199-339,-138 243,42-86,-113 229,1-9,1 1,-2 56,8-69,0-1,1 0,1 0,2 0,8 33,-12-52,1 0,-1 0,1-1,0 1,0 0,0 0,-1-1,1 1,1-1,-1 1,0 0,0-1,1 0,-1 1,0-1,1 0,1 1,-2-1,1-1,-1 0,0 0,0 1,0-1,0 0,0 0,0 0,0-1,0 1,0 0,0 0,0 0,0-1,0 1,0-1,0 1,0 0,0-1,0 0,0 1,1-2,2-1,-1-1,1 0,-1 0,1 0,-1-1,0 1,0-1,-1 1,0-1,3-8,2-11,-2 0,-1 0,-2-1,0 1,-1-1,-1 1,-2-1,0 1,-1-1,-14-46,22 89,13 19,-17-35,0-1,0 1,1-1,-1 1,0-1,1 1,-1-1,1 0,-1 1,1-1,0 0,-1 0,1 0,0 0,0-1,0 1,-1 0,1-1,0 1,0-1,0 0,0 0,0 0,0 0,0 0,0 0,0 0,3-1,-3 0,0-1,1 1,-1-1,0 0,0 1,0-1,0 0,-1 0,1 0,0-1,-1 1,1 0,-1-1,0 1,0 0,0-1,0 0,0 1,-1-1,1-3,2-11,-1 0,-1-30,2 55,-1 0,1-1,0 1,1-1,0 0,5 9,-6-13,-2 1,1-1,0 0,1 0,-1 0,0 0,1-1,0 1,-1-1,1 1,0-1,4 2,-6-3,0-1,0 0,0 0,-1 1,1-1,0 0,0 0,0 0,0 0,0 0,-1 0,1 0,0 0,0 0,0-1,0 1,0 0,-1 0,3-1,-2-1,1 1,-1 0,1 0,-1-1,0 1,0-1,1 1,-1-1,0 0,0 1,-1-1,2-2,2-8,0 1,-1-1,-1 0,2-17,-3 16,1 1,0 0,8-23,-10 35,0-1,0 1,1 0,-1 0,0-1,0 1,0 0,0 0,0 0,0-1,1 1,-1 0,0 0,0 0,0-1,1 1,-1 0,0 0,0 0,0 0,1 0,-1 0,0-1,0 1,1 0,-1 0,0 0,0 0,1 0,-1 0,0 0,1 0,-1 0,0 0,0 0,1 0,-1 0,0 0,1 1,10 8,7 17,-18-26,19 38,-16-29,0-1,1 0,1 0,7 11,-11-19,-1 0,0-1,1 1,-1 0,0-1,1 1,-1-1,0 1,0-1,0 1,1-1,-1 1,0-1,0 1,0-1,0 1,0-1,0 1,0-1,0 1,0-1,0 1,0-1,0 1,-1-1,1 1,0-1,0 1,0-1,-1 0,-2-24,-8-15,7 27,0 0,1 0,1 0,0 0,1-1,0-18,1 32,0 0,0-1,0 1,0 0,0-1,0 1,0 0,0-1,1 1,-1 0,0 0,0-1,0 1,0 0,1-1,-1 1,0 0,0 0,0 0,1-1,-1 1,0 0,0 0,1 0,-1 0,0-1,1 1,-1 0,0 0,1 0,-1 0,0 0,0 0,1 0,14 4,17 14,-27-15,10 6,0-1,0 0,0-1,1-1,0 0,0-2,30 6,-41-9,0-1,-1 1,1-1,0 0,0-1,0 1,0-1,0 0,0 0,0 0,0-1,-1 0,1 0,-1 0,1 0,-1-1,0 0,0 0,0 0,0 0,0-1,-1 1,0-1,1 0,-2 0,1 0,0 0,-1-1,1 1,1-6,2-8,-1-1,0 0,-1 0,-1 0,-1-1,-1 1,0-1,-2 1,0-1,-4-19,-4-11,-3 0,-28-78,24 82,-23-61,32 92,0 0,-1 1,0 0,-18-22,25 35,0-1,0 1,0 0,0 0,0 0,0 0,0 0,-1 0,1 0,0 0,0 0,-1 0,1 1,-1-1,1 0,-1 1,1-1,-1 1,1 0,-3-1,3 2,0-1,0 1,0-1,0 1,0-1,0 1,1 0,-1-1,0 1,0 0,1 0,-1-1,0 1,1 0,-1 0,1 0,-1 0,1 0,-1 0,1 0,-1 2,-1 7,0 0,0 0,1 0,0 17,4 32,2 1,3-1,2 0,25 80,95 226,-66-198,67 180,-112-286,-15-43,1-1,1 0,1-1,9 18,-16-34,0 0,0 0,0-1,0 1,0 0,0 0,0 0,0-1,1 1,-1 0,0 0,0 0,0 0,0 0,0 0,1-1,-1 1,0 0,0 0,0 0,1 0,-1 0,0 0,0 0,0 0,0 0,1 0,-1 0,0 0,0 0,1 0,-1 0,0 0,0 0,0 0,1 0,-1 0,0 0,0 0,0 0,0 0,1 0,-1 1,0-1,0 0,0 0,0 0,1 0,-1 0,0 1,0-1,0 0,0 0,0 0,0 0,0 1,0-1,1 0,-1 0,0 0,0 1,1-18,-1 12</inkml:trace>
  <inkml:trace contextRef="#ctx0" brushRef="#br0" timeOffset="5941.6">2914 468,'-259'286,"-109"125,25 17,266-312,71-106,14-26,-8 16</inkml:trace>
  <inkml:trace contextRef="#ctx0" brushRef="#br0" timeOffset="6286.19">2065 1089,'0'0</inkml:trace>
  <inkml:trace contextRef="#ctx0" brushRef="#br0" timeOffset="6634.32">2531 611,'0'0</inkml:trace>
  <inkml:trace contextRef="#ctx0" brushRef="#br0" timeOffset="6983.27">2678 99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5T00:22:28.537"/>
    </inkml:context>
    <inkml:brush xml:id="br0">
      <inkml:brushProperty name="width" value="0.05" units="cm"/>
      <inkml:brushProperty name="height" value="0.05" units="cm"/>
      <inkml:brushProperty name="color" value="#004F8B"/>
      <inkml:brushProperty name="ignorePressure" value="1"/>
    </inkml:brush>
  </inkml:definitions>
  <inkml:trace contextRef="#ctx0" brushRef="#br0">150 409,'4'16,"0"0,1 0,1 0,0-1,1 1,0-2,17 24,77 93,-81-108,139 157,26 30,-181-204</inkml:trace>
  <inkml:trace contextRef="#ctx0" brushRef="#br0" timeOffset="865.9">1 724,'255'-179,"-136"90,-30 24,-24 15,113-64,-177 113,0 0,0 0,1 1,-1-1,0 0,1 1,-1-1,0 1,1-1,-1 1,1 0,-1-1,1 1,-1 0,0 0,1 0,-1 0,1 0,-1 1,3-1,-4 1,1 0,-1 0,1-1,-1 1,1 0,-1 0,0 0,1 0,-1 0,0-1,0 1,0 0,0 0,0 0,0 0,0 0,0 0,0 0,0 0,0-1,0 1,-1 0,1 1,-5 12,0-1,-13 24,15-31,-115 211,49-96,-86 209,153-323,-1 0,1 0,0 0,1 0,-1 13,2-19,0-1,0 1,0 0,0 0,0-1,0 1,0 0,0-1,1 1,-1 0,0 0,1-1,-1 1,0 0,1-1,-1 1,0-1,1 1,-1 0,1-1,0 1,-1-1,1 1,0 0,1-1,0 0,-1 0,1 0,-1 0,1 0,0 0,-1 0,1-1,-1 1,1 0,-1-1,1 1,-1-1,1 0,-1 0,0 1,2-2,141-95,-13 7,-119 82,88-47,-87 50,-1 0,1 0,-1 1,1 0,0 1,18-1,-29 3,-1 1,1 0,0 0,0 0,-1 0,1 0,0 0,0 1,-1-1,1 0,0 1,-1 0,1-1,0 1,-1 0,1 0,-1 0,1 0,-1 0,0 0,1 0,-1 0,0 0,0 1,0-1,0 1,0-1,0 1,0-1,0 1,-1-1,1 1,-1 0,1-1,-1 1,1 0,-1-1,0 1,0 0,0 0,0-1,0 1,-1 3,-1 9,0 0,-1-1,0 1,-8 18,7-21,-133 307,67-168,67-143,0-4,1 1,0 0,1 0,-1 0,1 0,-1 0,1 0,1 0,-1 0,0 0,1 8,6-15,-4 0</inkml:trace>
  <inkml:trace contextRef="#ctx0" brushRef="#br0" timeOffset="1644.83">765 916,'-1'-102,"2"63,-2-1,-2 1,-10-53,13 90,0 0,0 1,0-1,-1 1,1-1,-1 1,1 0,-1-1,1 1,-1-1,0 1,0 0,0-1,0 1,0 0,0 0,0 0,0 0,0 0,0 0,-1 0,1 0,0 1,-1-1,1 0,-1 1,1-1,-2 0,1 2,1-1,-1 1,1-1,0 1,-1-1,1 1,0 0,0 0,-1 0,1 0,0 0,0 0,0 0,0 0,0 0,0 0,1 1,-1-1,0 0,1 1,-1-1,1 0,-1 1,1-1,-1 1,1-1,0 1,0-1,0 3,-1 2,1 0,-1 0,1 0,1 0,-1-1,1 1,0 0,0 0,1 0,0-1,0 1,0-1,0 1,1-1,0 0,0 0,1 0,6 8,-7-11,-1 0,1 1,-1-1,1 0,0-1,0 1,0 0,0-1,1 1,-1-1,0 0,0 0,1-1,-1 1,1 0,-1-1,0 0,1 0,-1 0,1 0,-1-1,0 0,1 1,-1-1,0 0,1 0,-1-1,0 1,0-1,0 1,0-1,0 0,3-3,1-2,1 1,-2-1,1 0,-1-1,0 0,0 0,6-12,20-28,-32 48,1 0,-1 0,1 0,-1 1,1-1,-1 0,1 0,-1 0,1 0,-1 0,1 1,-1-1,0 0,1 0,-1 0,1 1,-1-1,0 0,1 1,-1-1,0 0,1 1,-1-1,0 1,1-1,-1 1,0-1,0 0,0 1,1-1,-1 2,13 21,-9-17,1 1,1 0,1-1,-1 0,1 0,0 0,1-1,-1 0,1-1,0 1,0-2,0 1,14 3,-17-5</inkml:trace>
  <inkml:trace contextRef="#ctx0" brushRef="#br0" timeOffset="2015.93">888 453,'0'0,"0"0,0 0,0 0,0 0,0 0,0 0,0 0,0 0,0 0,0 0,0 0,0 0,0 0</inkml:trace>
  <inkml:trace contextRef="#ctx0" brushRef="#br0" timeOffset="3327.43">1252 538,'-54'6,"52"-4,0 0,0 0,0 1,0-1,0 0,1 1,-1-1,1 1,-2 2,0 1,-17 39,19-43,0 0,0 1,0-1,1 0,-1 0,1 1,0-1,0 0,0 1,0-1,0 0,0 1,1-1,-1 0,1 1,-1-1,1 0,1 3,-2-5,1 1,-1-1,0 0,0 0,0 0,0 0,1 1,-1-1,0 0,0 0,0 0,1 0,-1 0,0 0,0 0,0 0,1 0,-1 0,0 1,0-1,1 0,-1 0,0 0,0-1,1 1,-1 0,0 0,0 0,1 0,-1 0,0 0,0 0,0 0,1 0,-1 0,0-1,0 1,1 0,8-11,3-14,-2-9,-8 27,0-1,0 1,1 0,6-14,-8 20,0-1,1 0,-1 0,1 1,-1-1,1 0,-1 1,1 0,0-1,0 1,0 0,0 0,0 0,0 0,0 0,0 0,0 1,0-1,1 1,-1 0,3-1,-4 1,0 0,-1 0,1 0,0 0,0 0,0 0,0-1,0 1,0 0,0-1,-1 1,1 0,0-1,0 1,-1-1,1 1,0-1,0 0,-1 1,1-1,-1 0,1 1,0-1,-1 0,1 0,-1 1,0-1,1 0,-1 0,0 0,1 0,-1 0,0 1,0-1,0 0,0 0,0 0,0 0,0 0,0 0,0 0,0 0,-1 0,-1-8,0 1,-1-1,0 1,-5-8,-4-14,13 33,0 0,1-1,-1 1,0-1,1 0,-1 1,1-1,0 0,0 0,0 0,4 3,28 22,-27-23,-7-3,0-1,0 1,1-1,-1 0,0 1,1-1,-1 0,0 1,1-1,-1 0,1 1,-1-1,1 0,-1 0,0 0,1 1,-1-1,1 0,-1 0,1 0,-1 0,1 0,-1 0,1 0,-1 0,1 0,-1 0,1 0,-1 0,1 0,-1-1,1 1,-1 0,1 0,-1 0,0-1,1 1,-1 0,1-1,-1 1,0 0,1-1,-1 1,0 0,1-1,-1 0,5-29,-1-3,-4 33,0-1,1 0,-1 0,0 0,0 0,1 0,-1 1,1-1,-1 0,1 0,-1 1,1-1,-1 0,1 1,0-1,-1 0,1 1,0-1,-1 1,1-1,0 1,0 0,0-1,-1 1,1 0,0-1,1 1,32-1,-27 1,-1 0,0 0,1 0,-1-1,1 0,-1 0,0-1,0 0,9-4,-6 2,0-2,0 1,0-1,-1-1,0 1,0-2,0 1,-1-1,-1 0,1 0,-1-1,0 0,-1 0,0 0,7-20,-12 29,0-1,1 0,-1 1,0-1,0 0,0 1,0-1,0 0,0 1,0-1,0 0,0 0,0 1,0-1,0 0,0 1,0-1,-1 0,1 1,-1-2,-9 4,7 0,1 0,-1 0,1 0,0 0,0 1,-1-1,2 1,-3 2,2-2,1 0,0 0,-1 0,1 0,0 0,1 0,-1 0,0 0,1 0,0 0,0 1,0-1,0 0,0 0,1 0,-1 0,1 0,0 0,0 0,0 0,0 0,1 0,-1 0,1 0,2 3,-1-3,0 0,0-1,0 0,0 1,0-1,1-1,-1 1,0 0,1-1,0 0,-1 1,1-1,0-1,0 1,-1-1,1 1,0-1,0 0,0 0,6-2,4 0,-1-1,1-1,20-9,-25 10</inkml:trace>
  <inkml:trace contextRef="#ctx0" brushRef="#br0" timeOffset="4708.09">790 205,'-1'11,"1"-1,0 1,1 0,0 0,0-1,1 1,1 0,0-1,0 0,1 0,8 15,8 12,41 55,-45-68,281 414,-296-437,0 1,0-1,0 0,0 0,0 1,0-1,0 0,0 0,1 0,-1 0,0 0,3 1,-3-2,-1 0,0 0,1 0,-1 0,1 0,-1 0,1 0,-1 0,0 0,1 0,-1 0,1 0,-1 0,0-1,1 1,-1 0,1 0,-1-1,0 1,1 0,-1 0,0-1,1 1,-1 0,0-1,0 1,1 0,-1-1,0 0,3-4,-1-1,0 0,-1 1,1-1,0-8,1-3,22-93,-25 110,0 0,0 0,0 0,0 0,0-1,0 1,0 0,0 0,0 0,0 0,0 0,1 0,-1 0,0-1,0 1,0 0,0 0,0 0,0 0,0 0,1 0,-1 0,0 0,0 0,0 0,0 0,0 0,1 0,-1 0,0 0,0 0,0 0,0 0,0 0,1 0,-1 0,0 0,0 0,0 0,0 0,0 0,0 0,1 0,-1 0,0 0,0 1,0-1,0 0,0 0,0 0,0 0,0 0,1 0,9 11,7 13,-13-17,0 0,0 0,1-1,0 0,1 0,10 9,-14-14,-1 0,1 0,-1 0,1 0,0 0,-1-1,1 1,0-1,0 1,-1-1,1 0,0 0,0 0,0 0,-1 0,1 0,0 0,0 0,0-1,-1 1,1-1,0 1,-1-1,1 0,0 0,-1 0,1 0,-1 0,1 0,-1 0,0 0,1 0,-1-1,0 1,2-3,6-7,-1-1,-1 1,11-21,-14 22,1 0,1 1,0 0,0 0,0 1,1 0,10-10,-16 17,1 0,-1 1,1-1,-1 0,1 1,-1-1,1 1,0 0,-1-1,1 1,0 0,-1 0,1 0,-1 0,1 0,0 0,-1 1,1-1,0 0,-1 1,1-1,-1 1,1 0,1 0,-2 0,0 0,0-1,0 1,0 0,0-1,0 1,0-1,1 0,-1 1,0-1,0 0,0 0,1 0,-1 0,0 0,0 0,1 0,-1 0,0 0,0-1,0 1,1-1,-1 1,0 0,0-1,0 0,0 1,0-1,0 0,0 1,0-1,0 0,0 0,-1 0,1 0,0 0,0 0,-1 0,2-2,19-36,-1-1,-3-1,19-62,-31 81,-2-1,0 1,-2-1,0 0,-2 0,0 1,-2-1,-5-27,3 32,1-1,-2 2,0-1,-2 0,0 1,0 1,-2-1,0 1,-1 1,-16-19,23 30,1 1,-1-1,-1 1,1 0,0 0,-1 0,0 0,1 1,-1 0,0 0,-7-2,11 4,-1 0,0 0,0 0,1 0,-1 0,0 0,0 0,0 0,1 0,-1 1,0-1,1 1,-1 0,0-1,1 1,-1 0,1 0,-1 0,1 0,-1 0,1 0,0 0,0 1,-1-1,1 0,0 1,0-1,0 1,1-1,-1 1,0 0,0-1,1 1,-1 0,1-1,-1 4,-1 5,1 0,0-1,1 1,0 0,0 0,1 0,0 0,1-1,0 1,4 11,5 14,22 44,9 1,4-2,88 117,4 4,-98-126,8 13,-45-83</inkml:trace>
  <inkml:trace contextRef="#ctx0" brushRef="#br0" timeOffset="5324.8">1121 1120,'2'2,"0"1,1-1,0 0,-1 1,1-1,0 0,0-1,0 1,0 0,1-1,-1 0,0 0,0 0,1 0,-1 0,1-1,-1 1,1-1,-1 0,1 0,-1 0,1-1,-1 1,1-1,-1 0,0 0,1 0,-1 0,0-1,0 1,5-4,46-30,-2-3,87-80,-57 46,-75 67,626-503,-609 490,71-46,-82 56,0 1,1 1,-1 0,1 0,21-4,-27 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3T02:42:50.946"/>
    </inkml:context>
    <inkml:brush xml:id="br0">
      <inkml:brushProperty name="width" value="0.05" units="cm"/>
      <inkml:brushProperty name="height" value="0.05" units="cm"/>
      <inkml:brushProperty name="ignorePressure" value="1"/>
    </inkml:brush>
  </inkml:definitions>
  <inkml:trace contextRef="#ctx0" brushRef="#br0">0 817,'0'0,"0"0,0 0,7 6,26 21,1-2,54 30,81 34,-106-57,23 10,110 39,-142-63</inkml:trace>
  <inkml:trace contextRef="#ctx0" brushRef="#br0" timeOffset="405.9">814 382,'0'23,"-30"664,27-653</inkml:trace>
  <inkml:trace contextRef="#ctx0" brushRef="#br0" timeOffset="816.68">315 597,'0'0,"0"0,12 5,11 7,1 2,-2 0,0 2,-1 0,27 27,91 106,-135-144,90 105,-5 4,-4 3,-6 4,114 237,-184-338,7 16,30 51,-29-61</inkml:trace>
  <inkml:trace contextRef="#ctx0" brushRef="#br0" timeOffset="2846.51">587 1453,'0'0,"0"0,0 0,9-6,204-160,-99 72,-46 43,-23 19,48-47,-85 70,9-7,-16 16,0 0,-1 0,1 0,0 0,-1 0,1 0,-1 0,1 0,0 0,-1 0,1 0,-1 0,1 1,0-1,-1 0,1 0,-1 1,1-1,-1 0,1 1,-1-1,1 1,-1-1,1 0,-1 1,0-1,1 1,-1-1,0 1,1-1,-1 1,0 0,1-1,-1 1,0 1,46 104,-34-72,2-2,31 53,-45-84,1 0,-1 0,1 1,0-1,-1 0,1-1,0 1,0 0,0 0,0 0,0 0,0-1,0 1,0 0,0-1,0 1,0-1,0 1,0-1,3 1,-3-1,0-1,-1 1,1 0,0 0,0-1,0 1,0-1,0 1,0-1,-1 1,1-1,0 0,0 1,-1-1,1 0,-1 1,1-1,0 0,-1 0,1-1,4-7,-1 0,-1-1,1 1,1-11,-2 9,15-61,-13 48,1-1,1 1,1 1,20-42,-27 63,0 1,0 0,0 0,-1 0,1 0,1 0,-1 0,0 0,0 0,0 1,0-1,1 0,-1 1,0-1,0 0,1 1,-1 0,1-1,-1 1,0 0,1 0,-1 0,1 0,1 0,40 9,-39-7,0 0,0-1,0 0,0 0,0 0,0 0,0-1,1 0,-1 1,0-1,0-1,0 1,0-1,5-1,-7 1,0-1,1 1,-1-1,0 0,-1 0,1 0,0 0,0 0,-1 0,1 0,-1-1,0 1,0-1,0 1,1-4,-1 3,0 0,1-1,-1 1,1 0,0 0,0 1,4-6,-4 7,-1 0,0 0,1 1,-1-1,1 1,-1-1,1 1,-1 0,1-1,-1 1,1 0,0 0,-1 0,1 0,-1 0,3 1,32 7,-19-3,-8-4,0 0,1 0,-1-1,0 0,0-1,0 0,0 0,0-1,0 0,-1 0,1-1,0-1,-1 1,0-1,14-10,2-3,-1-2,-1 0,30-34,-13 12,-36 38,0 1,0-1,0 0,0 0,-1 0,0 0,1 0,-1-1,0 1,-1-1,1 1,0-1,-1 0,0 0,0 1,0-1,-1 0,1 0,-1 0,0 0,0 0,0 0,-2-6,-2-16,-1 0,-2 0,-1 1,-1 0,-17-35,-72-114,89 160,2 1,-1 1,0 0,0 0,-2 0,1 1,-1 1,-13-10,23 19,-1 0,0 1,0-1,-1 1,1-1,0 1,0 0,0-1,0 1,0 0,0 0,0 0,-1 0,1 0,0 0,0 0,0 0,0 0,0 1,-1-1,1 0,0 1,0-1,0 1,0-1,0 1,0-1,0 1,0 0,0 0,1-1,-1 1,0 0,0 0,1 0,-1 0,0 0,1 0,-1 0,1 0,-1 2,-3 5,0 0,1 1,0 0,-2 9,-5 28,3 0,1 1,1 59,14 144,20 38,-19-221,4-2,28 84,-8-64,-29-76,-1-1,1 1,1-1,0-1,0 1,0-1,10 8,-15-14,1 1,-1-1,1 0,-1 1,1-1,0 0,0 0,0 0,0-1,0 1,0 0,0-1,0 1,0-1,0 1,0-1,0 0,0 0,0 0,0 0,0-1,0 1,0 0,0-1,1 0,-2 1,1-1,0 0,0 0,0 0,0 0,0 0,1-2,4-4,0 0,-1 0,0 0,-1 0,1-1,5-12,102-220,-83 168,2 2,64-101,-93 165,1 1,0-1,0 1,0 0,0 0,1 0,0 0,0 1,1 0,-1 0,1 0,0 1,-1 0,2 0,-1 0,0 1,0 0,1 0,0 1,-1 0,1 0,-1 0,1 1,0 0,0 0,12 3,-13-2,1 0,0 0,0-1,0 0,0 0,0 0,-1-1,1 0,0 0,0-1,-1 0,1 0,-1 0,1-1,-1 0,0 0,0-1,0 0,-1 0,1 0,-1 0,0-1,7-9,94-119,-77 93,2 1,64-63,-91 98,0 0,1 0,-1 0,1 1,0 0,0 0,0 0,0 0,0 1,1 0,-1 0,1 0,-1 1,1 0,0 0,0 0,-1 1,1 0,0 0,0 0,7 2,13 7</inkml:trace>
  <inkml:trace contextRef="#ctx0" brushRef="#br0" timeOffset="3212.57">1747 1629,'6'-8,"219"-257,-134 162,242-259,415-351,-598 580,-102 88</inkml:trace>
  <inkml:trace contextRef="#ctx0" brushRef="#br0" timeOffset="3635.53">2568 254,'0'0,"0"0,0 0,0 0,0 0</inkml:trace>
  <inkml:trace contextRef="#ctx0" brushRef="#br0" timeOffset="3636.53">3050 826,'0'0,"0"0,0 0,0 0,0 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3T02:42:12.308"/>
    </inkml:context>
    <inkml:brush xml:id="br0">
      <inkml:brushProperty name="width" value="0.05" units="cm"/>
      <inkml:brushProperty name="height" value="0.05" units="cm"/>
      <inkml:brushProperty name="ignorePressure" value="1"/>
    </inkml:brush>
  </inkml:definitions>
  <inkml:trace contextRef="#ctx0" brushRef="#br0">1 0,'0'0,"0"0,0 0,0 0,0 0,0 20,0 168,0-188,0 0,0 0,0 0,0 0,0 0,0 0,0 0,0 0,0 0,0 0,0 0,0 0,0 0,0 0,0 0,0 0,0 0,0 0,0 0,0 0,0 0,0 0,0 0,0 0,0 0,0 0,0 0,0 0,0 0,0 0,0 0,0 0,0 0,0 0,0 0,0 0,0 0,0 0,0 0,0 0,0 13,0-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7A32-E1A5-4C2A-82CC-844E0561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to, Pratik</dc:creator>
  <cp:keywords/>
  <dc:description/>
  <cp:lastModifiedBy>Thapa Magar, Suman</cp:lastModifiedBy>
  <cp:revision>3</cp:revision>
  <dcterms:created xsi:type="dcterms:W3CDTF">2020-11-04T22:54:00Z</dcterms:created>
  <dcterms:modified xsi:type="dcterms:W3CDTF">2020-11-04T22:59:00Z</dcterms:modified>
</cp:coreProperties>
</file>